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31" w:rsidRPr="007154B3" w:rsidRDefault="00372631" w:rsidP="00E425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25E7" w:rsidRPr="00E425E7" w:rsidRDefault="00E425E7" w:rsidP="00E425E7">
      <w:pPr>
        <w:spacing w:after="0"/>
        <w:rPr>
          <w:rFonts w:ascii="Times New Roman" w:hAnsi="Times New Roman" w:cs="Times New Roman"/>
          <w:b/>
        </w:rPr>
      </w:pPr>
      <w:r w:rsidRPr="00E425E7">
        <w:rPr>
          <w:rFonts w:ascii="Times New Roman" w:hAnsi="Times New Roman" w:cs="Times New Roman"/>
          <w:b/>
        </w:rPr>
        <w:t>УТВЕРЖДАЮ:</w:t>
      </w:r>
    </w:p>
    <w:p w:rsidR="00E425E7" w:rsidRDefault="00E425E7" w:rsidP="00E425E7">
      <w:pPr>
        <w:spacing w:after="0"/>
        <w:rPr>
          <w:rFonts w:ascii="Times New Roman" w:hAnsi="Times New Roman" w:cs="Times New Roman"/>
        </w:rPr>
      </w:pPr>
      <w:r w:rsidRPr="00E425E7">
        <w:rPr>
          <w:rFonts w:ascii="Times New Roman" w:hAnsi="Times New Roman" w:cs="Times New Roman"/>
        </w:rPr>
        <w:t xml:space="preserve">Директор МБОУ «СОШ №3 </w:t>
      </w:r>
    </w:p>
    <w:p w:rsidR="00E425E7" w:rsidRPr="00E425E7" w:rsidRDefault="00E425E7" w:rsidP="00E425E7">
      <w:pPr>
        <w:spacing w:after="0"/>
        <w:rPr>
          <w:rFonts w:ascii="Times New Roman" w:hAnsi="Times New Roman" w:cs="Times New Roman"/>
        </w:rPr>
      </w:pPr>
      <w:r w:rsidRPr="00E425E7">
        <w:rPr>
          <w:rFonts w:ascii="Times New Roman" w:hAnsi="Times New Roman" w:cs="Times New Roman"/>
        </w:rPr>
        <w:t>с углубленным изучением отдельных предметов</w:t>
      </w:r>
    </w:p>
    <w:p w:rsidR="00E425E7" w:rsidRPr="00E425E7" w:rsidRDefault="00E425E7" w:rsidP="00E425E7">
      <w:pPr>
        <w:spacing w:after="0"/>
        <w:rPr>
          <w:rFonts w:ascii="Times New Roman" w:hAnsi="Times New Roman" w:cs="Times New Roman"/>
          <w:sz w:val="14"/>
        </w:rPr>
      </w:pPr>
    </w:p>
    <w:tbl>
      <w:tblPr>
        <w:tblW w:w="4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52"/>
        <w:gridCol w:w="445"/>
        <w:gridCol w:w="719"/>
        <w:gridCol w:w="355"/>
        <w:gridCol w:w="426"/>
        <w:gridCol w:w="890"/>
        <w:gridCol w:w="140"/>
      </w:tblGrid>
      <w:tr w:rsidR="00E425E7" w:rsidRPr="00E425E7" w:rsidTr="00DB4E88"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5E7" w:rsidRPr="00E425E7" w:rsidRDefault="00E425E7" w:rsidP="00E425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425E7" w:rsidRPr="00E425E7" w:rsidRDefault="00E425E7" w:rsidP="00E425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5E7" w:rsidRPr="00E425E7" w:rsidRDefault="00E425E7" w:rsidP="00E425E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425E7" w:rsidRPr="00E425E7" w:rsidTr="00DB4E88"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E425E7" w:rsidRPr="00E425E7" w:rsidRDefault="00E425E7" w:rsidP="00E425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5E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5E7" w:rsidRPr="00E425E7" w:rsidRDefault="00E425E7" w:rsidP="00E425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5E7" w:rsidRPr="00E425E7" w:rsidRDefault="00E425E7" w:rsidP="00E425E7">
            <w:pPr>
              <w:spacing w:after="0"/>
              <w:rPr>
                <w:rFonts w:ascii="Times New Roman" w:hAnsi="Times New Roman" w:cs="Times New Roman"/>
              </w:rPr>
            </w:pPr>
            <w:r w:rsidRPr="00E425E7">
              <w:rPr>
                <w:rFonts w:ascii="Times New Roman" w:hAnsi="Times New Roman" w:cs="Times New Roman"/>
              </w:rPr>
              <w:t>(И. О. Ф. руководителя)</w:t>
            </w:r>
          </w:p>
        </w:tc>
      </w:tr>
      <w:tr w:rsidR="00E425E7" w:rsidRPr="00E425E7" w:rsidTr="00DB4E88">
        <w:trPr>
          <w:gridAfter w:val="1"/>
          <w:wAfter w:w="142" w:type="dxa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5E7" w:rsidRPr="00E425E7" w:rsidRDefault="00E425E7" w:rsidP="00E425E7">
            <w:pPr>
              <w:spacing w:after="0"/>
              <w:rPr>
                <w:rFonts w:ascii="Times New Roman" w:hAnsi="Times New Roman" w:cs="Times New Roman"/>
              </w:rPr>
            </w:pPr>
            <w:r w:rsidRPr="00E425E7">
              <w:rPr>
                <w:rFonts w:ascii="Times New Roman" w:hAnsi="Times New Roman" w:cs="Times New Roman"/>
              </w:rPr>
              <w:t>приказ о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right w:val="nil"/>
            </w:tcBorders>
          </w:tcPr>
          <w:p w:rsidR="00E425E7" w:rsidRPr="00E425E7" w:rsidRDefault="00E425E7" w:rsidP="00E425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25E7" w:rsidRPr="00E425E7" w:rsidRDefault="00E425E7" w:rsidP="00E425E7">
            <w:pPr>
              <w:spacing w:after="0"/>
              <w:rPr>
                <w:rFonts w:ascii="Times New Roman" w:hAnsi="Times New Roman" w:cs="Times New Roman"/>
              </w:rPr>
            </w:pPr>
            <w:r w:rsidRPr="00E425E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</w:tcPr>
          <w:p w:rsidR="00E425E7" w:rsidRPr="00E425E7" w:rsidRDefault="00E425E7" w:rsidP="00E425E7">
            <w:pPr>
              <w:spacing w:after="0"/>
              <w:ind w:left="-108" w:right="-112"/>
              <w:rPr>
                <w:rFonts w:ascii="Times New Roman" w:hAnsi="Times New Roman" w:cs="Times New Roman"/>
              </w:rPr>
            </w:pPr>
          </w:p>
        </w:tc>
      </w:tr>
    </w:tbl>
    <w:p w:rsidR="00372631" w:rsidRPr="007154B3" w:rsidRDefault="00372631" w:rsidP="000516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72631" w:rsidRPr="007154B3" w:rsidRDefault="0062503B" w:rsidP="00625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П</w:t>
      </w:r>
    </w:p>
    <w:p w:rsidR="00372631" w:rsidRPr="007154B3" w:rsidRDefault="00372631" w:rsidP="00372631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372631" w:rsidRPr="007154B3" w:rsidRDefault="00372631" w:rsidP="00372631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E425E7" w:rsidRDefault="00E425E7" w:rsidP="00E425E7">
      <w:pPr>
        <w:spacing w:line="360" w:lineRule="auto"/>
        <w:ind w:left="-720"/>
        <w:jc w:val="center"/>
        <w:rPr>
          <w:rFonts w:ascii="Times New Roman" w:hAnsi="Times New Roman" w:cs="Times New Roman"/>
          <w:b/>
          <w:sz w:val="28"/>
        </w:rPr>
      </w:pPr>
    </w:p>
    <w:p w:rsidR="00E425E7" w:rsidRDefault="00E425E7" w:rsidP="00E425E7">
      <w:pPr>
        <w:spacing w:line="360" w:lineRule="auto"/>
        <w:ind w:left="-720"/>
        <w:jc w:val="center"/>
        <w:rPr>
          <w:rFonts w:ascii="Times New Roman" w:hAnsi="Times New Roman" w:cs="Times New Roman"/>
          <w:b/>
          <w:sz w:val="28"/>
        </w:rPr>
      </w:pPr>
    </w:p>
    <w:p w:rsidR="00E425E7" w:rsidRDefault="00E425E7" w:rsidP="00E425E7">
      <w:pPr>
        <w:spacing w:line="360" w:lineRule="auto"/>
        <w:ind w:left="-720"/>
        <w:jc w:val="center"/>
        <w:rPr>
          <w:rFonts w:ascii="Times New Roman" w:hAnsi="Times New Roman" w:cs="Times New Roman"/>
          <w:b/>
          <w:sz w:val="28"/>
        </w:rPr>
      </w:pPr>
    </w:p>
    <w:p w:rsidR="00E425E7" w:rsidRPr="00E425E7" w:rsidRDefault="00E425E7" w:rsidP="00E425E7">
      <w:pPr>
        <w:spacing w:line="360" w:lineRule="auto"/>
        <w:ind w:left="-720"/>
        <w:jc w:val="center"/>
        <w:rPr>
          <w:rFonts w:ascii="Times New Roman" w:hAnsi="Times New Roman" w:cs="Times New Roman"/>
          <w:b/>
          <w:sz w:val="28"/>
        </w:rPr>
      </w:pPr>
      <w:r w:rsidRPr="00E425E7">
        <w:rPr>
          <w:rFonts w:ascii="Times New Roman" w:hAnsi="Times New Roman" w:cs="Times New Roman"/>
          <w:b/>
          <w:sz w:val="28"/>
        </w:rPr>
        <w:t xml:space="preserve">МАТЕРИАЛЫ </w:t>
      </w:r>
    </w:p>
    <w:p w:rsidR="00E425E7" w:rsidRPr="00E425E7" w:rsidRDefault="00E425E7" w:rsidP="00E425E7">
      <w:pPr>
        <w:spacing w:line="360" w:lineRule="auto"/>
        <w:ind w:left="-720"/>
        <w:jc w:val="center"/>
        <w:rPr>
          <w:rFonts w:ascii="Times New Roman" w:hAnsi="Times New Roman" w:cs="Times New Roman"/>
          <w:b/>
          <w:sz w:val="28"/>
        </w:rPr>
      </w:pPr>
      <w:r w:rsidRPr="00E425E7">
        <w:rPr>
          <w:rFonts w:ascii="Times New Roman" w:hAnsi="Times New Roman" w:cs="Times New Roman"/>
          <w:b/>
          <w:sz w:val="28"/>
        </w:rPr>
        <w:t xml:space="preserve">для проведения </w:t>
      </w:r>
      <w:r>
        <w:rPr>
          <w:rFonts w:ascii="Times New Roman" w:hAnsi="Times New Roman" w:cs="Times New Roman"/>
          <w:b/>
          <w:sz w:val="28"/>
        </w:rPr>
        <w:t>промежуточной аттестации</w:t>
      </w:r>
      <w:r w:rsidRPr="00E425E7">
        <w:rPr>
          <w:rFonts w:ascii="Times New Roman" w:hAnsi="Times New Roman" w:cs="Times New Roman"/>
          <w:b/>
          <w:sz w:val="28"/>
        </w:rPr>
        <w:t xml:space="preserve"> </w:t>
      </w:r>
      <w:bookmarkStart w:id="0" w:name="_GoBack"/>
      <w:bookmarkEnd w:id="0"/>
    </w:p>
    <w:p w:rsidR="00E425E7" w:rsidRPr="00E425E7" w:rsidRDefault="00E425E7" w:rsidP="00E425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5E7">
        <w:rPr>
          <w:rFonts w:ascii="Times New Roman" w:hAnsi="Times New Roman" w:cs="Times New Roman"/>
          <w:b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E425E7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E425E7" w:rsidRPr="00E425E7" w:rsidRDefault="00E425E7" w:rsidP="00E425E7">
      <w:pPr>
        <w:spacing w:line="36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географии, базовый уровень</w:t>
      </w:r>
      <w:r w:rsidR="003A47F0">
        <w:rPr>
          <w:rFonts w:ascii="Times New Roman" w:hAnsi="Times New Roman" w:cs="Times New Roman"/>
          <w:b/>
          <w:sz w:val="28"/>
          <w:szCs w:val="28"/>
        </w:rPr>
        <w:t>.</w:t>
      </w:r>
      <w:r w:rsidRPr="00E425E7">
        <w:rPr>
          <w:rFonts w:ascii="Times New Roman" w:hAnsi="Times New Roman" w:cs="Times New Roman"/>
          <w:b/>
          <w:vertAlign w:val="superscript"/>
        </w:rPr>
        <w:t xml:space="preserve"> </w:t>
      </w:r>
    </w:p>
    <w:p w:rsidR="00E425E7" w:rsidRPr="00D53ED7" w:rsidRDefault="00E425E7" w:rsidP="00E425E7">
      <w:pPr>
        <w:spacing w:line="360" w:lineRule="auto"/>
        <w:ind w:left="-720"/>
        <w:jc w:val="center"/>
        <w:rPr>
          <w:b/>
          <w:sz w:val="28"/>
          <w:szCs w:val="28"/>
        </w:rPr>
      </w:pPr>
    </w:p>
    <w:p w:rsidR="00372631" w:rsidRDefault="00372631" w:rsidP="00372631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E425E7" w:rsidRDefault="00E425E7" w:rsidP="00372631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E425E7" w:rsidRPr="007154B3" w:rsidRDefault="00E425E7" w:rsidP="00372631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372631" w:rsidRPr="007154B3" w:rsidRDefault="00372631" w:rsidP="00372631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372631" w:rsidRPr="007154B3" w:rsidRDefault="00372631" w:rsidP="00372631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372631" w:rsidRPr="007154B3" w:rsidRDefault="00372631" w:rsidP="00372631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372631" w:rsidRPr="007154B3" w:rsidRDefault="00372631" w:rsidP="00372631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372631" w:rsidRPr="007154B3" w:rsidRDefault="00372631" w:rsidP="00372631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372631" w:rsidRPr="007154B3" w:rsidRDefault="00372631" w:rsidP="0037263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72631" w:rsidRDefault="00372631" w:rsidP="00372631"/>
    <w:p w:rsidR="00372631" w:rsidRDefault="00372631" w:rsidP="00372631"/>
    <w:p w:rsidR="00372631" w:rsidRDefault="00372631" w:rsidP="00372631"/>
    <w:p w:rsidR="00372631" w:rsidRDefault="00372631" w:rsidP="00372631"/>
    <w:p w:rsidR="00372631" w:rsidRDefault="00372631" w:rsidP="00372631"/>
    <w:p w:rsidR="00372631" w:rsidRDefault="00372631" w:rsidP="00372631"/>
    <w:p w:rsidR="00372631" w:rsidRDefault="00372631" w:rsidP="00372631"/>
    <w:p w:rsidR="00372631" w:rsidRPr="00E425E7" w:rsidRDefault="00E425E7" w:rsidP="00E425E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25E7">
        <w:rPr>
          <w:rFonts w:ascii="Times New Roman" w:hAnsi="Times New Roman" w:cs="Times New Roman"/>
          <w:sz w:val="24"/>
          <w:szCs w:val="24"/>
        </w:rPr>
        <w:t>Г.Мегион</w:t>
      </w:r>
      <w:proofErr w:type="spellEnd"/>
    </w:p>
    <w:p w:rsidR="00372631" w:rsidRDefault="00372631" w:rsidP="00372631"/>
    <w:p w:rsidR="00076750" w:rsidRPr="00E425E7" w:rsidRDefault="00076750" w:rsidP="00076750">
      <w:pPr>
        <w:spacing w:after="0"/>
        <w:rPr>
          <w:rFonts w:ascii="Times New Roman" w:hAnsi="Times New Roman" w:cs="Times New Roman"/>
          <w:b/>
        </w:rPr>
      </w:pPr>
      <w:r w:rsidRPr="00E425E7">
        <w:rPr>
          <w:rFonts w:ascii="Times New Roman" w:hAnsi="Times New Roman" w:cs="Times New Roman"/>
          <w:b/>
        </w:rPr>
        <w:t>УТВЕРЖДАЮ:</w:t>
      </w:r>
    </w:p>
    <w:p w:rsidR="00076750" w:rsidRDefault="00076750" w:rsidP="00076750">
      <w:pPr>
        <w:spacing w:after="0"/>
        <w:rPr>
          <w:rFonts w:ascii="Times New Roman" w:hAnsi="Times New Roman" w:cs="Times New Roman"/>
        </w:rPr>
      </w:pPr>
      <w:r w:rsidRPr="00E425E7">
        <w:rPr>
          <w:rFonts w:ascii="Times New Roman" w:hAnsi="Times New Roman" w:cs="Times New Roman"/>
        </w:rPr>
        <w:t xml:space="preserve">Директор МБОУ «СОШ №3 </w:t>
      </w:r>
    </w:p>
    <w:p w:rsidR="00076750" w:rsidRPr="00E425E7" w:rsidRDefault="00076750" w:rsidP="00076750">
      <w:pPr>
        <w:spacing w:after="0"/>
        <w:rPr>
          <w:rFonts w:ascii="Times New Roman" w:hAnsi="Times New Roman" w:cs="Times New Roman"/>
        </w:rPr>
      </w:pPr>
      <w:r w:rsidRPr="00E425E7">
        <w:rPr>
          <w:rFonts w:ascii="Times New Roman" w:hAnsi="Times New Roman" w:cs="Times New Roman"/>
        </w:rPr>
        <w:t>с углубленным изучением отдельных предметов</w:t>
      </w:r>
    </w:p>
    <w:p w:rsidR="00076750" w:rsidRPr="00E425E7" w:rsidRDefault="00076750" w:rsidP="00076750">
      <w:pPr>
        <w:spacing w:after="0"/>
        <w:rPr>
          <w:rFonts w:ascii="Times New Roman" w:hAnsi="Times New Roman" w:cs="Times New Roman"/>
          <w:sz w:val="14"/>
        </w:rPr>
      </w:pPr>
    </w:p>
    <w:tbl>
      <w:tblPr>
        <w:tblW w:w="4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52"/>
        <w:gridCol w:w="445"/>
        <w:gridCol w:w="719"/>
        <w:gridCol w:w="355"/>
        <w:gridCol w:w="426"/>
        <w:gridCol w:w="890"/>
        <w:gridCol w:w="140"/>
      </w:tblGrid>
      <w:tr w:rsidR="00076750" w:rsidRPr="00E425E7" w:rsidTr="00DC4E6D"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750" w:rsidRPr="00E425E7" w:rsidRDefault="00076750" w:rsidP="00DC4E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76750" w:rsidRPr="00E425E7" w:rsidRDefault="00076750" w:rsidP="00DC4E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750" w:rsidRPr="00E425E7" w:rsidRDefault="00076750" w:rsidP="00DC4E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6750" w:rsidRPr="00E425E7" w:rsidTr="00DC4E6D"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076750" w:rsidRPr="00E425E7" w:rsidRDefault="00076750" w:rsidP="00DC4E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5E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6750" w:rsidRPr="00E425E7" w:rsidRDefault="00076750" w:rsidP="00DC4E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6750" w:rsidRPr="00E425E7" w:rsidRDefault="00076750" w:rsidP="00DC4E6D">
            <w:pPr>
              <w:spacing w:after="0"/>
              <w:rPr>
                <w:rFonts w:ascii="Times New Roman" w:hAnsi="Times New Roman" w:cs="Times New Roman"/>
              </w:rPr>
            </w:pPr>
            <w:r w:rsidRPr="00E425E7">
              <w:rPr>
                <w:rFonts w:ascii="Times New Roman" w:hAnsi="Times New Roman" w:cs="Times New Roman"/>
              </w:rPr>
              <w:t>(И. О. Ф. руководителя)</w:t>
            </w:r>
          </w:p>
        </w:tc>
      </w:tr>
      <w:tr w:rsidR="00076750" w:rsidRPr="00E425E7" w:rsidTr="00DC4E6D">
        <w:trPr>
          <w:gridAfter w:val="1"/>
          <w:wAfter w:w="142" w:type="dxa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750" w:rsidRPr="00E425E7" w:rsidRDefault="00076750" w:rsidP="00DC4E6D">
            <w:pPr>
              <w:spacing w:after="0"/>
              <w:rPr>
                <w:rFonts w:ascii="Times New Roman" w:hAnsi="Times New Roman" w:cs="Times New Roman"/>
              </w:rPr>
            </w:pPr>
            <w:r w:rsidRPr="00E425E7">
              <w:rPr>
                <w:rFonts w:ascii="Times New Roman" w:hAnsi="Times New Roman" w:cs="Times New Roman"/>
              </w:rPr>
              <w:t>приказ о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right w:val="nil"/>
            </w:tcBorders>
          </w:tcPr>
          <w:p w:rsidR="00076750" w:rsidRPr="00E425E7" w:rsidRDefault="00076750" w:rsidP="00DC4E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76750" w:rsidRPr="00E425E7" w:rsidRDefault="00076750" w:rsidP="00DC4E6D">
            <w:pPr>
              <w:spacing w:after="0"/>
              <w:rPr>
                <w:rFonts w:ascii="Times New Roman" w:hAnsi="Times New Roman" w:cs="Times New Roman"/>
              </w:rPr>
            </w:pPr>
            <w:r w:rsidRPr="00E425E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</w:tcPr>
          <w:p w:rsidR="00076750" w:rsidRPr="00E425E7" w:rsidRDefault="00076750" w:rsidP="00DC4E6D">
            <w:pPr>
              <w:spacing w:after="0"/>
              <w:ind w:left="-108" w:right="-112"/>
              <w:rPr>
                <w:rFonts w:ascii="Times New Roman" w:hAnsi="Times New Roman" w:cs="Times New Roman"/>
              </w:rPr>
            </w:pPr>
          </w:p>
        </w:tc>
      </w:tr>
    </w:tbl>
    <w:p w:rsidR="00076750" w:rsidRPr="00E425E7" w:rsidRDefault="00076750" w:rsidP="00076750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076750" w:rsidRPr="007154B3" w:rsidRDefault="00076750" w:rsidP="00076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П</w:t>
      </w:r>
    </w:p>
    <w:p w:rsidR="00076750" w:rsidRDefault="00076750" w:rsidP="00076750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8F1D59" w:rsidRDefault="008F1D59" w:rsidP="00372631"/>
    <w:p w:rsidR="00372631" w:rsidRPr="00456888" w:rsidRDefault="00646BCC" w:rsidP="003726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вая к</w:t>
      </w:r>
      <w:r w:rsidR="00372631" w:rsidRPr="00456888">
        <w:rPr>
          <w:rFonts w:ascii="Times New Roman" w:hAnsi="Times New Roman" w:cs="Times New Roman"/>
        </w:rPr>
        <w:t xml:space="preserve">онтрольная работа по географии </w:t>
      </w:r>
      <w:r w:rsidR="00372631">
        <w:rPr>
          <w:rFonts w:ascii="Times New Roman" w:hAnsi="Times New Roman" w:cs="Times New Roman"/>
        </w:rPr>
        <w:t xml:space="preserve">в форме тестирования в 10 </w:t>
      </w:r>
      <w:r w:rsidR="00372631" w:rsidRPr="00456888">
        <w:rPr>
          <w:rFonts w:ascii="Times New Roman" w:hAnsi="Times New Roman" w:cs="Times New Roman"/>
        </w:rPr>
        <w:t>кл</w:t>
      </w:r>
      <w:r w:rsidR="00051699">
        <w:rPr>
          <w:rFonts w:ascii="Times New Roman" w:hAnsi="Times New Roman" w:cs="Times New Roman"/>
        </w:rPr>
        <w:t>асс</w:t>
      </w:r>
      <w:proofErr w:type="gramStart"/>
      <w:r w:rsidR="00051699">
        <w:rPr>
          <w:rFonts w:ascii="Times New Roman" w:hAnsi="Times New Roman" w:cs="Times New Roman"/>
        </w:rPr>
        <w:t>е(</w:t>
      </w:r>
      <w:proofErr w:type="gramEnd"/>
      <w:r w:rsidR="00051699">
        <w:rPr>
          <w:rFonts w:ascii="Times New Roman" w:hAnsi="Times New Roman" w:cs="Times New Roman"/>
        </w:rPr>
        <w:t>базовый уровень)</w:t>
      </w:r>
    </w:p>
    <w:p w:rsidR="00372631" w:rsidRPr="00456888" w:rsidRDefault="00372631" w:rsidP="00372631">
      <w:pPr>
        <w:jc w:val="center"/>
        <w:rPr>
          <w:rFonts w:ascii="Times New Roman" w:hAnsi="Times New Roman" w:cs="Times New Roman"/>
        </w:rPr>
      </w:pPr>
      <w:r w:rsidRPr="00456888">
        <w:rPr>
          <w:rFonts w:ascii="Times New Roman" w:hAnsi="Times New Roman" w:cs="Times New Roman"/>
        </w:rPr>
        <w:t>Вариант 1.</w:t>
      </w:r>
    </w:p>
    <w:p w:rsidR="00105C8F" w:rsidRPr="00F43272" w:rsidRDefault="00105C8F" w:rsidP="00105C8F">
      <w:pPr>
        <w:rPr>
          <w:rFonts w:ascii="Times New Roman" w:hAnsi="Times New Roman" w:cs="Times New Roman"/>
        </w:rPr>
      </w:pPr>
      <w:r w:rsidRPr="00F43272">
        <w:rPr>
          <w:rFonts w:ascii="Times New Roman" w:hAnsi="Times New Roman" w:cs="Times New Roman"/>
        </w:rPr>
        <w:t xml:space="preserve">                                  </w:t>
      </w:r>
      <w:r w:rsidR="00994A31">
        <w:rPr>
          <w:rFonts w:ascii="Times New Roman" w:hAnsi="Times New Roman" w:cs="Times New Roman"/>
          <w:u w:val="single"/>
        </w:rPr>
        <w:t xml:space="preserve">Часть </w:t>
      </w:r>
      <w:r w:rsidRPr="00F43272">
        <w:rPr>
          <w:rFonts w:ascii="Times New Roman" w:hAnsi="Times New Roman" w:cs="Times New Roman"/>
        </w:rPr>
        <w:t>.</w:t>
      </w:r>
      <w:r w:rsidR="00994A31">
        <w:rPr>
          <w:rFonts w:ascii="Times New Roman" w:hAnsi="Times New Roman" w:cs="Times New Roman"/>
        </w:rPr>
        <w:t>1</w:t>
      </w:r>
    </w:p>
    <w:p w:rsidR="00105C8F" w:rsidRPr="00F43272" w:rsidRDefault="00105C8F" w:rsidP="00105C8F">
      <w:pPr>
        <w:rPr>
          <w:rFonts w:ascii="Times New Roman" w:hAnsi="Times New Roman" w:cs="Times New Roman"/>
        </w:rPr>
      </w:pPr>
      <w:r w:rsidRPr="00F43272">
        <w:rPr>
          <w:rFonts w:ascii="Times New Roman" w:hAnsi="Times New Roman" w:cs="Times New Roman"/>
          <w:b/>
        </w:rPr>
        <w:t>1</w:t>
      </w:r>
      <w:r w:rsidRPr="00F43272">
        <w:rPr>
          <w:rFonts w:ascii="Times New Roman" w:hAnsi="Times New Roman" w:cs="Times New Roman"/>
        </w:rPr>
        <w:t>. К экономически развитым стра</w:t>
      </w:r>
      <w:r w:rsidR="00FE0B57">
        <w:rPr>
          <w:rFonts w:ascii="Times New Roman" w:hAnsi="Times New Roman" w:cs="Times New Roman"/>
        </w:rPr>
        <w:t>нам относится: 1)</w:t>
      </w:r>
      <w:r w:rsidRPr="00FE0B57">
        <w:rPr>
          <w:rFonts w:ascii="Times New Roman" w:hAnsi="Times New Roman" w:cs="Times New Roman"/>
        </w:rPr>
        <w:t>Япония;</w:t>
      </w:r>
      <w:r>
        <w:rPr>
          <w:rFonts w:ascii="Times New Roman" w:hAnsi="Times New Roman" w:cs="Times New Roman"/>
        </w:rPr>
        <w:t xml:space="preserve">   </w:t>
      </w:r>
      <w:r w:rsidRPr="00F43272">
        <w:rPr>
          <w:rFonts w:ascii="Times New Roman" w:hAnsi="Times New Roman" w:cs="Times New Roman"/>
        </w:rPr>
        <w:t xml:space="preserve"> 2)</w:t>
      </w:r>
      <w:r>
        <w:rPr>
          <w:rFonts w:ascii="Times New Roman" w:hAnsi="Times New Roman" w:cs="Times New Roman"/>
        </w:rPr>
        <w:t xml:space="preserve"> Эфиопия</w:t>
      </w:r>
      <w:r w:rsidRPr="00F43272">
        <w:rPr>
          <w:rFonts w:ascii="Times New Roman" w:hAnsi="Times New Roman" w:cs="Times New Roman"/>
        </w:rPr>
        <w:t xml:space="preserve">;  3) </w:t>
      </w:r>
      <w:r>
        <w:rPr>
          <w:rFonts w:ascii="Times New Roman" w:hAnsi="Times New Roman" w:cs="Times New Roman"/>
        </w:rPr>
        <w:t>Монголия     4) Чад</w:t>
      </w:r>
    </w:p>
    <w:p w:rsidR="00105C8F" w:rsidRPr="00FE0B57" w:rsidRDefault="00105C8F" w:rsidP="00105C8F">
      <w:pPr>
        <w:rPr>
          <w:rFonts w:ascii="Times New Roman" w:hAnsi="Times New Roman" w:cs="Times New Roman"/>
        </w:rPr>
      </w:pPr>
      <w:r w:rsidRPr="00F43272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Какая </w:t>
      </w:r>
      <w:r w:rsidRPr="00F43272">
        <w:rPr>
          <w:rFonts w:ascii="Times New Roman" w:hAnsi="Times New Roman" w:cs="Times New Roman"/>
        </w:rPr>
        <w:t>из перечисленных стран по форме правления является монархией:</w:t>
      </w:r>
      <w:r w:rsidR="003A47F0">
        <w:rPr>
          <w:rFonts w:ascii="Times New Roman" w:hAnsi="Times New Roman" w:cs="Times New Roman"/>
        </w:rPr>
        <w:t xml:space="preserve">                                          </w:t>
      </w:r>
      <w:r w:rsidRPr="00F43272">
        <w:rPr>
          <w:rFonts w:ascii="Times New Roman" w:hAnsi="Times New Roman" w:cs="Times New Roman"/>
        </w:rPr>
        <w:t xml:space="preserve"> 1)</w:t>
      </w:r>
      <w:r>
        <w:rPr>
          <w:rFonts w:ascii="Times New Roman" w:hAnsi="Times New Roman" w:cs="Times New Roman"/>
        </w:rPr>
        <w:t>Россия</w:t>
      </w:r>
      <w:r w:rsidRPr="00F43272">
        <w:rPr>
          <w:rFonts w:ascii="Times New Roman" w:hAnsi="Times New Roman" w:cs="Times New Roman"/>
        </w:rPr>
        <w:t xml:space="preserve">   </w:t>
      </w:r>
      <w:r w:rsidR="008F1D59">
        <w:rPr>
          <w:rFonts w:ascii="Times New Roman" w:hAnsi="Times New Roman" w:cs="Times New Roman"/>
        </w:rPr>
        <w:t xml:space="preserve"> </w:t>
      </w:r>
      <w:r w:rsidR="003A47F0">
        <w:rPr>
          <w:rFonts w:ascii="Times New Roman" w:hAnsi="Times New Roman" w:cs="Times New Roman"/>
        </w:rPr>
        <w:t xml:space="preserve">  </w:t>
      </w:r>
      <w:r w:rsidRPr="00F43272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Польша</w:t>
      </w:r>
      <w:r w:rsidRPr="00F4327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F43272">
        <w:rPr>
          <w:rFonts w:ascii="Times New Roman" w:hAnsi="Times New Roman" w:cs="Times New Roman"/>
        </w:rPr>
        <w:t xml:space="preserve"> 3) Греция    </w:t>
      </w:r>
      <w:r>
        <w:rPr>
          <w:rFonts w:ascii="Times New Roman" w:hAnsi="Times New Roman" w:cs="Times New Roman"/>
        </w:rPr>
        <w:t xml:space="preserve">     </w:t>
      </w:r>
      <w:r w:rsidRPr="00F43272">
        <w:rPr>
          <w:rFonts w:ascii="Times New Roman" w:hAnsi="Times New Roman" w:cs="Times New Roman"/>
        </w:rPr>
        <w:t xml:space="preserve">4) </w:t>
      </w:r>
      <w:r w:rsidRPr="00FE0B57">
        <w:rPr>
          <w:rFonts w:ascii="Times New Roman" w:hAnsi="Times New Roman" w:cs="Times New Roman"/>
        </w:rPr>
        <w:t>Великобритания</w:t>
      </w:r>
    </w:p>
    <w:p w:rsidR="00105C8F" w:rsidRDefault="00105C8F" w:rsidP="00105C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Pr="00F43272">
        <w:rPr>
          <w:rFonts w:ascii="Times New Roman" w:hAnsi="Times New Roman" w:cs="Times New Roman"/>
        </w:rPr>
        <w:t xml:space="preserve">. Какая из перечисленных стран </w:t>
      </w:r>
      <w:r>
        <w:rPr>
          <w:rFonts w:ascii="Times New Roman" w:hAnsi="Times New Roman" w:cs="Times New Roman"/>
        </w:rPr>
        <w:t>наиболее обеспечена водными ресурсами?</w:t>
      </w:r>
      <w:r w:rsidRPr="00F43272">
        <w:rPr>
          <w:rFonts w:ascii="Times New Roman" w:hAnsi="Times New Roman" w:cs="Times New Roman"/>
        </w:rPr>
        <w:t xml:space="preserve"> </w:t>
      </w:r>
      <w:r w:rsidR="003A47F0">
        <w:rPr>
          <w:rFonts w:ascii="Times New Roman" w:hAnsi="Times New Roman" w:cs="Times New Roman"/>
        </w:rPr>
        <w:t xml:space="preserve">                                                         </w:t>
      </w:r>
      <w:r w:rsidRPr="00F43272">
        <w:rPr>
          <w:rFonts w:ascii="Times New Roman" w:hAnsi="Times New Roman" w:cs="Times New Roman"/>
        </w:rPr>
        <w:t>1</w:t>
      </w:r>
      <w:r w:rsidRPr="00FE0B57">
        <w:rPr>
          <w:rFonts w:ascii="Times New Roman" w:hAnsi="Times New Roman" w:cs="Times New Roman"/>
        </w:rPr>
        <w:t>) Бразилия</w:t>
      </w:r>
      <w:r w:rsidRPr="00F432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3A47F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2) Египет           </w:t>
      </w:r>
      <w:r w:rsidRPr="00F43272">
        <w:rPr>
          <w:rFonts w:ascii="Times New Roman" w:hAnsi="Times New Roman" w:cs="Times New Roman"/>
        </w:rPr>
        <w:t xml:space="preserve"> 3)</w:t>
      </w:r>
      <w:r>
        <w:rPr>
          <w:rFonts w:ascii="Times New Roman" w:hAnsi="Times New Roman" w:cs="Times New Roman"/>
        </w:rPr>
        <w:t xml:space="preserve"> Франция</w:t>
      </w:r>
      <w:r w:rsidRPr="00F4327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Pr="00F43272">
        <w:rPr>
          <w:rFonts w:ascii="Times New Roman" w:hAnsi="Times New Roman" w:cs="Times New Roman"/>
        </w:rPr>
        <w:t xml:space="preserve"> 4) </w:t>
      </w:r>
      <w:r>
        <w:rPr>
          <w:rFonts w:ascii="Times New Roman" w:hAnsi="Times New Roman" w:cs="Times New Roman"/>
        </w:rPr>
        <w:t>Китай</w:t>
      </w:r>
    </w:p>
    <w:p w:rsidR="00105C8F" w:rsidRPr="00F43272" w:rsidRDefault="00105C8F" w:rsidP="00105C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Pr="00F43272">
        <w:rPr>
          <w:rFonts w:ascii="Times New Roman" w:hAnsi="Times New Roman" w:cs="Times New Roman"/>
        </w:rPr>
        <w:t>. Примером рационального природопользования является:</w:t>
      </w:r>
    </w:p>
    <w:p w:rsidR="00105C8F" w:rsidRPr="00F43272" w:rsidRDefault="00105C8F" w:rsidP="00105C8F">
      <w:pPr>
        <w:rPr>
          <w:rFonts w:ascii="Times New Roman" w:hAnsi="Times New Roman" w:cs="Times New Roman"/>
        </w:rPr>
      </w:pPr>
      <w:r w:rsidRPr="00F43272">
        <w:rPr>
          <w:rFonts w:ascii="Times New Roman" w:hAnsi="Times New Roman" w:cs="Times New Roman"/>
        </w:rPr>
        <w:t>1) разработка новых месторождений полезных ископаемых</w:t>
      </w:r>
    </w:p>
    <w:p w:rsidR="00105C8F" w:rsidRPr="00F43272" w:rsidRDefault="00105C8F" w:rsidP="00105C8F">
      <w:pPr>
        <w:rPr>
          <w:rFonts w:ascii="Times New Roman" w:hAnsi="Times New Roman" w:cs="Times New Roman"/>
        </w:rPr>
      </w:pPr>
      <w:r w:rsidRPr="00F43272">
        <w:rPr>
          <w:rFonts w:ascii="Times New Roman" w:hAnsi="Times New Roman" w:cs="Times New Roman"/>
        </w:rPr>
        <w:t>2) распашка целинных земель</w:t>
      </w:r>
    </w:p>
    <w:p w:rsidR="00105C8F" w:rsidRPr="00FE0B57" w:rsidRDefault="00105C8F" w:rsidP="00105C8F">
      <w:pPr>
        <w:rPr>
          <w:rFonts w:ascii="Times New Roman" w:hAnsi="Times New Roman" w:cs="Times New Roman"/>
        </w:rPr>
      </w:pPr>
      <w:r w:rsidRPr="00F43272">
        <w:rPr>
          <w:rFonts w:ascii="Times New Roman" w:hAnsi="Times New Roman" w:cs="Times New Roman"/>
        </w:rPr>
        <w:t xml:space="preserve">3) </w:t>
      </w:r>
      <w:r w:rsidRPr="00FE0B57">
        <w:rPr>
          <w:rFonts w:ascii="Times New Roman" w:hAnsi="Times New Roman" w:cs="Times New Roman"/>
        </w:rPr>
        <w:t>вторичная переработка сырья</w:t>
      </w:r>
    </w:p>
    <w:p w:rsidR="00105C8F" w:rsidRDefault="00105C8F" w:rsidP="00105C8F">
      <w:pPr>
        <w:rPr>
          <w:rFonts w:ascii="Times New Roman" w:hAnsi="Times New Roman" w:cs="Times New Roman"/>
        </w:rPr>
      </w:pPr>
      <w:r w:rsidRPr="00F43272">
        <w:rPr>
          <w:rFonts w:ascii="Times New Roman" w:hAnsi="Times New Roman" w:cs="Times New Roman"/>
        </w:rPr>
        <w:t>4) сплав леса по крупным рекам.</w:t>
      </w:r>
    </w:p>
    <w:p w:rsidR="00105C8F" w:rsidRPr="00FE0B57" w:rsidRDefault="00105C8F" w:rsidP="00105C8F">
      <w:pPr>
        <w:rPr>
          <w:rFonts w:ascii="Times New Roman" w:hAnsi="Times New Roman" w:cs="Times New Roman"/>
        </w:rPr>
      </w:pPr>
      <w:r w:rsidRPr="00F919B4">
        <w:rPr>
          <w:rFonts w:ascii="Times New Roman" w:hAnsi="Times New Roman" w:cs="Times New Roman"/>
          <w:b/>
        </w:rPr>
        <w:t>5</w:t>
      </w:r>
      <w:r w:rsidRPr="00112E5F">
        <w:rPr>
          <w:rFonts w:ascii="Times New Roman" w:hAnsi="Times New Roman" w:cs="Times New Roman"/>
        </w:rPr>
        <w:t xml:space="preserve">.В какой из перечисленных стран доля детей в возрастной структуре населения наибольшая?  </w:t>
      </w:r>
      <w:r w:rsidR="003A47F0">
        <w:rPr>
          <w:rFonts w:ascii="Times New Roman" w:hAnsi="Times New Roman" w:cs="Times New Roman"/>
        </w:rPr>
        <w:t xml:space="preserve">              </w:t>
      </w:r>
      <w:r w:rsidRPr="00112E5F">
        <w:rPr>
          <w:rFonts w:ascii="Times New Roman" w:hAnsi="Times New Roman" w:cs="Times New Roman"/>
        </w:rPr>
        <w:t xml:space="preserve">1) Финляндия     2) Испания    </w:t>
      </w:r>
      <w:r>
        <w:rPr>
          <w:rFonts w:ascii="Times New Roman" w:hAnsi="Times New Roman" w:cs="Times New Roman"/>
        </w:rPr>
        <w:t xml:space="preserve">  </w:t>
      </w:r>
      <w:r w:rsidRPr="00112E5F">
        <w:rPr>
          <w:rFonts w:ascii="Times New Roman" w:hAnsi="Times New Roman" w:cs="Times New Roman"/>
        </w:rPr>
        <w:t xml:space="preserve"> 3) Австрия     </w:t>
      </w:r>
      <w:r>
        <w:rPr>
          <w:rFonts w:ascii="Times New Roman" w:hAnsi="Times New Roman" w:cs="Times New Roman"/>
        </w:rPr>
        <w:t xml:space="preserve">  </w:t>
      </w:r>
      <w:r w:rsidRPr="00112E5F">
        <w:rPr>
          <w:rFonts w:ascii="Times New Roman" w:hAnsi="Times New Roman" w:cs="Times New Roman"/>
        </w:rPr>
        <w:t xml:space="preserve">4) </w:t>
      </w:r>
      <w:r w:rsidRPr="00FE0B57">
        <w:rPr>
          <w:rFonts w:ascii="Times New Roman" w:hAnsi="Times New Roman" w:cs="Times New Roman"/>
        </w:rPr>
        <w:t>Нигер</w:t>
      </w:r>
    </w:p>
    <w:p w:rsidR="00105C8F" w:rsidRDefault="00105C8F" w:rsidP="00105C8F">
      <w:pPr>
        <w:rPr>
          <w:rFonts w:ascii="Times New Roman" w:hAnsi="Times New Roman" w:cs="Times New Roman"/>
        </w:rPr>
      </w:pPr>
      <w:r w:rsidRPr="00FE0B57">
        <w:rPr>
          <w:rFonts w:ascii="Times New Roman" w:hAnsi="Times New Roman" w:cs="Times New Roman"/>
          <w:b/>
        </w:rPr>
        <w:t>6.</w:t>
      </w:r>
      <w:r w:rsidRPr="00112E5F">
        <w:rPr>
          <w:rFonts w:ascii="Times New Roman" w:hAnsi="Times New Roman" w:cs="Times New Roman"/>
        </w:rPr>
        <w:t xml:space="preserve"> В какой из перечисленных </w:t>
      </w:r>
      <w:r>
        <w:rPr>
          <w:rFonts w:ascii="Times New Roman" w:hAnsi="Times New Roman" w:cs="Times New Roman"/>
        </w:rPr>
        <w:t>стран ож</w:t>
      </w:r>
      <w:r w:rsidRPr="00112E5F">
        <w:rPr>
          <w:rFonts w:ascii="Times New Roman" w:hAnsi="Times New Roman" w:cs="Times New Roman"/>
        </w:rPr>
        <w:t>идаемая</w:t>
      </w:r>
      <w:r>
        <w:rPr>
          <w:rFonts w:ascii="Times New Roman" w:hAnsi="Times New Roman" w:cs="Times New Roman"/>
        </w:rPr>
        <w:t xml:space="preserve"> средняя продолжительность жизни наибольшая?   1) Болгария       2) Бразилия        3</w:t>
      </w:r>
      <w:r w:rsidRPr="00FE0B57">
        <w:rPr>
          <w:rFonts w:ascii="Times New Roman" w:hAnsi="Times New Roman" w:cs="Times New Roman"/>
        </w:rPr>
        <w:t>) Япония</w:t>
      </w:r>
      <w:r>
        <w:rPr>
          <w:rFonts w:ascii="Times New Roman" w:hAnsi="Times New Roman" w:cs="Times New Roman"/>
        </w:rPr>
        <w:t xml:space="preserve">        4) Сомали</w:t>
      </w:r>
    </w:p>
    <w:p w:rsidR="00105C8F" w:rsidRPr="003D7554" w:rsidRDefault="00105C8F" w:rsidP="00105C8F">
      <w:pPr>
        <w:rPr>
          <w:rFonts w:ascii="Times New Roman" w:hAnsi="Times New Roman" w:cs="Times New Roman"/>
        </w:rPr>
      </w:pPr>
      <w:r w:rsidRPr="00FE0B57">
        <w:rPr>
          <w:rFonts w:ascii="Times New Roman" w:hAnsi="Times New Roman" w:cs="Times New Roman"/>
          <w:b/>
        </w:rPr>
        <w:t>7</w:t>
      </w:r>
      <w:r w:rsidRPr="003D7554">
        <w:rPr>
          <w:rFonts w:ascii="Times New Roman" w:hAnsi="Times New Roman" w:cs="Times New Roman"/>
        </w:rPr>
        <w:t>.В какой из перечисленных стран доля мигрантов в</w:t>
      </w:r>
      <w:r w:rsidR="009E5052">
        <w:rPr>
          <w:rFonts w:ascii="Times New Roman" w:hAnsi="Times New Roman" w:cs="Times New Roman"/>
        </w:rPr>
        <w:t xml:space="preserve"> трудовых ресурсах наибольшая? </w:t>
      </w:r>
      <w:r w:rsidRPr="003D7554">
        <w:rPr>
          <w:rFonts w:ascii="Times New Roman" w:hAnsi="Times New Roman" w:cs="Times New Roman"/>
        </w:rPr>
        <w:t xml:space="preserve"> </w:t>
      </w:r>
      <w:r w:rsidR="003A47F0">
        <w:rPr>
          <w:rFonts w:ascii="Times New Roman" w:hAnsi="Times New Roman" w:cs="Times New Roman"/>
        </w:rPr>
        <w:t xml:space="preserve">                   </w:t>
      </w:r>
      <w:r w:rsidRPr="003D7554">
        <w:rPr>
          <w:rFonts w:ascii="Times New Roman" w:hAnsi="Times New Roman" w:cs="Times New Roman"/>
        </w:rPr>
        <w:t xml:space="preserve">1) </w:t>
      </w:r>
      <w:r w:rsidRPr="00FE0B57">
        <w:rPr>
          <w:rFonts w:ascii="Times New Roman" w:hAnsi="Times New Roman" w:cs="Times New Roman"/>
        </w:rPr>
        <w:t xml:space="preserve">Германия   </w:t>
      </w:r>
      <w:r w:rsidRPr="003D7554">
        <w:rPr>
          <w:rFonts w:ascii="Times New Roman" w:hAnsi="Times New Roman" w:cs="Times New Roman"/>
        </w:rPr>
        <w:t xml:space="preserve"> </w:t>
      </w:r>
      <w:r w:rsidR="003A47F0">
        <w:rPr>
          <w:rFonts w:ascii="Times New Roman" w:hAnsi="Times New Roman" w:cs="Times New Roman"/>
        </w:rPr>
        <w:t xml:space="preserve">  </w:t>
      </w:r>
      <w:r w:rsidRPr="003D7554">
        <w:rPr>
          <w:rFonts w:ascii="Times New Roman" w:hAnsi="Times New Roman" w:cs="Times New Roman"/>
        </w:rPr>
        <w:t xml:space="preserve">2) Индия   </w:t>
      </w:r>
      <w:r w:rsidR="003A47F0">
        <w:rPr>
          <w:rFonts w:ascii="Times New Roman" w:hAnsi="Times New Roman" w:cs="Times New Roman"/>
        </w:rPr>
        <w:t xml:space="preserve"> </w:t>
      </w:r>
      <w:r w:rsidRPr="003D7554">
        <w:rPr>
          <w:rFonts w:ascii="Times New Roman" w:hAnsi="Times New Roman" w:cs="Times New Roman"/>
        </w:rPr>
        <w:t xml:space="preserve"> 3) Эфиопия   </w:t>
      </w:r>
      <w:r w:rsidR="003A47F0">
        <w:rPr>
          <w:rFonts w:ascii="Times New Roman" w:hAnsi="Times New Roman" w:cs="Times New Roman"/>
        </w:rPr>
        <w:t xml:space="preserve">  </w:t>
      </w:r>
      <w:r w:rsidRPr="003D7554">
        <w:rPr>
          <w:rFonts w:ascii="Times New Roman" w:hAnsi="Times New Roman" w:cs="Times New Roman"/>
        </w:rPr>
        <w:t>4) Польша</w:t>
      </w:r>
    </w:p>
    <w:p w:rsidR="00105C8F" w:rsidRDefault="00105C8F" w:rsidP="00105C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Pr="003D7554">
        <w:rPr>
          <w:rFonts w:ascii="Times New Roman" w:hAnsi="Times New Roman" w:cs="Times New Roman"/>
        </w:rPr>
        <w:t>. Для какой из перечисленных стран характерен наименьший уровень урбанизации:</w:t>
      </w:r>
      <w:r w:rsidR="003A47F0">
        <w:rPr>
          <w:rFonts w:ascii="Times New Roman" w:hAnsi="Times New Roman" w:cs="Times New Roman"/>
        </w:rPr>
        <w:t xml:space="preserve">                                       </w:t>
      </w:r>
      <w:r w:rsidRPr="003D7554">
        <w:rPr>
          <w:rFonts w:ascii="Times New Roman" w:hAnsi="Times New Roman" w:cs="Times New Roman"/>
        </w:rPr>
        <w:t xml:space="preserve"> 1) Италия   </w:t>
      </w:r>
      <w:r>
        <w:rPr>
          <w:rFonts w:ascii="Times New Roman" w:hAnsi="Times New Roman" w:cs="Times New Roman"/>
        </w:rPr>
        <w:t xml:space="preserve">      </w:t>
      </w:r>
      <w:r w:rsidRPr="003D7554">
        <w:rPr>
          <w:rFonts w:ascii="Times New Roman" w:hAnsi="Times New Roman" w:cs="Times New Roman"/>
        </w:rPr>
        <w:t xml:space="preserve"> </w:t>
      </w:r>
      <w:r w:rsidRPr="00FE0B57">
        <w:rPr>
          <w:rFonts w:ascii="Times New Roman" w:hAnsi="Times New Roman" w:cs="Times New Roman"/>
        </w:rPr>
        <w:t>2) Индия</w:t>
      </w:r>
      <w:r w:rsidRPr="003D7554">
        <w:rPr>
          <w:rFonts w:ascii="Times New Roman" w:hAnsi="Times New Roman" w:cs="Times New Roman"/>
        </w:rPr>
        <w:t xml:space="preserve"> </w:t>
      </w:r>
      <w:r w:rsidR="003A47F0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3) Саудовская Аравия           4</w:t>
      </w:r>
      <w:r w:rsidRPr="003D7554">
        <w:rPr>
          <w:rFonts w:ascii="Times New Roman" w:hAnsi="Times New Roman" w:cs="Times New Roman"/>
        </w:rPr>
        <w:t xml:space="preserve">) Бразилия     </w:t>
      </w:r>
    </w:p>
    <w:p w:rsidR="00105C8F" w:rsidRPr="004A3EE1" w:rsidRDefault="00105C8F" w:rsidP="00105C8F">
      <w:pPr>
        <w:rPr>
          <w:rFonts w:ascii="Times New Roman" w:hAnsi="Times New Roman" w:cs="Times New Roman"/>
          <w:b/>
        </w:rPr>
      </w:pPr>
      <w:r w:rsidRPr="00FE0B57">
        <w:rPr>
          <w:rFonts w:ascii="Times New Roman" w:hAnsi="Times New Roman" w:cs="Times New Roman"/>
          <w:b/>
        </w:rPr>
        <w:t>9</w:t>
      </w:r>
      <w:r w:rsidRPr="004A3EE1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Отраслевым</w:t>
      </w:r>
      <w:r w:rsidR="00FA3424">
        <w:rPr>
          <w:rFonts w:ascii="Times New Roman" w:hAnsi="Times New Roman" w:cs="Times New Roman"/>
        </w:rPr>
        <w:t xml:space="preserve"> международным объединением </w:t>
      </w:r>
      <w:r w:rsidRPr="004A3EE1">
        <w:rPr>
          <w:rFonts w:ascii="Times New Roman" w:hAnsi="Times New Roman" w:cs="Times New Roman"/>
        </w:rPr>
        <w:t>является</w:t>
      </w:r>
      <w:r w:rsidRPr="004A3EE1">
        <w:rPr>
          <w:rFonts w:ascii="Times New Roman" w:hAnsi="Times New Roman" w:cs="Times New Roman"/>
          <w:b/>
        </w:rPr>
        <w:t xml:space="preserve"> :</w:t>
      </w:r>
      <w:r w:rsidRPr="004A3EE1">
        <w:rPr>
          <w:rFonts w:ascii="Times New Roman" w:hAnsi="Times New Roman" w:cs="Times New Roman"/>
        </w:rPr>
        <w:t xml:space="preserve">1) Ассоциация стран  </w:t>
      </w:r>
      <w:proofErr w:type="spellStart"/>
      <w:r w:rsidR="00FA3424">
        <w:rPr>
          <w:rFonts w:ascii="Times New Roman" w:hAnsi="Times New Roman" w:cs="Times New Roman"/>
        </w:rPr>
        <w:t>Юго</w:t>
      </w:r>
      <w:proofErr w:type="spellEnd"/>
      <w:r w:rsidR="00FA3424">
        <w:rPr>
          <w:rFonts w:ascii="Times New Roman" w:hAnsi="Times New Roman" w:cs="Times New Roman"/>
        </w:rPr>
        <w:t>–</w:t>
      </w:r>
      <w:r w:rsidRPr="004A3EE1">
        <w:rPr>
          <w:rFonts w:ascii="Times New Roman" w:hAnsi="Times New Roman" w:cs="Times New Roman"/>
        </w:rPr>
        <w:t>Восточной Азии (АСЕАН)</w:t>
      </w:r>
      <w:r>
        <w:rPr>
          <w:rFonts w:ascii="Times New Roman" w:hAnsi="Times New Roman" w:cs="Times New Roman"/>
        </w:rPr>
        <w:t>;</w:t>
      </w:r>
      <w:r w:rsidR="009E5052">
        <w:rPr>
          <w:rFonts w:ascii="Times New Roman" w:hAnsi="Times New Roman" w:cs="Times New Roman"/>
        </w:rPr>
        <w:t xml:space="preserve"> </w:t>
      </w:r>
      <w:r w:rsidRPr="004A3EE1">
        <w:rPr>
          <w:rFonts w:ascii="Times New Roman" w:hAnsi="Times New Roman" w:cs="Times New Roman"/>
        </w:rPr>
        <w:t xml:space="preserve"> 2) Организация стран </w:t>
      </w:r>
      <w:proofErr w:type="gramStart"/>
      <w:r w:rsidRPr="004A3EE1">
        <w:rPr>
          <w:rFonts w:ascii="Times New Roman" w:hAnsi="Times New Roman" w:cs="Times New Roman"/>
        </w:rPr>
        <w:t>–э</w:t>
      </w:r>
      <w:proofErr w:type="gramEnd"/>
      <w:r w:rsidRPr="004A3EE1">
        <w:rPr>
          <w:rFonts w:ascii="Times New Roman" w:hAnsi="Times New Roman" w:cs="Times New Roman"/>
        </w:rPr>
        <w:t>кспортёров нефти (ОПЕК)</w:t>
      </w:r>
      <w:r>
        <w:rPr>
          <w:rFonts w:ascii="Times New Roman" w:hAnsi="Times New Roman" w:cs="Times New Roman"/>
          <w:b/>
        </w:rPr>
        <w:t>;</w:t>
      </w:r>
      <w:r w:rsidR="009E5052">
        <w:rPr>
          <w:rFonts w:ascii="Times New Roman" w:hAnsi="Times New Roman" w:cs="Times New Roman"/>
          <w:b/>
        </w:rPr>
        <w:t xml:space="preserve">    </w:t>
      </w:r>
      <w:r w:rsidRPr="004A3EE1"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 xml:space="preserve"> Европейский  союз  (ЕС</w:t>
      </w:r>
      <w:r w:rsidRPr="004A3EE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  <w:r w:rsidRPr="004A3EE1">
        <w:rPr>
          <w:rFonts w:ascii="Times New Roman" w:hAnsi="Times New Roman" w:cs="Times New Roman"/>
        </w:rPr>
        <w:t xml:space="preserve">       </w:t>
      </w:r>
      <w:r w:rsidR="009E5052">
        <w:rPr>
          <w:rFonts w:ascii="Times New Roman" w:hAnsi="Times New Roman" w:cs="Times New Roman"/>
        </w:rPr>
        <w:t xml:space="preserve">          </w:t>
      </w:r>
      <w:r w:rsidRPr="004A3EE1">
        <w:rPr>
          <w:rFonts w:ascii="Times New Roman" w:hAnsi="Times New Roman" w:cs="Times New Roman"/>
        </w:rPr>
        <w:t xml:space="preserve"> 4) Латиноамерикан</w:t>
      </w:r>
      <w:r>
        <w:rPr>
          <w:rFonts w:ascii="Times New Roman" w:hAnsi="Times New Roman" w:cs="Times New Roman"/>
        </w:rPr>
        <w:t>ская  ассоциация  интеграции  (ЛАИ</w:t>
      </w:r>
      <w:r w:rsidRPr="004A3EE1">
        <w:rPr>
          <w:rFonts w:ascii="Times New Roman" w:hAnsi="Times New Roman" w:cs="Times New Roman"/>
        </w:rPr>
        <w:t>)</w:t>
      </w:r>
    </w:p>
    <w:p w:rsidR="00105C8F" w:rsidRPr="00F43272" w:rsidRDefault="00105C8F" w:rsidP="00105C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Pr="00F43272">
        <w:rPr>
          <w:rFonts w:ascii="Times New Roman" w:hAnsi="Times New Roman" w:cs="Times New Roman"/>
          <w:b/>
        </w:rPr>
        <w:t>.</w:t>
      </w:r>
      <w:r w:rsidRPr="00F43272">
        <w:rPr>
          <w:rFonts w:ascii="Times New Roman" w:hAnsi="Times New Roman" w:cs="Times New Roman"/>
        </w:rPr>
        <w:t xml:space="preserve"> В какой из перечисленных стран доля ТЭС в производстве электроэнергии наибольшая?</w:t>
      </w:r>
      <w:r w:rsidR="003A47F0">
        <w:rPr>
          <w:rFonts w:ascii="Times New Roman" w:hAnsi="Times New Roman" w:cs="Times New Roman"/>
        </w:rPr>
        <w:t xml:space="preserve">                       </w:t>
      </w:r>
      <w:r w:rsidRPr="00F43272">
        <w:rPr>
          <w:rFonts w:ascii="Times New Roman" w:hAnsi="Times New Roman" w:cs="Times New Roman"/>
        </w:rPr>
        <w:t>1) Бельгия          2) Канада       3</w:t>
      </w:r>
      <w:r w:rsidRPr="00FE0B57">
        <w:rPr>
          <w:rFonts w:ascii="Times New Roman" w:hAnsi="Times New Roman" w:cs="Times New Roman"/>
        </w:rPr>
        <w:t>) Китай</w:t>
      </w:r>
      <w:r w:rsidRPr="00F43272">
        <w:rPr>
          <w:rFonts w:ascii="Times New Roman" w:hAnsi="Times New Roman" w:cs="Times New Roman"/>
        </w:rPr>
        <w:t xml:space="preserve">      4) Австрия</w:t>
      </w:r>
    </w:p>
    <w:p w:rsidR="00105C8F" w:rsidRDefault="00105C8F" w:rsidP="00105C8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11.</w:t>
      </w:r>
      <w:r w:rsidRPr="00F432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кая страна занимает первое место по добыче каменного угля?</w:t>
      </w:r>
      <w:r w:rsidR="003A47F0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1) Индия   </w:t>
      </w:r>
      <w:r w:rsidR="003A47F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2) США    </w:t>
      </w:r>
      <w:r w:rsidR="003A47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) Россия    </w:t>
      </w:r>
      <w:r w:rsidR="003A47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Pr="00FE0B57">
        <w:rPr>
          <w:rFonts w:ascii="Times New Roman" w:hAnsi="Times New Roman" w:cs="Times New Roman"/>
        </w:rPr>
        <w:t>) Китай</w:t>
      </w:r>
    </w:p>
    <w:p w:rsidR="00105C8F" w:rsidRPr="00054C89" w:rsidRDefault="00105C8F" w:rsidP="00105C8F">
      <w:pPr>
        <w:rPr>
          <w:rFonts w:ascii="Times New Roman" w:hAnsi="Times New Roman" w:cs="Times New Roman"/>
        </w:rPr>
      </w:pPr>
      <w:r w:rsidRPr="00FE0B57">
        <w:rPr>
          <w:rFonts w:ascii="Times New Roman" w:hAnsi="Times New Roman" w:cs="Times New Roman"/>
          <w:b/>
        </w:rPr>
        <w:lastRenderedPageBreak/>
        <w:t>12</w:t>
      </w:r>
      <w:r>
        <w:rPr>
          <w:rFonts w:ascii="Times New Roman" w:hAnsi="Times New Roman" w:cs="Times New Roman"/>
        </w:rPr>
        <w:t xml:space="preserve">.Какая страна является лидером по производству телевизоров? </w:t>
      </w:r>
      <w:r w:rsidR="003A47F0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1) Япония    2) США     </w:t>
      </w:r>
      <w:r w:rsidRPr="00FE0B57">
        <w:rPr>
          <w:rFonts w:ascii="Times New Roman" w:hAnsi="Times New Roman" w:cs="Times New Roman"/>
        </w:rPr>
        <w:t>3) Китай</w:t>
      </w:r>
      <w:r>
        <w:rPr>
          <w:rFonts w:ascii="Times New Roman" w:hAnsi="Times New Roman" w:cs="Times New Roman"/>
        </w:rPr>
        <w:t xml:space="preserve">   4) Россия</w:t>
      </w:r>
    </w:p>
    <w:p w:rsidR="00105C8F" w:rsidRPr="00F43272" w:rsidRDefault="00105C8F" w:rsidP="00105C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</w:t>
      </w:r>
      <w:r w:rsidRPr="00F43272">
        <w:rPr>
          <w:rFonts w:ascii="Times New Roman" w:hAnsi="Times New Roman" w:cs="Times New Roman"/>
          <w:b/>
        </w:rPr>
        <w:t>.</w:t>
      </w:r>
      <w:r w:rsidRPr="00F43272">
        <w:rPr>
          <w:rFonts w:ascii="Times New Roman" w:hAnsi="Times New Roman" w:cs="Times New Roman"/>
        </w:rPr>
        <w:t>Какая из перечисленных стран входит в число мировых лидеров по выращиван</w:t>
      </w:r>
      <w:r w:rsidR="009E5052">
        <w:rPr>
          <w:rFonts w:ascii="Times New Roman" w:hAnsi="Times New Roman" w:cs="Times New Roman"/>
        </w:rPr>
        <w:t xml:space="preserve">ию риса?            </w:t>
      </w:r>
      <w:r w:rsidRPr="00F43272">
        <w:rPr>
          <w:rFonts w:ascii="Times New Roman" w:hAnsi="Times New Roman" w:cs="Times New Roman"/>
        </w:rPr>
        <w:t xml:space="preserve">1) Аргентина   </w:t>
      </w:r>
      <w:r>
        <w:rPr>
          <w:rFonts w:ascii="Times New Roman" w:hAnsi="Times New Roman" w:cs="Times New Roman"/>
        </w:rPr>
        <w:t xml:space="preserve">     </w:t>
      </w:r>
      <w:r w:rsidRPr="00F43272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</w:t>
      </w:r>
      <w:r w:rsidRPr="00F43272">
        <w:rPr>
          <w:rFonts w:ascii="Times New Roman" w:hAnsi="Times New Roman" w:cs="Times New Roman"/>
        </w:rPr>
        <w:t xml:space="preserve">Индонезия   </w:t>
      </w:r>
      <w:r>
        <w:rPr>
          <w:rFonts w:ascii="Times New Roman" w:hAnsi="Times New Roman" w:cs="Times New Roman"/>
        </w:rPr>
        <w:t xml:space="preserve">     </w:t>
      </w:r>
      <w:r w:rsidRPr="00F43272">
        <w:rPr>
          <w:rFonts w:ascii="Times New Roman" w:hAnsi="Times New Roman" w:cs="Times New Roman"/>
        </w:rPr>
        <w:t>3)</w:t>
      </w:r>
      <w:r w:rsidR="00FE0B57">
        <w:rPr>
          <w:rFonts w:ascii="Times New Roman" w:hAnsi="Times New Roman" w:cs="Times New Roman"/>
        </w:rPr>
        <w:t xml:space="preserve"> </w:t>
      </w:r>
      <w:r w:rsidRPr="00F43272">
        <w:rPr>
          <w:rFonts w:ascii="Times New Roman" w:hAnsi="Times New Roman" w:cs="Times New Roman"/>
        </w:rPr>
        <w:t xml:space="preserve">Алжир   </w:t>
      </w:r>
      <w:r>
        <w:rPr>
          <w:rFonts w:ascii="Times New Roman" w:hAnsi="Times New Roman" w:cs="Times New Roman"/>
        </w:rPr>
        <w:t xml:space="preserve">   </w:t>
      </w:r>
      <w:r w:rsidRPr="00F43272">
        <w:rPr>
          <w:rFonts w:ascii="Times New Roman" w:hAnsi="Times New Roman" w:cs="Times New Roman"/>
        </w:rPr>
        <w:t>4) Греция</w:t>
      </w:r>
    </w:p>
    <w:p w:rsidR="00105C8F" w:rsidRDefault="00105C8F" w:rsidP="00105C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4</w:t>
      </w:r>
      <w:r w:rsidRPr="00F43272">
        <w:rPr>
          <w:rFonts w:ascii="Times New Roman" w:eastAsia="Times New Roman" w:hAnsi="Times New Roman" w:cs="Times New Roman"/>
          <w:lang w:eastAsia="ru-RU"/>
        </w:rPr>
        <w:t>. Для какой страны характерна постиндустриальная структура хозяйства</w:t>
      </w:r>
      <w:r w:rsidR="009E5052">
        <w:rPr>
          <w:rFonts w:ascii="Times New Roman" w:eastAsia="Times New Roman" w:hAnsi="Times New Roman" w:cs="Times New Roman"/>
          <w:lang w:eastAsia="ru-RU"/>
        </w:rPr>
        <w:t>?</w:t>
      </w:r>
      <w:r w:rsidR="003A47F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r w:rsidR="009E5052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 xml:space="preserve">1) Лаос      </w:t>
      </w:r>
      <w:r w:rsidR="003A47F0">
        <w:rPr>
          <w:rFonts w:ascii="Times New Roman" w:eastAsia="Times New Roman" w:hAnsi="Times New Roman" w:cs="Times New Roman"/>
          <w:lang w:eastAsia="ru-RU"/>
        </w:rPr>
        <w:t xml:space="preserve">2) Таиланд      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F43272">
        <w:rPr>
          <w:rFonts w:ascii="Times New Roman" w:eastAsia="Times New Roman" w:hAnsi="Times New Roman" w:cs="Times New Roman"/>
          <w:lang w:eastAsia="ru-RU"/>
        </w:rPr>
        <w:t>3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3272">
        <w:rPr>
          <w:rFonts w:ascii="Times New Roman" w:eastAsia="Times New Roman" w:hAnsi="Times New Roman" w:cs="Times New Roman"/>
          <w:lang w:eastAsia="ru-RU"/>
        </w:rPr>
        <w:t xml:space="preserve">Бангладеш   </w:t>
      </w:r>
      <w:r w:rsidR="003A47F0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F43272">
        <w:rPr>
          <w:rFonts w:ascii="Times New Roman" w:eastAsia="Times New Roman" w:hAnsi="Times New Roman" w:cs="Times New Roman"/>
          <w:lang w:eastAsia="ru-RU"/>
        </w:rPr>
        <w:t>4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3272">
        <w:rPr>
          <w:rFonts w:ascii="Times New Roman" w:eastAsia="Times New Roman" w:hAnsi="Times New Roman" w:cs="Times New Roman"/>
          <w:lang w:eastAsia="ru-RU"/>
        </w:rPr>
        <w:t xml:space="preserve">Швеция   </w:t>
      </w:r>
    </w:p>
    <w:p w:rsidR="003A47F0" w:rsidRDefault="003A47F0" w:rsidP="00105C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05C8F" w:rsidRPr="00F43272" w:rsidRDefault="00105C8F" w:rsidP="00105C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E0B57">
        <w:rPr>
          <w:rFonts w:ascii="Times New Roman" w:eastAsia="Times New Roman" w:hAnsi="Times New Roman" w:cs="Times New Roman"/>
          <w:b/>
          <w:lang w:eastAsia="ru-RU"/>
        </w:rPr>
        <w:t>15</w:t>
      </w:r>
      <w:r>
        <w:rPr>
          <w:rFonts w:ascii="Times New Roman" w:eastAsia="Times New Roman" w:hAnsi="Times New Roman" w:cs="Times New Roman"/>
          <w:lang w:eastAsia="ru-RU"/>
        </w:rPr>
        <w:t>.Какие страны отличаются наибольшей длиной железных дорог?</w:t>
      </w:r>
      <w:r w:rsidRPr="00F4327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A47F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</w:t>
      </w:r>
      <w:r w:rsidRPr="00FE0B57">
        <w:rPr>
          <w:rFonts w:ascii="Times New Roman" w:eastAsia="Times New Roman" w:hAnsi="Times New Roman" w:cs="Times New Roman"/>
          <w:lang w:eastAsia="ru-RU"/>
        </w:rPr>
        <w:t>1) США, Россия</w:t>
      </w:r>
      <w:r>
        <w:rPr>
          <w:rFonts w:ascii="Times New Roman" w:eastAsia="Times New Roman" w:hAnsi="Times New Roman" w:cs="Times New Roman"/>
          <w:lang w:eastAsia="ru-RU"/>
        </w:rPr>
        <w:t>, Индия, Китай</w:t>
      </w:r>
      <w:r w:rsidRPr="00F43272">
        <w:rPr>
          <w:rFonts w:ascii="Times New Roman" w:eastAsia="Times New Roman" w:hAnsi="Times New Roman" w:cs="Times New Roman"/>
          <w:lang w:eastAsia="ru-RU"/>
        </w:rPr>
        <w:t xml:space="preserve">  </w:t>
      </w:r>
      <w:r w:rsidR="003A47F0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2) Турция, Польша, Бельгия</w:t>
      </w:r>
      <w:r w:rsidRPr="00F43272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3A47F0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F43272">
        <w:rPr>
          <w:rFonts w:ascii="Times New Roman" w:eastAsia="Times New Roman" w:hAnsi="Times New Roman" w:cs="Times New Roman"/>
          <w:lang w:eastAsia="ru-RU"/>
        </w:rPr>
        <w:t xml:space="preserve">  </w:t>
      </w:r>
      <w:r w:rsidR="003A47F0">
        <w:rPr>
          <w:rFonts w:ascii="Times New Roman" w:eastAsia="Times New Roman" w:hAnsi="Times New Roman" w:cs="Times New Roman"/>
          <w:lang w:eastAsia="ru-RU"/>
        </w:rPr>
        <w:t xml:space="preserve">3) Саудовская Аравия, Иран, </w:t>
      </w:r>
      <w:r>
        <w:rPr>
          <w:rFonts w:ascii="Times New Roman" w:eastAsia="Times New Roman" w:hAnsi="Times New Roman" w:cs="Times New Roman"/>
          <w:lang w:eastAsia="ru-RU"/>
        </w:rPr>
        <w:t>Ирак</w:t>
      </w:r>
      <w:r w:rsidR="003A47F0">
        <w:rPr>
          <w:rFonts w:ascii="Times New Roman" w:eastAsia="Times New Roman" w:hAnsi="Times New Roman" w:cs="Times New Roman"/>
          <w:lang w:eastAsia="ru-RU"/>
        </w:rPr>
        <w:t>;</w:t>
      </w:r>
      <w:r>
        <w:rPr>
          <w:rFonts w:ascii="Times New Roman" w:eastAsia="Times New Roman" w:hAnsi="Times New Roman" w:cs="Times New Roman"/>
          <w:lang w:eastAsia="ru-RU"/>
        </w:rPr>
        <w:t xml:space="preserve">          4) Япония, Италия, Греция       </w:t>
      </w:r>
      <w:r w:rsidRPr="00F43272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proofErr w:type="gramEnd"/>
    </w:p>
    <w:p w:rsidR="00105C8F" w:rsidRDefault="00105C8F" w:rsidP="00105C8F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05C8F" w:rsidRDefault="00105C8F" w:rsidP="00105C8F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05C8F" w:rsidRDefault="00105C8F" w:rsidP="00105C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05C8F" w:rsidRPr="00F43272" w:rsidRDefault="00105C8F" w:rsidP="00105C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4327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3272">
        <w:rPr>
          <w:rFonts w:ascii="Times New Roman" w:eastAsia="Times New Roman" w:hAnsi="Times New Roman" w:cs="Times New Roman"/>
          <w:u w:val="single"/>
          <w:lang w:eastAsia="ru-RU"/>
        </w:rPr>
        <w:t xml:space="preserve">Часть </w:t>
      </w:r>
      <w:r w:rsidR="00994A31">
        <w:rPr>
          <w:rFonts w:ascii="Times New Roman" w:eastAsia="Times New Roman" w:hAnsi="Times New Roman" w:cs="Times New Roman"/>
          <w:u w:val="single"/>
          <w:lang w:eastAsia="ru-RU"/>
        </w:rPr>
        <w:t>2</w:t>
      </w:r>
      <w:r w:rsidRPr="00F43272">
        <w:rPr>
          <w:rFonts w:ascii="Times New Roman" w:eastAsia="Times New Roman" w:hAnsi="Times New Roman" w:cs="Times New Roman"/>
          <w:lang w:eastAsia="ru-RU"/>
        </w:rPr>
        <w:t>.</w:t>
      </w:r>
    </w:p>
    <w:p w:rsidR="00105C8F" w:rsidRPr="00F43272" w:rsidRDefault="00105C8F" w:rsidP="00105C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05C8F" w:rsidRPr="00F43272" w:rsidRDefault="00994A31" w:rsidP="00105C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6</w:t>
      </w:r>
      <w:r w:rsidR="00105C8F" w:rsidRPr="00F43272">
        <w:rPr>
          <w:rFonts w:ascii="Times New Roman" w:eastAsia="Times New Roman" w:hAnsi="Times New Roman" w:cs="Times New Roman"/>
          <w:lang w:eastAsia="ru-RU"/>
        </w:rPr>
        <w:t>. Установите соответствие между типами развивающихся стран и странами, которые к ним относятся.</w:t>
      </w:r>
    </w:p>
    <w:p w:rsidR="00105C8F" w:rsidRPr="00F43272" w:rsidRDefault="00FC0253" w:rsidP="00105C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</w:t>
      </w:r>
      <w:r w:rsidR="00105C8F" w:rsidRPr="00F43272">
        <w:rPr>
          <w:rFonts w:ascii="Times New Roman" w:eastAsia="Times New Roman" w:hAnsi="Times New Roman" w:cs="Times New Roman"/>
          <w:lang w:eastAsia="ru-RU"/>
        </w:rPr>
        <w:t>) ключевы</w:t>
      </w:r>
      <w:r w:rsidR="00105C8F">
        <w:rPr>
          <w:rFonts w:ascii="Times New Roman" w:eastAsia="Times New Roman" w:hAnsi="Times New Roman" w:cs="Times New Roman"/>
          <w:lang w:eastAsia="ru-RU"/>
        </w:rPr>
        <w:t xml:space="preserve">е страны                              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="00105C8F" w:rsidRPr="00F43272">
        <w:rPr>
          <w:rFonts w:ascii="Times New Roman" w:eastAsia="Times New Roman" w:hAnsi="Times New Roman" w:cs="Times New Roman"/>
          <w:lang w:eastAsia="ru-RU"/>
        </w:rPr>
        <w:t xml:space="preserve">) </w:t>
      </w:r>
      <w:r w:rsidR="00105C8F">
        <w:rPr>
          <w:rFonts w:ascii="Times New Roman" w:eastAsia="Times New Roman" w:hAnsi="Times New Roman" w:cs="Times New Roman"/>
          <w:lang w:eastAsia="ru-RU"/>
        </w:rPr>
        <w:t>Объединенные Арабские Эмираты</w:t>
      </w:r>
    </w:p>
    <w:p w:rsidR="00105C8F" w:rsidRPr="00F43272" w:rsidRDefault="00FC0253" w:rsidP="00105C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</w:t>
      </w:r>
      <w:r w:rsidR="00105C8F" w:rsidRPr="00F43272">
        <w:rPr>
          <w:rFonts w:ascii="Times New Roman" w:eastAsia="Times New Roman" w:hAnsi="Times New Roman" w:cs="Times New Roman"/>
          <w:lang w:eastAsia="ru-RU"/>
        </w:rPr>
        <w:t xml:space="preserve">) </w:t>
      </w:r>
      <w:proofErr w:type="spellStart"/>
      <w:r w:rsidR="00105C8F" w:rsidRPr="00F43272">
        <w:rPr>
          <w:rFonts w:ascii="Times New Roman" w:eastAsia="Times New Roman" w:hAnsi="Times New Roman" w:cs="Times New Roman"/>
          <w:lang w:eastAsia="ru-RU"/>
        </w:rPr>
        <w:t>нефте</w:t>
      </w:r>
      <w:r w:rsidR="00105C8F">
        <w:rPr>
          <w:rFonts w:ascii="Times New Roman" w:eastAsia="Times New Roman" w:hAnsi="Times New Roman" w:cs="Times New Roman"/>
          <w:lang w:eastAsia="ru-RU"/>
        </w:rPr>
        <w:t>экспортирующие</w:t>
      </w:r>
      <w:proofErr w:type="spellEnd"/>
      <w:r w:rsidR="00105C8F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="00105C8F" w:rsidRPr="00F43272">
        <w:rPr>
          <w:rFonts w:ascii="Times New Roman" w:eastAsia="Times New Roman" w:hAnsi="Times New Roman" w:cs="Times New Roman"/>
          <w:lang w:eastAsia="ru-RU"/>
        </w:rPr>
        <w:t xml:space="preserve">) </w:t>
      </w:r>
      <w:r w:rsidR="00FA3424">
        <w:rPr>
          <w:rFonts w:ascii="Times New Roman" w:eastAsia="Times New Roman" w:hAnsi="Times New Roman" w:cs="Times New Roman"/>
          <w:lang w:eastAsia="ru-RU"/>
        </w:rPr>
        <w:t>Чад</w:t>
      </w:r>
    </w:p>
    <w:p w:rsidR="00105C8F" w:rsidRPr="00F43272" w:rsidRDefault="00FC0253" w:rsidP="00105C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105C8F" w:rsidRPr="00F43272">
        <w:rPr>
          <w:rFonts w:ascii="Times New Roman" w:eastAsia="Times New Roman" w:hAnsi="Times New Roman" w:cs="Times New Roman"/>
          <w:lang w:eastAsia="ru-RU"/>
        </w:rPr>
        <w:t xml:space="preserve">) наименее бедные страны          </w:t>
      </w:r>
      <w:r w:rsidR="00105C8F">
        <w:rPr>
          <w:rFonts w:ascii="Times New Roman" w:eastAsia="Times New Roman" w:hAnsi="Times New Roman" w:cs="Times New Roman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105C8F" w:rsidRPr="00F43272">
        <w:rPr>
          <w:rFonts w:ascii="Times New Roman" w:eastAsia="Times New Roman" w:hAnsi="Times New Roman" w:cs="Times New Roman"/>
          <w:lang w:eastAsia="ru-RU"/>
        </w:rPr>
        <w:t>) Канада</w:t>
      </w:r>
    </w:p>
    <w:p w:rsidR="00105C8F" w:rsidRPr="00F43272" w:rsidRDefault="00105C8F" w:rsidP="00105C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4327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FC025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C0253">
        <w:rPr>
          <w:rFonts w:ascii="Times New Roman" w:eastAsia="Times New Roman" w:hAnsi="Times New Roman" w:cs="Times New Roman"/>
          <w:lang w:eastAsia="ru-RU"/>
        </w:rPr>
        <w:t>4</w:t>
      </w:r>
      <w:r w:rsidRPr="00F43272">
        <w:rPr>
          <w:rFonts w:ascii="Times New Roman" w:eastAsia="Times New Roman" w:hAnsi="Times New Roman" w:cs="Times New Roman"/>
          <w:lang w:eastAsia="ru-RU"/>
        </w:rPr>
        <w:t>) Индия</w:t>
      </w:r>
    </w:p>
    <w:p w:rsidR="00105C8F" w:rsidRPr="00F43272" w:rsidRDefault="00FA3424" w:rsidP="00105C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пишите получившуюся последовательность </w:t>
      </w:r>
      <w:r w:rsidR="00FC0253">
        <w:rPr>
          <w:rFonts w:ascii="Times New Roman" w:eastAsia="Times New Roman" w:hAnsi="Times New Roman" w:cs="Times New Roman"/>
          <w:lang w:eastAsia="ru-RU"/>
        </w:rPr>
        <w:t>цифр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FA3424" w:rsidRDefault="00FA3424" w:rsidP="00105C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05C8F" w:rsidRPr="00F43272" w:rsidRDefault="00105C8F" w:rsidP="00105C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05C8F" w:rsidRDefault="00994A31" w:rsidP="00105C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7</w:t>
      </w:r>
      <w:r w:rsidR="00105C8F" w:rsidRPr="00105C8F">
        <w:rPr>
          <w:rFonts w:ascii="Times New Roman" w:eastAsia="Times New Roman" w:hAnsi="Times New Roman" w:cs="Times New Roman"/>
          <w:lang w:eastAsia="ru-RU"/>
        </w:rPr>
        <w:t xml:space="preserve">.Используя </w:t>
      </w:r>
      <w:r w:rsidR="00105C8F">
        <w:rPr>
          <w:rFonts w:ascii="Times New Roman" w:eastAsia="Times New Roman" w:hAnsi="Times New Roman" w:cs="Times New Roman"/>
          <w:lang w:eastAsia="ru-RU"/>
        </w:rPr>
        <w:t xml:space="preserve">данные из приведенной ниже таблицы, сравните обеспеченность стран пресной водой. Расположите страны в порядке </w:t>
      </w:r>
      <w:r w:rsidR="00105C8F" w:rsidRPr="00F763A4">
        <w:rPr>
          <w:rFonts w:ascii="Times New Roman" w:eastAsia="Times New Roman" w:hAnsi="Times New Roman" w:cs="Times New Roman"/>
          <w:b/>
          <w:lang w:eastAsia="ru-RU"/>
        </w:rPr>
        <w:t>увеличения</w:t>
      </w:r>
      <w:r w:rsidR="00105C8F">
        <w:rPr>
          <w:rFonts w:ascii="Times New Roman" w:eastAsia="Times New Roman" w:hAnsi="Times New Roman" w:cs="Times New Roman"/>
          <w:lang w:eastAsia="ru-RU"/>
        </w:rPr>
        <w:t xml:space="preserve"> показателя </w:t>
      </w:r>
      <w:proofErr w:type="spellStart"/>
      <w:r w:rsidR="00105C8F">
        <w:rPr>
          <w:rFonts w:ascii="Times New Roman" w:eastAsia="Times New Roman" w:hAnsi="Times New Roman" w:cs="Times New Roman"/>
          <w:lang w:eastAsia="ru-RU"/>
        </w:rPr>
        <w:t>ресурсообеспеченности</w:t>
      </w:r>
      <w:proofErr w:type="spellEnd"/>
      <w:r w:rsidR="00105C8F">
        <w:rPr>
          <w:rFonts w:ascii="Times New Roman" w:eastAsia="Times New Roman" w:hAnsi="Times New Roman" w:cs="Times New Roman"/>
          <w:lang w:eastAsia="ru-RU"/>
        </w:rPr>
        <w:t>.</w:t>
      </w:r>
    </w:p>
    <w:p w:rsidR="00105C8F" w:rsidRDefault="00105C8F" w:rsidP="00105C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05C8F" w:rsidTr="00A303FD">
        <w:tc>
          <w:tcPr>
            <w:tcW w:w="3115" w:type="dxa"/>
          </w:tcPr>
          <w:p w:rsidR="00105C8F" w:rsidRDefault="00105C8F" w:rsidP="00A30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</w:p>
        </w:tc>
        <w:tc>
          <w:tcPr>
            <w:tcW w:w="3115" w:type="dxa"/>
          </w:tcPr>
          <w:p w:rsidR="00105C8F" w:rsidRDefault="00105C8F" w:rsidP="00A30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сурсы пресной воды, </w:t>
            </w:r>
          </w:p>
          <w:p w:rsidR="00105C8F" w:rsidRDefault="00105C8F" w:rsidP="00A30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м3</w:t>
            </w:r>
          </w:p>
        </w:tc>
        <w:tc>
          <w:tcPr>
            <w:tcW w:w="3115" w:type="dxa"/>
          </w:tcPr>
          <w:p w:rsidR="00105C8F" w:rsidRDefault="00105C8F" w:rsidP="00A30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, млн.чел.</w:t>
            </w:r>
          </w:p>
        </w:tc>
      </w:tr>
      <w:tr w:rsidR="00105C8F" w:rsidTr="00A303FD">
        <w:tc>
          <w:tcPr>
            <w:tcW w:w="3115" w:type="dxa"/>
          </w:tcPr>
          <w:p w:rsidR="00105C8F" w:rsidRDefault="00FC0253" w:rsidP="00A30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05C8F">
              <w:rPr>
                <w:rFonts w:ascii="Times New Roman" w:eastAsia="Times New Roman" w:hAnsi="Times New Roman" w:cs="Times New Roman"/>
                <w:lang w:eastAsia="ru-RU"/>
              </w:rPr>
              <w:t>) Канада</w:t>
            </w:r>
          </w:p>
        </w:tc>
        <w:tc>
          <w:tcPr>
            <w:tcW w:w="3115" w:type="dxa"/>
          </w:tcPr>
          <w:p w:rsidR="00105C8F" w:rsidRDefault="00105C8F" w:rsidP="00A30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0</w:t>
            </w:r>
          </w:p>
        </w:tc>
        <w:tc>
          <w:tcPr>
            <w:tcW w:w="3115" w:type="dxa"/>
          </w:tcPr>
          <w:p w:rsidR="00105C8F" w:rsidRDefault="00105C8F" w:rsidP="00A30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105C8F" w:rsidTr="00A303FD">
        <w:tc>
          <w:tcPr>
            <w:tcW w:w="3115" w:type="dxa"/>
          </w:tcPr>
          <w:p w:rsidR="00105C8F" w:rsidRDefault="00FC0253" w:rsidP="00A30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05C8F">
              <w:rPr>
                <w:rFonts w:ascii="Times New Roman" w:eastAsia="Times New Roman" w:hAnsi="Times New Roman" w:cs="Times New Roman"/>
                <w:lang w:eastAsia="ru-RU"/>
              </w:rPr>
              <w:t>) Китай</w:t>
            </w:r>
          </w:p>
        </w:tc>
        <w:tc>
          <w:tcPr>
            <w:tcW w:w="3115" w:type="dxa"/>
          </w:tcPr>
          <w:p w:rsidR="00105C8F" w:rsidRDefault="00105C8F" w:rsidP="00A30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0</w:t>
            </w:r>
          </w:p>
        </w:tc>
        <w:tc>
          <w:tcPr>
            <w:tcW w:w="3115" w:type="dxa"/>
          </w:tcPr>
          <w:p w:rsidR="00105C8F" w:rsidRDefault="00105C8F" w:rsidP="00A30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8</w:t>
            </w:r>
          </w:p>
        </w:tc>
      </w:tr>
      <w:tr w:rsidR="00105C8F" w:rsidTr="00A303FD">
        <w:tc>
          <w:tcPr>
            <w:tcW w:w="3115" w:type="dxa"/>
          </w:tcPr>
          <w:p w:rsidR="00105C8F" w:rsidRDefault="00FC0253" w:rsidP="00A30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05C8F">
              <w:rPr>
                <w:rFonts w:ascii="Times New Roman" w:eastAsia="Times New Roman" w:hAnsi="Times New Roman" w:cs="Times New Roman"/>
                <w:lang w:eastAsia="ru-RU"/>
              </w:rPr>
              <w:t>) США</w:t>
            </w:r>
          </w:p>
        </w:tc>
        <w:tc>
          <w:tcPr>
            <w:tcW w:w="3115" w:type="dxa"/>
          </w:tcPr>
          <w:p w:rsidR="00105C8F" w:rsidRDefault="00105C8F" w:rsidP="00A30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0</w:t>
            </w:r>
          </w:p>
        </w:tc>
        <w:tc>
          <w:tcPr>
            <w:tcW w:w="3115" w:type="dxa"/>
          </w:tcPr>
          <w:p w:rsidR="00105C8F" w:rsidRDefault="00105C8F" w:rsidP="00A30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</w:tr>
    </w:tbl>
    <w:p w:rsidR="00105C8F" w:rsidRPr="00566C23" w:rsidRDefault="00105C8F" w:rsidP="00105C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05C8F" w:rsidRPr="00105C8F" w:rsidRDefault="00105C8F" w:rsidP="00105C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5C8F">
        <w:rPr>
          <w:rFonts w:ascii="Times New Roman" w:eastAsia="Times New Roman" w:hAnsi="Times New Roman" w:cs="Times New Roman"/>
          <w:lang w:eastAsia="ru-RU"/>
        </w:rPr>
        <w:t xml:space="preserve">Запишите  получившуюся последовательность </w:t>
      </w:r>
      <w:r w:rsidR="00FC0253">
        <w:rPr>
          <w:rFonts w:ascii="Times New Roman" w:eastAsia="Times New Roman" w:hAnsi="Times New Roman" w:cs="Times New Roman"/>
          <w:lang w:eastAsia="ru-RU"/>
        </w:rPr>
        <w:t>цифр</w:t>
      </w:r>
      <w:r w:rsidRPr="00105C8F">
        <w:rPr>
          <w:rFonts w:ascii="Times New Roman" w:eastAsia="Times New Roman" w:hAnsi="Times New Roman" w:cs="Times New Roman"/>
          <w:lang w:eastAsia="ru-RU"/>
        </w:rPr>
        <w:t>.</w:t>
      </w:r>
    </w:p>
    <w:p w:rsidR="00105C8F" w:rsidRPr="00105C8F" w:rsidRDefault="00105C8F" w:rsidP="00105C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05C8F" w:rsidRPr="00A64A90" w:rsidRDefault="00105C8F" w:rsidP="00105C8F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05C8F" w:rsidRDefault="00105C8F" w:rsidP="00FA342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05C8F" w:rsidRPr="00F43272" w:rsidRDefault="00105C8F" w:rsidP="00105C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43272">
        <w:rPr>
          <w:rFonts w:ascii="Times New Roman" w:eastAsia="Times New Roman" w:hAnsi="Times New Roman" w:cs="Times New Roman"/>
          <w:lang w:eastAsia="ru-RU"/>
        </w:rPr>
        <w:t xml:space="preserve">Часть </w:t>
      </w:r>
      <w:r w:rsidR="00994A31">
        <w:rPr>
          <w:rFonts w:ascii="Times New Roman" w:eastAsia="Times New Roman" w:hAnsi="Times New Roman" w:cs="Times New Roman"/>
          <w:lang w:eastAsia="ru-RU"/>
        </w:rPr>
        <w:t>3</w:t>
      </w:r>
      <w:r w:rsidRPr="00F43272">
        <w:rPr>
          <w:rFonts w:ascii="Times New Roman" w:eastAsia="Times New Roman" w:hAnsi="Times New Roman" w:cs="Times New Roman"/>
          <w:lang w:eastAsia="ru-RU"/>
        </w:rPr>
        <w:t>.</w:t>
      </w:r>
    </w:p>
    <w:p w:rsidR="00105C8F" w:rsidRPr="00F43272" w:rsidRDefault="00105C8F" w:rsidP="00105C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05C8F" w:rsidRPr="00372631" w:rsidRDefault="00994A31" w:rsidP="00105C8F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8</w:t>
      </w:r>
      <w:r w:rsidR="00FE0B57">
        <w:rPr>
          <w:rFonts w:ascii="Times New Roman" w:eastAsia="Times New Roman" w:hAnsi="Times New Roman" w:cs="Times New Roman"/>
          <w:lang w:eastAsia="ru-RU"/>
        </w:rPr>
        <w:t xml:space="preserve">. Почему </w:t>
      </w:r>
      <w:r w:rsidR="00105C8F" w:rsidRPr="00F43272">
        <w:rPr>
          <w:rFonts w:ascii="Times New Roman" w:eastAsia="Times New Roman" w:hAnsi="Times New Roman" w:cs="Times New Roman"/>
          <w:lang w:eastAsia="ru-RU"/>
        </w:rPr>
        <w:t xml:space="preserve">Бразилия является одним из крупнейших производителей алюминия в мире? </w:t>
      </w:r>
      <w:r w:rsidR="005C5D34">
        <w:rPr>
          <w:rFonts w:ascii="Times New Roman" w:eastAsia="Times New Roman" w:hAnsi="Times New Roman" w:cs="Times New Roman"/>
          <w:lang w:eastAsia="ru-RU"/>
        </w:rPr>
        <w:t>Укажите не менее двух причин.</w:t>
      </w:r>
    </w:p>
    <w:p w:rsidR="00105C8F" w:rsidRPr="00372631" w:rsidRDefault="00105C8F" w:rsidP="00105C8F">
      <w:pPr>
        <w:rPr>
          <w:rFonts w:ascii="Times New Roman" w:hAnsi="Times New Roman" w:cs="Times New Roman"/>
          <w:color w:val="FF0000"/>
        </w:rPr>
      </w:pPr>
    </w:p>
    <w:p w:rsidR="009C7210" w:rsidRDefault="009C7210" w:rsidP="009C72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E5052" w:rsidRDefault="009E5052" w:rsidP="009C72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9E5052" w:rsidRDefault="009E5052" w:rsidP="009C72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9E5052" w:rsidRDefault="009E5052" w:rsidP="009C72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9E5052" w:rsidRDefault="009E5052" w:rsidP="009C72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9E5052" w:rsidRDefault="009E5052" w:rsidP="009C72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9E5052" w:rsidRDefault="009E5052" w:rsidP="009C72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9E5052" w:rsidRDefault="009E5052" w:rsidP="009C72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9E5052" w:rsidRDefault="009E5052" w:rsidP="009C72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9E5052" w:rsidRDefault="009E5052" w:rsidP="009C72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76750" w:rsidRDefault="00076750" w:rsidP="00B71A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76750" w:rsidRDefault="00076750" w:rsidP="00B71A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76750" w:rsidRDefault="00076750" w:rsidP="00B71A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76750" w:rsidRPr="00E425E7" w:rsidRDefault="00076750" w:rsidP="00076750">
      <w:pPr>
        <w:spacing w:after="0"/>
        <w:rPr>
          <w:rFonts w:ascii="Times New Roman" w:hAnsi="Times New Roman" w:cs="Times New Roman"/>
          <w:b/>
        </w:rPr>
      </w:pPr>
      <w:r w:rsidRPr="00E425E7">
        <w:rPr>
          <w:rFonts w:ascii="Times New Roman" w:hAnsi="Times New Roman" w:cs="Times New Roman"/>
          <w:b/>
        </w:rPr>
        <w:lastRenderedPageBreak/>
        <w:t>УТВЕРЖДАЮ:</w:t>
      </w:r>
    </w:p>
    <w:p w:rsidR="00076750" w:rsidRDefault="00076750" w:rsidP="00076750">
      <w:pPr>
        <w:spacing w:after="0"/>
        <w:rPr>
          <w:rFonts w:ascii="Times New Roman" w:hAnsi="Times New Roman" w:cs="Times New Roman"/>
        </w:rPr>
      </w:pPr>
      <w:r w:rsidRPr="00E425E7">
        <w:rPr>
          <w:rFonts w:ascii="Times New Roman" w:hAnsi="Times New Roman" w:cs="Times New Roman"/>
        </w:rPr>
        <w:t xml:space="preserve">Директор МБОУ «СОШ №3 </w:t>
      </w:r>
    </w:p>
    <w:p w:rsidR="00076750" w:rsidRPr="00E425E7" w:rsidRDefault="00076750" w:rsidP="00076750">
      <w:pPr>
        <w:spacing w:after="0"/>
        <w:rPr>
          <w:rFonts w:ascii="Times New Roman" w:hAnsi="Times New Roman" w:cs="Times New Roman"/>
        </w:rPr>
      </w:pPr>
      <w:r w:rsidRPr="00E425E7">
        <w:rPr>
          <w:rFonts w:ascii="Times New Roman" w:hAnsi="Times New Roman" w:cs="Times New Roman"/>
        </w:rPr>
        <w:t>с углубленным изучением отдельных предметов</w:t>
      </w:r>
    </w:p>
    <w:p w:rsidR="00076750" w:rsidRPr="00E425E7" w:rsidRDefault="00076750" w:rsidP="00076750">
      <w:pPr>
        <w:spacing w:after="0"/>
        <w:rPr>
          <w:rFonts w:ascii="Times New Roman" w:hAnsi="Times New Roman" w:cs="Times New Roman"/>
          <w:sz w:val="14"/>
        </w:rPr>
      </w:pPr>
    </w:p>
    <w:tbl>
      <w:tblPr>
        <w:tblW w:w="4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52"/>
        <w:gridCol w:w="445"/>
        <w:gridCol w:w="719"/>
        <w:gridCol w:w="355"/>
        <w:gridCol w:w="426"/>
        <w:gridCol w:w="890"/>
        <w:gridCol w:w="140"/>
      </w:tblGrid>
      <w:tr w:rsidR="00076750" w:rsidRPr="00E425E7" w:rsidTr="00DC4E6D"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750" w:rsidRPr="00E425E7" w:rsidRDefault="00076750" w:rsidP="00DC4E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76750" w:rsidRPr="00E425E7" w:rsidRDefault="00076750" w:rsidP="00DC4E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750" w:rsidRPr="00E425E7" w:rsidRDefault="00076750" w:rsidP="00DC4E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6750" w:rsidRPr="00E425E7" w:rsidTr="00DC4E6D"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076750" w:rsidRPr="00E425E7" w:rsidRDefault="00076750" w:rsidP="00DC4E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5E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6750" w:rsidRPr="00E425E7" w:rsidRDefault="00076750" w:rsidP="00DC4E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6750" w:rsidRPr="00E425E7" w:rsidRDefault="00076750" w:rsidP="00DC4E6D">
            <w:pPr>
              <w:spacing w:after="0"/>
              <w:rPr>
                <w:rFonts w:ascii="Times New Roman" w:hAnsi="Times New Roman" w:cs="Times New Roman"/>
              </w:rPr>
            </w:pPr>
            <w:r w:rsidRPr="00E425E7">
              <w:rPr>
                <w:rFonts w:ascii="Times New Roman" w:hAnsi="Times New Roman" w:cs="Times New Roman"/>
              </w:rPr>
              <w:t>(И. О. Ф. руководителя)</w:t>
            </w:r>
          </w:p>
        </w:tc>
      </w:tr>
      <w:tr w:rsidR="00076750" w:rsidRPr="00E425E7" w:rsidTr="00DC4E6D">
        <w:trPr>
          <w:gridAfter w:val="1"/>
          <w:wAfter w:w="142" w:type="dxa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750" w:rsidRPr="00E425E7" w:rsidRDefault="00076750" w:rsidP="00DC4E6D">
            <w:pPr>
              <w:spacing w:after="0"/>
              <w:rPr>
                <w:rFonts w:ascii="Times New Roman" w:hAnsi="Times New Roman" w:cs="Times New Roman"/>
              </w:rPr>
            </w:pPr>
            <w:r w:rsidRPr="00E425E7">
              <w:rPr>
                <w:rFonts w:ascii="Times New Roman" w:hAnsi="Times New Roman" w:cs="Times New Roman"/>
              </w:rPr>
              <w:t>приказ о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right w:val="nil"/>
            </w:tcBorders>
          </w:tcPr>
          <w:p w:rsidR="00076750" w:rsidRPr="00E425E7" w:rsidRDefault="00076750" w:rsidP="00DC4E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76750" w:rsidRPr="00E425E7" w:rsidRDefault="00076750" w:rsidP="00DC4E6D">
            <w:pPr>
              <w:spacing w:after="0"/>
              <w:rPr>
                <w:rFonts w:ascii="Times New Roman" w:hAnsi="Times New Roman" w:cs="Times New Roman"/>
              </w:rPr>
            </w:pPr>
            <w:r w:rsidRPr="00E425E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</w:tcPr>
          <w:p w:rsidR="00076750" w:rsidRPr="00E425E7" w:rsidRDefault="00076750" w:rsidP="00DC4E6D">
            <w:pPr>
              <w:spacing w:after="0"/>
              <w:ind w:left="-108" w:right="-112"/>
              <w:rPr>
                <w:rFonts w:ascii="Times New Roman" w:hAnsi="Times New Roman" w:cs="Times New Roman"/>
              </w:rPr>
            </w:pPr>
          </w:p>
        </w:tc>
      </w:tr>
    </w:tbl>
    <w:p w:rsidR="00076750" w:rsidRPr="00E425E7" w:rsidRDefault="00076750" w:rsidP="00076750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076750" w:rsidRPr="007154B3" w:rsidRDefault="00076750" w:rsidP="00076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П</w:t>
      </w:r>
    </w:p>
    <w:p w:rsidR="00076750" w:rsidRDefault="00076750" w:rsidP="00076750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372631" w:rsidRDefault="00372631" w:rsidP="00372631"/>
    <w:p w:rsidR="00372631" w:rsidRPr="00456888" w:rsidRDefault="00646BCC" w:rsidP="000767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вая к</w:t>
      </w:r>
      <w:r w:rsidR="00372631" w:rsidRPr="00456888">
        <w:rPr>
          <w:rFonts w:ascii="Times New Roman" w:hAnsi="Times New Roman" w:cs="Times New Roman"/>
        </w:rPr>
        <w:t xml:space="preserve">онтрольная работа по географии </w:t>
      </w:r>
      <w:r w:rsidR="00372631">
        <w:rPr>
          <w:rFonts w:ascii="Times New Roman" w:hAnsi="Times New Roman" w:cs="Times New Roman"/>
        </w:rPr>
        <w:t xml:space="preserve">в форме тестирования в 10 </w:t>
      </w:r>
      <w:r w:rsidR="00372631" w:rsidRPr="00456888">
        <w:rPr>
          <w:rFonts w:ascii="Times New Roman" w:hAnsi="Times New Roman" w:cs="Times New Roman"/>
        </w:rPr>
        <w:t>кл</w:t>
      </w:r>
      <w:r w:rsidR="00051699">
        <w:rPr>
          <w:rFonts w:ascii="Times New Roman" w:hAnsi="Times New Roman" w:cs="Times New Roman"/>
        </w:rPr>
        <w:t>ассе (базовый уровень)</w:t>
      </w:r>
      <w:r w:rsidR="00372631" w:rsidRPr="00456888">
        <w:rPr>
          <w:rFonts w:ascii="Times New Roman" w:hAnsi="Times New Roman" w:cs="Times New Roman"/>
        </w:rPr>
        <w:t>.</w:t>
      </w:r>
    </w:p>
    <w:p w:rsidR="00372631" w:rsidRDefault="00A303FD" w:rsidP="003726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2.</w:t>
      </w:r>
    </w:p>
    <w:p w:rsidR="00A303FD" w:rsidRPr="00372631" w:rsidRDefault="00A303FD" w:rsidP="00051699">
      <w:pPr>
        <w:jc w:val="center"/>
        <w:rPr>
          <w:rFonts w:ascii="Times New Roman" w:hAnsi="Times New Roman" w:cs="Times New Roman"/>
        </w:rPr>
      </w:pPr>
      <w:r w:rsidRPr="00BD4B1F">
        <w:rPr>
          <w:rFonts w:ascii="Times New Roman" w:eastAsia="Times New Roman" w:hAnsi="Times New Roman" w:cs="Times New Roman"/>
          <w:lang w:eastAsia="ru-RU"/>
        </w:rPr>
        <w:t xml:space="preserve">Часть </w:t>
      </w:r>
      <w:r w:rsidR="00994A31">
        <w:rPr>
          <w:rFonts w:ascii="Times New Roman" w:eastAsia="Times New Roman" w:hAnsi="Times New Roman" w:cs="Times New Roman"/>
          <w:lang w:eastAsia="ru-RU"/>
        </w:rPr>
        <w:t>1</w:t>
      </w:r>
    </w:p>
    <w:p w:rsidR="00A303FD" w:rsidRPr="00BD4B1F" w:rsidRDefault="00A303FD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E0B57">
        <w:rPr>
          <w:rFonts w:ascii="Times New Roman" w:eastAsia="Times New Roman" w:hAnsi="Times New Roman" w:cs="Times New Roman"/>
          <w:b/>
          <w:lang w:eastAsia="ru-RU"/>
        </w:rPr>
        <w:t>1</w:t>
      </w:r>
      <w:r w:rsidRPr="00BD4B1F">
        <w:rPr>
          <w:rFonts w:ascii="Times New Roman" w:eastAsia="Times New Roman" w:hAnsi="Times New Roman" w:cs="Times New Roman"/>
          <w:lang w:eastAsia="ru-RU"/>
        </w:rPr>
        <w:t>. Одной из наименее развитых стран мира яв</w:t>
      </w:r>
      <w:r>
        <w:rPr>
          <w:rFonts w:ascii="Times New Roman" w:eastAsia="Times New Roman" w:hAnsi="Times New Roman" w:cs="Times New Roman"/>
          <w:lang w:eastAsia="ru-RU"/>
        </w:rPr>
        <w:t>ляется:</w:t>
      </w:r>
      <w:r w:rsidR="003A47F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1</w:t>
      </w:r>
      <w:r w:rsidRPr="00FE0B57">
        <w:rPr>
          <w:rFonts w:ascii="Times New Roman" w:eastAsia="Times New Roman" w:hAnsi="Times New Roman" w:cs="Times New Roman"/>
          <w:lang w:eastAsia="ru-RU"/>
        </w:rPr>
        <w:t>) Эфиопия</w:t>
      </w:r>
      <w:r w:rsidRPr="005C5D34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BD4B1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4B1F">
        <w:rPr>
          <w:rFonts w:ascii="Calibri" w:eastAsia="Times New Roman" w:hAnsi="Calibri" w:cs="Times New Roman"/>
          <w:lang w:eastAsia="ru-RU"/>
        </w:rPr>
        <w:t>2</w:t>
      </w:r>
      <w:r w:rsidRPr="00BD4B1F">
        <w:rPr>
          <w:rFonts w:ascii="Times New Roman" w:eastAsia="Times New Roman" w:hAnsi="Times New Roman" w:cs="Times New Roman"/>
          <w:lang w:eastAsia="ru-RU"/>
        </w:rPr>
        <w:t>)</w:t>
      </w:r>
      <w:r w:rsidR="0037263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Франция </w:t>
      </w:r>
      <w:r w:rsidRPr="00BD4B1F">
        <w:rPr>
          <w:rFonts w:ascii="Times New Roman" w:eastAsia="Times New Roman" w:hAnsi="Times New Roman" w:cs="Times New Roman"/>
          <w:lang w:eastAsia="ru-RU"/>
        </w:rPr>
        <w:t xml:space="preserve">    3)</w:t>
      </w:r>
      <w:r>
        <w:rPr>
          <w:rFonts w:ascii="Times New Roman" w:eastAsia="Times New Roman" w:hAnsi="Times New Roman" w:cs="Times New Roman"/>
          <w:lang w:eastAsia="ru-RU"/>
        </w:rPr>
        <w:t xml:space="preserve"> Германия</w:t>
      </w:r>
      <w:r w:rsidRPr="00BD4B1F">
        <w:rPr>
          <w:rFonts w:ascii="Times New Roman" w:eastAsia="Times New Roman" w:hAnsi="Times New Roman" w:cs="Times New Roman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4B1F">
        <w:rPr>
          <w:rFonts w:ascii="Times New Roman" w:eastAsia="Times New Roman" w:hAnsi="Times New Roman" w:cs="Times New Roman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lang w:eastAsia="ru-RU"/>
        </w:rPr>
        <w:t>Канада</w:t>
      </w:r>
    </w:p>
    <w:p w:rsidR="00A303FD" w:rsidRDefault="00A303FD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303FD" w:rsidRPr="00BD4B1F" w:rsidRDefault="00A303FD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E0B57">
        <w:rPr>
          <w:rFonts w:ascii="Times New Roman" w:eastAsia="Times New Roman" w:hAnsi="Times New Roman" w:cs="Times New Roman"/>
          <w:b/>
          <w:lang w:eastAsia="ru-RU"/>
        </w:rPr>
        <w:t>2</w:t>
      </w:r>
      <w:r w:rsidRPr="00866570">
        <w:rPr>
          <w:rFonts w:ascii="Times New Roman" w:eastAsia="Times New Roman" w:hAnsi="Times New Roman" w:cs="Times New Roman"/>
          <w:lang w:eastAsia="ru-RU"/>
        </w:rPr>
        <w:t>.</w:t>
      </w:r>
      <w:r w:rsidRPr="00BD4B1F">
        <w:rPr>
          <w:rFonts w:ascii="Times New Roman" w:eastAsia="Times New Roman" w:hAnsi="Times New Roman" w:cs="Times New Roman"/>
          <w:lang w:eastAsia="ru-RU"/>
        </w:rPr>
        <w:t>Какое из перечисленных государств по административно- территориальному устройству является унитарным?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BD4B1F">
        <w:rPr>
          <w:rFonts w:ascii="Times New Roman" w:eastAsia="Times New Roman" w:hAnsi="Times New Roman" w:cs="Times New Roman"/>
          <w:lang w:eastAsia="ru-RU"/>
        </w:rPr>
        <w:t>1</w:t>
      </w:r>
      <w:r w:rsidRPr="00FE0B57">
        <w:rPr>
          <w:rFonts w:ascii="Times New Roman" w:eastAsia="Times New Roman" w:hAnsi="Times New Roman" w:cs="Times New Roman"/>
          <w:lang w:eastAsia="ru-RU"/>
        </w:rPr>
        <w:t>) Франция</w:t>
      </w:r>
      <w:r w:rsidRPr="005C5D3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4B1F">
        <w:rPr>
          <w:rFonts w:ascii="Times New Roman" w:eastAsia="Times New Roman" w:hAnsi="Times New Roman" w:cs="Times New Roman"/>
          <w:lang w:eastAsia="ru-RU"/>
        </w:rPr>
        <w:t xml:space="preserve">         2) США        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BD4B1F">
        <w:rPr>
          <w:rFonts w:ascii="Times New Roman" w:eastAsia="Times New Roman" w:hAnsi="Times New Roman" w:cs="Times New Roman"/>
          <w:lang w:eastAsia="ru-RU"/>
        </w:rPr>
        <w:t xml:space="preserve">3) ФРГ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BD4B1F">
        <w:rPr>
          <w:rFonts w:ascii="Times New Roman" w:eastAsia="Times New Roman" w:hAnsi="Times New Roman" w:cs="Times New Roman"/>
          <w:lang w:eastAsia="ru-RU"/>
        </w:rPr>
        <w:t xml:space="preserve"> 4) Россия. </w:t>
      </w:r>
    </w:p>
    <w:p w:rsidR="00A303FD" w:rsidRDefault="00A303FD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303FD" w:rsidRPr="00BD4B1F" w:rsidRDefault="00A303FD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E0B57">
        <w:rPr>
          <w:rFonts w:ascii="Times New Roman" w:eastAsia="Times New Roman" w:hAnsi="Times New Roman" w:cs="Times New Roman"/>
          <w:b/>
          <w:lang w:eastAsia="ru-RU"/>
        </w:rPr>
        <w:t>3</w:t>
      </w:r>
      <w:r w:rsidRPr="00BD4B1F">
        <w:rPr>
          <w:rFonts w:ascii="Times New Roman" w:eastAsia="Times New Roman" w:hAnsi="Times New Roman" w:cs="Times New Roman"/>
          <w:lang w:eastAsia="ru-RU"/>
        </w:rPr>
        <w:t xml:space="preserve">.Какая страна </w:t>
      </w:r>
      <w:r>
        <w:rPr>
          <w:rFonts w:ascii="Times New Roman" w:eastAsia="Times New Roman" w:hAnsi="Times New Roman" w:cs="Times New Roman"/>
          <w:lang w:eastAsia="ru-RU"/>
        </w:rPr>
        <w:t xml:space="preserve">наиболее обеспечена </w:t>
      </w:r>
      <w:r w:rsidRPr="00BD4B1F">
        <w:rPr>
          <w:rFonts w:ascii="Times New Roman" w:eastAsia="Times New Roman" w:hAnsi="Times New Roman" w:cs="Times New Roman"/>
          <w:lang w:eastAsia="ru-RU"/>
        </w:rPr>
        <w:t>лесными ресурсами?</w:t>
      </w:r>
    </w:p>
    <w:p w:rsidR="00A303FD" w:rsidRPr="00BD4B1F" w:rsidRDefault="00A303FD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4B1F">
        <w:rPr>
          <w:rFonts w:ascii="Times New Roman" w:eastAsia="Times New Roman" w:hAnsi="Times New Roman" w:cs="Times New Roman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lang w:eastAsia="ru-RU"/>
        </w:rPr>
        <w:t>Алжир</w:t>
      </w:r>
      <w:r w:rsidRPr="00BD4B1F">
        <w:rPr>
          <w:rFonts w:ascii="Times New Roman" w:eastAsia="Times New Roman" w:hAnsi="Times New Roman" w:cs="Times New Roman"/>
          <w:lang w:eastAsia="ru-RU"/>
        </w:rPr>
        <w:t xml:space="preserve">    2) </w:t>
      </w:r>
      <w:r>
        <w:rPr>
          <w:rFonts w:ascii="Times New Roman" w:eastAsia="Times New Roman" w:hAnsi="Times New Roman" w:cs="Times New Roman"/>
          <w:lang w:eastAsia="ru-RU"/>
        </w:rPr>
        <w:t>Индия</w:t>
      </w:r>
      <w:r w:rsidRPr="00BD4B1F">
        <w:rPr>
          <w:rFonts w:ascii="Times New Roman" w:eastAsia="Times New Roman" w:hAnsi="Times New Roman" w:cs="Times New Roman"/>
          <w:lang w:eastAsia="ru-RU"/>
        </w:rPr>
        <w:t xml:space="preserve">          3</w:t>
      </w:r>
      <w:r w:rsidRPr="00FE0B57">
        <w:rPr>
          <w:rFonts w:ascii="Times New Roman" w:eastAsia="Times New Roman" w:hAnsi="Times New Roman" w:cs="Times New Roman"/>
          <w:lang w:eastAsia="ru-RU"/>
        </w:rPr>
        <w:t xml:space="preserve">) Канада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BD4B1F">
        <w:rPr>
          <w:rFonts w:ascii="Times New Roman" w:eastAsia="Times New Roman" w:hAnsi="Times New Roman" w:cs="Times New Roman"/>
          <w:lang w:eastAsia="ru-RU"/>
        </w:rPr>
        <w:t xml:space="preserve"> 4)</w:t>
      </w:r>
      <w:r>
        <w:rPr>
          <w:rFonts w:ascii="Times New Roman" w:eastAsia="Times New Roman" w:hAnsi="Times New Roman" w:cs="Times New Roman"/>
          <w:lang w:eastAsia="ru-RU"/>
        </w:rPr>
        <w:t>Аргентина</w:t>
      </w:r>
    </w:p>
    <w:p w:rsidR="00A303FD" w:rsidRDefault="00A303FD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303FD" w:rsidRPr="00BD4B1F" w:rsidRDefault="00A303FD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E0B57">
        <w:rPr>
          <w:rFonts w:ascii="Times New Roman" w:eastAsia="Times New Roman" w:hAnsi="Times New Roman" w:cs="Times New Roman"/>
          <w:b/>
          <w:lang w:eastAsia="ru-RU"/>
        </w:rPr>
        <w:t>4.</w:t>
      </w:r>
      <w:r w:rsidRPr="00BD4B1F">
        <w:rPr>
          <w:rFonts w:ascii="Times New Roman" w:eastAsia="Times New Roman" w:hAnsi="Times New Roman" w:cs="Times New Roman"/>
          <w:lang w:eastAsia="ru-RU"/>
        </w:rPr>
        <w:t xml:space="preserve"> Главной причиной сокращения площади лесов в мире является</w:t>
      </w:r>
    </w:p>
    <w:p w:rsidR="00A303FD" w:rsidRPr="00BD4B1F" w:rsidRDefault="00A303FD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4B1F">
        <w:rPr>
          <w:rFonts w:ascii="Times New Roman" w:eastAsia="Times New Roman" w:hAnsi="Times New Roman" w:cs="Times New Roman"/>
          <w:lang w:eastAsia="ru-RU"/>
        </w:rPr>
        <w:t xml:space="preserve">  1) глобальное потепление климата   </w:t>
      </w:r>
    </w:p>
    <w:p w:rsidR="00A303FD" w:rsidRPr="00BD4B1F" w:rsidRDefault="00A303FD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4B1F">
        <w:rPr>
          <w:rFonts w:ascii="Times New Roman" w:eastAsia="Times New Roman" w:hAnsi="Times New Roman" w:cs="Times New Roman"/>
          <w:lang w:eastAsia="ru-RU"/>
        </w:rPr>
        <w:t xml:space="preserve">  2) хозяйственная деятельность человека</w:t>
      </w:r>
    </w:p>
    <w:p w:rsidR="00A303FD" w:rsidRPr="00BD4B1F" w:rsidRDefault="00A303FD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4B1F">
        <w:rPr>
          <w:rFonts w:ascii="Times New Roman" w:eastAsia="Times New Roman" w:hAnsi="Times New Roman" w:cs="Times New Roman"/>
          <w:lang w:eastAsia="ru-RU"/>
        </w:rPr>
        <w:t xml:space="preserve">  3) снижение почвенного плодородия</w:t>
      </w:r>
    </w:p>
    <w:p w:rsidR="00A303FD" w:rsidRPr="00BD4B1F" w:rsidRDefault="00A303FD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4B1F">
        <w:rPr>
          <w:rFonts w:ascii="Times New Roman" w:eastAsia="Times New Roman" w:hAnsi="Times New Roman" w:cs="Times New Roman"/>
          <w:lang w:eastAsia="ru-RU"/>
        </w:rPr>
        <w:t xml:space="preserve">  4) уничтожение озонового слоя атмосферы.</w:t>
      </w:r>
    </w:p>
    <w:p w:rsidR="00A303FD" w:rsidRDefault="00A303FD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303FD" w:rsidRDefault="00A303FD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E0B57">
        <w:rPr>
          <w:rFonts w:ascii="Times New Roman" w:eastAsia="Times New Roman" w:hAnsi="Times New Roman" w:cs="Times New Roman"/>
          <w:b/>
          <w:lang w:eastAsia="ru-RU"/>
        </w:rPr>
        <w:t>5.</w:t>
      </w:r>
      <w:r w:rsidRPr="00BD4B1F">
        <w:rPr>
          <w:rFonts w:ascii="Times New Roman" w:eastAsia="Times New Roman" w:hAnsi="Times New Roman" w:cs="Times New Roman"/>
          <w:lang w:eastAsia="ru-RU"/>
        </w:rPr>
        <w:t xml:space="preserve"> Доля пожилого населения – самая высокая в возрастной структуре населения: </w:t>
      </w:r>
      <w:r w:rsidR="003A47F0"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  <w:r w:rsidRPr="00FE0B57">
        <w:rPr>
          <w:rFonts w:ascii="Times New Roman" w:eastAsia="Times New Roman" w:hAnsi="Times New Roman" w:cs="Times New Roman"/>
          <w:lang w:eastAsia="ru-RU"/>
        </w:rPr>
        <w:t>1) Зарубежной Европы</w:t>
      </w:r>
      <w:r w:rsidRPr="00BD4B1F">
        <w:rPr>
          <w:rFonts w:ascii="Times New Roman" w:eastAsia="Times New Roman" w:hAnsi="Times New Roman" w:cs="Times New Roman"/>
          <w:lang w:eastAsia="ru-RU"/>
        </w:rPr>
        <w:t xml:space="preserve">           2) Зарубежной Азии </w:t>
      </w: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BD4B1F">
        <w:rPr>
          <w:rFonts w:ascii="Times New Roman" w:eastAsia="Times New Roman" w:hAnsi="Times New Roman" w:cs="Times New Roman"/>
          <w:lang w:eastAsia="ru-RU"/>
        </w:rPr>
        <w:t xml:space="preserve"> 3) Африк</w:t>
      </w:r>
      <w:r w:rsidR="003A47F0">
        <w:rPr>
          <w:rFonts w:ascii="Times New Roman" w:eastAsia="Times New Roman" w:hAnsi="Times New Roman" w:cs="Times New Roman"/>
          <w:lang w:eastAsia="ru-RU"/>
        </w:rPr>
        <w:t xml:space="preserve">и     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4B1F">
        <w:rPr>
          <w:rFonts w:ascii="Times New Roman" w:eastAsia="Times New Roman" w:hAnsi="Times New Roman" w:cs="Times New Roman"/>
          <w:lang w:eastAsia="ru-RU"/>
        </w:rPr>
        <w:t>4) Латинской Америки.</w:t>
      </w:r>
    </w:p>
    <w:p w:rsidR="00A303FD" w:rsidRDefault="00A303FD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303FD" w:rsidRPr="00BD4B1F" w:rsidRDefault="00A303FD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E0B57">
        <w:rPr>
          <w:rFonts w:ascii="Times New Roman" w:eastAsia="Times New Roman" w:hAnsi="Times New Roman" w:cs="Times New Roman"/>
          <w:b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>.В какой из перечисленных стран ожидаемая средняя продолжи</w:t>
      </w:r>
      <w:r w:rsidR="00FE0B57">
        <w:rPr>
          <w:rFonts w:ascii="Times New Roman" w:eastAsia="Times New Roman" w:hAnsi="Times New Roman" w:cs="Times New Roman"/>
          <w:lang w:eastAsia="ru-RU"/>
        </w:rPr>
        <w:t>тельность жизни наименьшая:</w:t>
      </w:r>
      <w:r w:rsidR="005C5D34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FE0B5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1) Швеция      2) Норвегия        </w:t>
      </w:r>
      <w:r w:rsidRPr="00FE0B57">
        <w:rPr>
          <w:rFonts w:ascii="Times New Roman" w:eastAsia="Times New Roman" w:hAnsi="Times New Roman" w:cs="Times New Roman"/>
          <w:lang w:eastAsia="ru-RU"/>
        </w:rPr>
        <w:t>3) Индия</w:t>
      </w:r>
      <w:r w:rsidRPr="005C5D34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 xml:space="preserve">      4) Япония</w:t>
      </w:r>
    </w:p>
    <w:p w:rsidR="00A303FD" w:rsidRDefault="00A303FD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303FD" w:rsidRPr="00FE0B57" w:rsidRDefault="00A303FD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E0B57">
        <w:rPr>
          <w:rFonts w:ascii="Times New Roman" w:eastAsia="Times New Roman" w:hAnsi="Times New Roman" w:cs="Times New Roman"/>
          <w:b/>
          <w:lang w:eastAsia="ru-RU"/>
        </w:rPr>
        <w:t>7</w:t>
      </w:r>
      <w:r w:rsidRPr="003D7554">
        <w:rPr>
          <w:rFonts w:ascii="Times New Roman" w:eastAsia="Times New Roman" w:hAnsi="Times New Roman" w:cs="Times New Roman"/>
          <w:lang w:eastAsia="ru-RU"/>
        </w:rPr>
        <w:t>.Для какой из</w:t>
      </w:r>
      <w:r>
        <w:rPr>
          <w:rFonts w:ascii="Times New Roman" w:eastAsia="Times New Roman" w:hAnsi="Times New Roman" w:cs="Times New Roman"/>
          <w:lang w:eastAsia="ru-RU"/>
        </w:rPr>
        <w:t xml:space="preserve"> перечисленных стран характерен</w:t>
      </w:r>
      <w:r w:rsidRPr="003D7554">
        <w:rPr>
          <w:rFonts w:ascii="Times New Roman" w:eastAsia="Times New Roman" w:hAnsi="Times New Roman" w:cs="Times New Roman"/>
          <w:lang w:eastAsia="ru-RU"/>
        </w:rPr>
        <w:t xml:space="preserve"> миграционный</w:t>
      </w:r>
      <w:r>
        <w:rPr>
          <w:rFonts w:ascii="Times New Roman" w:eastAsia="Times New Roman" w:hAnsi="Times New Roman" w:cs="Times New Roman"/>
          <w:lang w:eastAsia="ru-RU"/>
        </w:rPr>
        <w:t xml:space="preserve"> прирост населения?</w:t>
      </w:r>
      <w:r w:rsidR="003A47F0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1) Вьетнам       2) Ирак    3) </w:t>
      </w:r>
      <w:r w:rsidRPr="003D7554">
        <w:rPr>
          <w:rFonts w:ascii="Times New Roman" w:eastAsia="Times New Roman" w:hAnsi="Times New Roman" w:cs="Times New Roman"/>
          <w:lang w:eastAsia="ru-RU"/>
        </w:rPr>
        <w:t xml:space="preserve">Узбекистан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FE0B57">
        <w:rPr>
          <w:rFonts w:ascii="Times New Roman" w:eastAsia="Times New Roman" w:hAnsi="Times New Roman" w:cs="Times New Roman"/>
          <w:lang w:eastAsia="ru-RU"/>
        </w:rPr>
        <w:t>4) Кувейт</w:t>
      </w:r>
    </w:p>
    <w:p w:rsidR="00A303FD" w:rsidRDefault="00A303FD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303FD" w:rsidRPr="001850BF" w:rsidRDefault="00A303FD" w:rsidP="00A303FD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1850BF">
        <w:rPr>
          <w:rFonts w:ascii="Times New Roman" w:eastAsia="Times New Roman" w:hAnsi="Times New Roman" w:cs="Times New Roman"/>
          <w:b/>
          <w:lang w:eastAsia="ru-RU"/>
        </w:rPr>
        <w:t>8</w:t>
      </w:r>
      <w:r>
        <w:rPr>
          <w:rFonts w:ascii="Times New Roman" w:eastAsia="Times New Roman" w:hAnsi="Times New Roman" w:cs="Times New Roman"/>
          <w:lang w:eastAsia="ru-RU"/>
        </w:rPr>
        <w:t xml:space="preserve">.В какой из перечисленных стран уровень урбанизации наибольший?  </w:t>
      </w:r>
      <w:r w:rsidR="003A47F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1) Кения     2) Нигерия   </w:t>
      </w:r>
      <w:r w:rsidR="005C5D34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 xml:space="preserve"> 3) </w:t>
      </w:r>
      <w:r w:rsidRPr="00FE0B57">
        <w:rPr>
          <w:rFonts w:ascii="Times New Roman" w:eastAsia="Times New Roman" w:hAnsi="Times New Roman" w:cs="Times New Roman"/>
          <w:lang w:eastAsia="ru-RU"/>
        </w:rPr>
        <w:t xml:space="preserve">Бразилия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D34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>4) Индия</w:t>
      </w:r>
    </w:p>
    <w:p w:rsidR="00A303FD" w:rsidRDefault="00A303FD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303FD" w:rsidRDefault="00A303FD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50BF">
        <w:rPr>
          <w:rFonts w:ascii="Times New Roman" w:eastAsia="Times New Roman" w:hAnsi="Times New Roman" w:cs="Times New Roman"/>
          <w:b/>
          <w:lang w:eastAsia="ru-RU"/>
        </w:rPr>
        <w:t>9</w:t>
      </w:r>
      <w:r>
        <w:rPr>
          <w:rFonts w:ascii="Times New Roman" w:eastAsia="Times New Roman" w:hAnsi="Times New Roman" w:cs="Times New Roman"/>
          <w:lang w:eastAsia="ru-RU"/>
        </w:rPr>
        <w:t>.Международная организаци</w:t>
      </w:r>
      <w:r w:rsidR="005C5D34">
        <w:rPr>
          <w:rFonts w:ascii="Times New Roman" w:eastAsia="Times New Roman" w:hAnsi="Times New Roman" w:cs="Times New Roman"/>
          <w:lang w:eastAsia="ru-RU"/>
        </w:rPr>
        <w:t xml:space="preserve">я МАГАТЭ занимается вопросами: </w:t>
      </w:r>
      <w:r>
        <w:rPr>
          <w:rFonts w:ascii="Times New Roman" w:eastAsia="Times New Roman" w:hAnsi="Times New Roman" w:cs="Times New Roman"/>
          <w:lang w:eastAsia="ru-RU"/>
        </w:rPr>
        <w:t xml:space="preserve">1) экспорта нефти     </w:t>
      </w:r>
      <w:r w:rsidR="005C5D34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2) разви</w:t>
      </w:r>
      <w:r w:rsidR="005C5D34">
        <w:rPr>
          <w:rFonts w:ascii="Times New Roman" w:eastAsia="Times New Roman" w:hAnsi="Times New Roman" w:cs="Times New Roman"/>
          <w:lang w:eastAsia="ru-RU"/>
        </w:rPr>
        <w:t xml:space="preserve">тия черной металлургии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E0B57">
        <w:rPr>
          <w:rFonts w:ascii="Times New Roman" w:eastAsia="Times New Roman" w:hAnsi="Times New Roman" w:cs="Times New Roman"/>
          <w:lang w:eastAsia="ru-RU"/>
        </w:rPr>
        <w:t>3) атомной</w:t>
      </w:r>
      <w:r w:rsidR="005C5D34">
        <w:rPr>
          <w:rFonts w:ascii="Times New Roman" w:eastAsia="Times New Roman" w:hAnsi="Times New Roman" w:cs="Times New Roman"/>
          <w:lang w:eastAsia="ru-RU"/>
        </w:rPr>
        <w:t xml:space="preserve"> энергетики        </w:t>
      </w:r>
      <w:r>
        <w:rPr>
          <w:rFonts w:ascii="Times New Roman" w:eastAsia="Times New Roman" w:hAnsi="Times New Roman" w:cs="Times New Roman"/>
          <w:lang w:eastAsia="ru-RU"/>
        </w:rPr>
        <w:t xml:space="preserve">  4) угольной промышленности.</w:t>
      </w:r>
    </w:p>
    <w:p w:rsidR="00A303FD" w:rsidRDefault="00A303FD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303FD" w:rsidRPr="00BD4B1F" w:rsidRDefault="00A303FD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50BF">
        <w:rPr>
          <w:rFonts w:ascii="Times New Roman" w:eastAsia="Times New Roman" w:hAnsi="Times New Roman" w:cs="Times New Roman"/>
          <w:b/>
          <w:lang w:eastAsia="ru-RU"/>
        </w:rPr>
        <w:t>10</w:t>
      </w:r>
      <w:r>
        <w:rPr>
          <w:rFonts w:ascii="Times New Roman" w:eastAsia="Times New Roman" w:hAnsi="Times New Roman" w:cs="Times New Roman"/>
          <w:lang w:eastAsia="ru-RU"/>
        </w:rPr>
        <w:t>. В какой стране доля А</w:t>
      </w:r>
      <w:r w:rsidRPr="00BD4B1F">
        <w:rPr>
          <w:rFonts w:ascii="Times New Roman" w:eastAsia="Times New Roman" w:hAnsi="Times New Roman" w:cs="Times New Roman"/>
          <w:lang w:eastAsia="ru-RU"/>
        </w:rPr>
        <w:t>ЭС в производст</w:t>
      </w:r>
      <w:r>
        <w:rPr>
          <w:rFonts w:ascii="Times New Roman" w:eastAsia="Times New Roman" w:hAnsi="Times New Roman" w:cs="Times New Roman"/>
          <w:lang w:eastAsia="ru-RU"/>
        </w:rPr>
        <w:t xml:space="preserve">ве электроэнергии наибольшая? </w:t>
      </w:r>
      <w:r w:rsidR="003A47F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1) ЮАР   </w:t>
      </w:r>
      <w:r w:rsidR="005C5D3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919B4">
        <w:rPr>
          <w:rFonts w:ascii="Times New Roman" w:eastAsia="Times New Roman" w:hAnsi="Times New Roman" w:cs="Times New Roman"/>
          <w:lang w:eastAsia="ru-RU"/>
        </w:rPr>
        <w:t>2) Бразилия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BD4B1F">
        <w:rPr>
          <w:rFonts w:ascii="Times New Roman" w:eastAsia="Times New Roman" w:hAnsi="Times New Roman" w:cs="Times New Roman"/>
          <w:lang w:eastAsia="ru-RU"/>
        </w:rPr>
        <w:t xml:space="preserve"> 3) Польша      </w:t>
      </w:r>
      <w:r w:rsidRPr="00FE0B57">
        <w:rPr>
          <w:rFonts w:ascii="Times New Roman" w:eastAsia="Times New Roman" w:hAnsi="Times New Roman" w:cs="Times New Roman"/>
          <w:lang w:eastAsia="ru-RU"/>
        </w:rPr>
        <w:t>4) Франция</w:t>
      </w:r>
    </w:p>
    <w:p w:rsidR="00A303FD" w:rsidRDefault="00A303FD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850BF" w:rsidRDefault="00A303FD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50BF">
        <w:rPr>
          <w:rFonts w:ascii="Times New Roman" w:eastAsia="Times New Roman" w:hAnsi="Times New Roman" w:cs="Times New Roman"/>
          <w:b/>
          <w:lang w:eastAsia="ru-RU"/>
        </w:rPr>
        <w:t>11</w:t>
      </w:r>
      <w:r w:rsidRPr="00BD4B1F">
        <w:rPr>
          <w:rFonts w:ascii="Times New Roman" w:eastAsia="Times New Roman" w:hAnsi="Times New Roman" w:cs="Times New Roman"/>
          <w:lang w:eastAsia="ru-RU"/>
        </w:rPr>
        <w:t>.Какая   страна</w:t>
      </w:r>
      <w:r>
        <w:rPr>
          <w:rFonts w:ascii="Times New Roman" w:eastAsia="Times New Roman" w:hAnsi="Times New Roman" w:cs="Times New Roman"/>
          <w:lang w:eastAsia="ru-RU"/>
        </w:rPr>
        <w:t xml:space="preserve"> занимает первое место по добыче</w:t>
      </w:r>
      <w:r w:rsidR="001850BF">
        <w:rPr>
          <w:rFonts w:ascii="Times New Roman" w:eastAsia="Times New Roman" w:hAnsi="Times New Roman" w:cs="Times New Roman"/>
          <w:lang w:eastAsia="ru-RU"/>
        </w:rPr>
        <w:t xml:space="preserve"> природного газа?</w:t>
      </w:r>
    </w:p>
    <w:p w:rsidR="00A303FD" w:rsidRDefault="00A303FD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4B1F">
        <w:rPr>
          <w:rFonts w:ascii="Times New Roman" w:eastAsia="Times New Roman" w:hAnsi="Times New Roman" w:cs="Times New Roman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lang w:eastAsia="ru-RU"/>
        </w:rPr>
        <w:t>США</w:t>
      </w:r>
      <w:r w:rsidRPr="00BD4B1F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1850BF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BD4B1F">
        <w:rPr>
          <w:rFonts w:ascii="Times New Roman" w:eastAsia="Times New Roman" w:hAnsi="Times New Roman" w:cs="Times New Roman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lang w:eastAsia="ru-RU"/>
        </w:rPr>
        <w:t>Алжир</w:t>
      </w:r>
      <w:r w:rsidR="001850BF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4B1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50BF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FE0B57">
        <w:rPr>
          <w:rFonts w:ascii="Times New Roman" w:eastAsia="Times New Roman" w:hAnsi="Times New Roman" w:cs="Times New Roman"/>
          <w:lang w:eastAsia="ru-RU"/>
        </w:rPr>
        <w:t>3) Россия</w:t>
      </w:r>
      <w:r w:rsidR="001850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50BF">
        <w:rPr>
          <w:rFonts w:ascii="Times New Roman" w:eastAsia="Times New Roman" w:hAnsi="Times New Roman" w:cs="Times New Roman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BD4B1F">
        <w:rPr>
          <w:rFonts w:ascii="Times New Roman" w:eastAsia="Times New Roman" w:hAnsi="Times New Roman" w:cs="Times New Roman"/>
          <w:lang w:eastAsia="ru-RU"/>
        </w:rPr>
        <w:t xml:space="preserve"> 4)</w:t>
      </w:r>
      <w:r>
        <w:rPr>
          <w:rFonts w:ascii="Times New Roman" w:eastAsia="Times New Roman" w:hAnsi="Times New Roman" w:cs="Times New Roman"/>
          <w:lang w:eastAsia="ru-RU"/>
        </w:rPr>
        <w:t xml:space="preserve"> Нидерланды</w:t>
      </w:r>
    </w:p>
    <w:p w:rsidR="00A303FD" w:rsidRDefault="00A303FD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303FD" w:rsidRDefault="00A303FD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50BF">
        <w:rPr>
          <w:rFonts w:ascii="Times New Roman" w:eastAsia="Times New Roman" w:hAnsi="Times New Roman" w:cs="Times New Roman"/>
          <w:b/>
          <w:lang w:eastAsia="ru-RU"/>
        </w:rPr>
        <w:t>12</w:t>
      </w:r>
      <w:r>
        <w:rPr>
          <w:rFonts w:ascii="Times New Roman" w:eastAsia="Times New Roman" w:hAnsi="Times New Roman" w:cs="Times New Roman"/>
          <w:lang w:eastAsia="ru-RU"/>
        </w:rPr>
        <w:t>.Какая страна является лидером по производству автомобилей?</w:t>
      </w:r>
      <w:r w:rsidR="003A47F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E0B57">
        <w:rPr>
          <w:rFonts w:ascii="Times New Roman" w:eastAsia="Times New Roman" w:hAnsi="Times New Roman" w:cs="Times New Roman"/>
          <w:lang w:eastAsia="ru-RU"/>
        </w:rPr>
        <w:t>1) США</w:t>
      </w:r>
      <w:r>
        <w:rPr>
          <w:rFonts w:ascii="Times New Roman" w:eastAsia="Times New Roman" w:hAnsi="Times New Roman" w:cs="Times New Roman"/>
          <w:lang w:eastAsia="ru-RU"/>
        </w:rPr>
        <w:t xml:space="preserve">   2) Япония    3) ФРГ    4) Китай</w:t>
      </w:r>
    </w:p>
    <w:p w:rsidR="00A303FD" w:rsidRPr="00BD4B1F" w:rsidRDefault="00A303FD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303FD" w:rsidRPr="00BD4B1F" w:rsidRDefault="00A303FD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50BF">
        <w:rPr>
          <w:rFonts w:ascii="Times New Roman" w:eastAsia="Times New Roman" w:hAnsi="Times New Roman" w:cs="Times New Roman"/>
          <w:b/>
          <w:lang w:eastAsia="ru-RU"/>
        </w:rPr>
        <w:lastRenderedPageBreak/>
        <w:t>13</w:t>
      </w:r>
      <w:r w:rsidRPr="00BD4B1F">
        <w:rPr>
          <w:rFonts w:ascii="Times New Roman" w:eastAsia="Times New Roman" w:hAnsi="Times New Roman" w:cs="Times New Roman"/>
          <w:lang w:eastAsia="ru-RU"/>
        </w:rPr>
        <w:t xml:space="preserve">.В какой из стран выращивание сахарного тростника является ведущей отраслью сельского хозяйства?  </w:t>
      </w:r>
      <w:r w:rsidR="00FE0B57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BD4B1F">
        <w:rPr>
          <w:rFonts w:ascii="Times New Roman" w:eastAsia="Times New Roman" w:hAnsi="Times New Roman" w:cs="Times New Roman"/>
          <w:lang w:eastAsia="ru-RU"/>
        </w:rPr>
        <w:t xml:space="preserve"> 1)</w:t>
      </w:r>
      <w:r w:rsidR="00FE0B5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4B1F">
        <w:rPr>
          <w:rFonts w:ascii="Times New Roman" w:eastAsia="Times New Roman" w:hAnsi="Times New Roman" w:cs="Times New Roman"/>
          <w:lang w:eastAsia="ru-RU"/>
        </w:rPr>
        <w:t xml:space="preserve">Италия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4B1F">
        <w:rPr>
          <w:rFonts w:ascii="Calibri" w:eastAsia="Times New Roman" w:hAnsi="Calibri" w:cs="Times New Roman"/>
          <w:lang w:eastAsia="ru-RU"/>
        </w:rPr>
        <w:t>2</w:t>
      </w:r>
      <w:r w:rsidRPr="00BD4B1F">
        <w:rPr>
          <w:rFonts w:ascii="Times New Roman" w:eastAsia="Times New Roman" w:hAnsi="Times New Roman" w:cs="Times New Roman"/>
          <w:lang w:eastAsia="ru-RU"/>
        </w:rPr>
        <w:t>)</w:t>
      </w:r>
      <w:r w:rsidR="00FE0B5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4B1F">
        <w:rPr>
          <w:rFonts w:ascii="Times New Roman" w:eastAsia="Times New Roman" w:hAnsi="Times New Roman" w:cs="Times New Roman"/>
          <w:lang w:eastAsia="ru-RU"/>
        </w:rPr>
        <w:t xml:space="preserve">Турция    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FE0B57">
        <w:rPr>
          <w:rFonts w:ascii="Times New Roman" w:eastAsia="Times New Roman" w:hAnsi="Times New Roman" w:cs="Times New Roman"/>
          <w:lang w:eastAsia="ru-RU"/>
        </w:rPr>
        <w:t>3)</w:t>
      </w:r>
      <w:r w:rsidR="005C5D3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E0B57">
        <w:rPr>
          <w:rFonts w:ascii="Times New Roman" w:eastAsia="Times New Roman" w:hAnsi="Times New Roman" w:cs="Times New Roman"/>
          <w:lang w:eastAsia="ru-RU"/>
        </w:rPr>
        <w:t>Бразили</w:t>
      </w:r>
      <w:r w:rsidRPr="00BD4B1F">
        <w:rPr>
          <w:rFonts w:ascii="Times New Roman" w:eastAsia="Times New Roman" w:hAnsi="Times New Roman" w:cs="Times New Roman"/>
          <w:lang w:eastAsia="ru-RU"/>
        </w:rPr>
        <w:t xml:space="preserve">я  </w:t>
      </w: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BD4B1F">
        <w:rPr>
          <w:rFonts w:ascii="Times New Roman" w:eastAsia="Times New Roman" w:hAnsi="Times New Roman" w:cs="Times New Roman"/>
          <w:lang w:eastAsia="ru-RU"/>
        </w:rPr>
        <w:t>4)</w:t>
      </w:r>
      <w:r w:rsidR="005C5D3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4B1F">
        <w:rPr>
          <w:rFonts w:ascii="Times New Roman" w:eastAsia="Times New Roman" w:hAnsi="Times New Roman" w:cs="Times New Roman"/>
          <w:lang w:eastAsia="ru-RU"/>
        </w:rPr>
        <w:t>Канада</w:t>
      </w:r>
    </w:p>
    <w:p w:rsidR="00A303FD" w:rsidRDefault="00A303FD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303FD" w:rsidRDefault="00A303FD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50BF">
        <w:rPr>
          <w:rFonts w:ascii="Times New Roman" w:eastAsia="Times New Roman" w:hAnsi="Times New Roman" w:cs="Times New Roman"/>
          <w:b/>
          <w:lang w:eastAsia="ru-RU"/>
        </w:rPr>
        <w:t>14</w:t>
      </w:r>
      <w:r w:rsidRPr="00BD4B1F">
        <w:rPr>
          <w:rFonts w:ascii="Times New Roman" w:eastAsia="Times New Roman" w:hAnsi="Times New Roman" w:cs="Times New Roman"/>
          <w:lang w:eastAsia="ru-RU"/>
        </w:rPr>
        <w:t>. Для какой страны характерна аграрная структура хозяйства?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D3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</w:t>
      </w:r>
      <w:r w:rsidR="00FE0B57">
        <w:rPr>
          <w:rFonts w:ascii="Times New Roman" w:eastAsia="Times New Roman" w:hAnsi="Times New Roman" w:cs="Times New Roman"/>
          <w:lang w:eastAsia="ru-RU"/>
        </w:rPr>
        <w:t xml:space="preserve">1) Лаос    </w:t>
      </w:r>
      <w:r w:rsidR="005C5D34">
        <w:rPr>
          <w:rFonts w:ascii="Times New Roman" w:eastAsia="Times New Roman" w:hAnsi="Times New Roman" w:cs="Times New Roman"/>
          <w:lang w:eastAsia="ru-RU"/>
        </w:rPr>
        <w:t xml:space="preserve">     2) Япония          </w:t>
      </w:r>
      <w:r w:rsidRPr="00BD4B1F">
        <w:rPr>
          <w:rFonts w:ascii="Times New Roman" w:eastAsia="Times New Roman" w:hAnsi="Times New Roman" w:cs="Times New Roman"/>
          <w:lang w:eastAsia="ru-RU"/>
        </w:rPr>
        <w:t xml:space="preserve"> 3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4B1F">
        <w:rPr>
          <w:rFonts w:ascii="Times New Roman" w:eastAsia="Times New Roman" w:hAnsi="Times New Roman" w:cs="Times New Roman"/>
          <w:lang w:eastAsia="ru-RU"/>
        </w:rPr>
        <w:t xml:space="preserve">Норвегия      </w:t>
      </w:r>
      <w:r w:rsidR="00FE0B5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4B1F">
        <w:rPr>
          <w:rFonts w:ascii="Times New Roman" w:eastAsia="Times New Roman" w:hAnsi="Times New Roman" w:cs="Times New Roman"/>
          <w:lang w:eastAsia="ru-RU"/>
        </w:rPr>
        <w:t xml:space="preserve">     4) Франция</w:t>
      </w:r>
    </w:p>
    <w:p w:rsidR="00A303FD" w:rsidRDefault="00A303FD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C7210" w:rsidRDefault="00A303FD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50BF">
        <w:rPr>
          <w:rFonts w:ascii="Times New Roman" w:eastAsia="Times New Roman" w:hAnsi="Times New Roman" w:cs="Times New Roman"/>
          <w:b/>
          <w:lang w:eastAsia="ru-RU"/>
        </w:rPr>
        <w:t>15</w:t>
      </w:r>
      <w:r>
        <w:rPr>
          <w:rFonts w:ascii="Times New Roman" w:eastAsia="Times New Roman" w:hAnsi="Times New Roman" w:cs="Times New Roman"/>
          <w:lang w:eastAsia="ru-RU"/>
        </w:rPr>
        <w:t xml:space="preserve">.Какие страны являются лидерами по тоннажу флота?   1) США и Япония          </w:t>
      </w:r>
      <w:r w:rsidRPr="00FE0B57">
        <w:rPr>
          <w:rFonts w:ascii="Times New Roman" w:eastAsia="Times New Roman" w:hAnsi="Times New Roman" w:cs="Times New Roman"/>
          <w:lang w:eastAsia="ru-RU"/>
        </w:rPr>
        <w:t>2) Либерия и Панама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1B4805">
        <w:rPr>
          <w:rFonts w:ascii="Times New Roman" w:eastAsia="Times New Roman" w:hAnsi="Times New Roman" w:cs="Times New Roman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lang w:eastAsia="ru-RU"/>
        </w:rPr>
        <w:t xml:space="preserve"> 3) ФРГ и Великобритани</w:t>
      </w:r>
      <w:r w:rsidR="00372631">
        <w:rPr>
          <w:rFonts w:ascii="Times New Roman" w:eastAsia="Times New Roman" w:hAnsi="Times New Roman" w:cs="Times New Roman"/>
          <w:lang w:eastAsia="ru-RU"/>
        </w:rPr>
        <w:t>я             4) Италия и Греци</w:t>
      </w:r>
      <w:r w:rsidR="00337ACC">
        <w:rPr>
          <w:rFonts w:ascii="Times New Roman" w:eastAsia="Times New Roman" w:hAnsi="Times New Roman" w:cs="Times New Roman"/>
          <w:lang w:eastAsia="ru-RU"/>
        </w:rPr>
        <w:t>я</w:t>
      </w:r>
      <w:r w:rsidRPr="00BD4B1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C7210" w:rsidRDefault="009C7210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C7210" w:rsidRPr="009C7210" w:rsidRDefault="00994A31" w:rsidP="00051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Часть 2</w:t>
      </w:r>
      <w:r w:rsidR="009C7210" w:rsidRPr="009C7210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9C7210" w:rsidRDefault="009C7210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303FD" w:rsidRDefault="00994A31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6</w:t>
      </w:r>
      <w:r w:rsidR="00A303FD">
        <w:rPr>
          <w:rFonts w:ascii="Times New Roman" w:eastAsia="Times New Roman" w:hAnsi="Times New Roman" w:cs="Times New Roman"/>
          <w:lang w:eastAsia="ru-RU"/>
        </w:rPr>
        <w:t>.</w:t>
      </w:r>
      <w:r w:rsidR="00A303FD" w:rsidRPr="00F43272">
        <w:rPr>
          <w:rFonts w:ascii="Times New Roman" w:eastAsia="Times New Roman" w:hAnsi="Times New Roman" w:cs="Times New Roman"/>
          <w:lang w:eastAsia="ru-RU"/>
        </w:rPr>
        <w:t xml:space="preserve"> Установите соответствие между типами развивающихся стран и странами, которые к ним относятся.</w:t>
      </w:r>
    </w:p>
    <w:p w:rsidR="00A303FD" w:rsidRDefault="00FC0253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</w:t>
      </w:r>
      <w:r w:rsidR="00A303FD">
        <w:rPr>
          <w:rFonts w:ascii="Times New Roman" w:eastAsia="Times New Roman" w:hAnsi="Times New Roman" w:cs="Times New Roman"/>
          <w:lang w:eastAsia="ru-RU"/>
        </w:rPr>
        <w:t xml:space="preserve">) </w:t>
      </w:r>
      <w:r w:rsidR="00A303FD" w:rsidRPr="002F3118">
        <w:rPr>
          <w:rFonts w:ascii="Times New Roman" w:eastAsia="Times New Roman" w:hAnsi="Times New Roman" w:cs="Times New Roman"/>
          <w:lang w:eastAsia="ru-RU"/>
        </w:rPr>
        <w:t>Новые индустриальные страны</w:t>
      </w:r>
      <w:r w:rsidR="00A303FD">
        <w:rPr>
          <w:rFonts w:ascii="Times New Roman" w:eastAsia="Times New Roman" w:hAnsi="Times New Roman" w:cs="Times New Roman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1</w:t>
      </w:r>
      <w:r w:rsidR="00A303FD">
        <w:rPr>
          <w:rFonts w:ascii="Times New Roman" w:eastAsia="Times New Roman" w:hAnsi="Times New Roman" w:cs="Times New Roman"/>
          <w:lang w:eastAsia="ru-RU"/>
        </w:rPr>
        <w:t>) Сингапур</w:t>
      </w:r>
    </w:p>
    <w:p w:rsidR="00A303FD" w:rsidRDefault="00FC0253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</w:t>
      </w:r>
      <w:r w:rsidR="00A303FD">
        <w:rPr>
          <w:rFonts w:ascii="Times New Roman" w:eastAsia="Times New Roman" w:hAnsi="Times New Roman" w:cs="Times New Roman"/>
          <w:lang w:eastAsia="ru-RU"/>
        </w:rPr>
        <w:t xml:space="preserve">) </w:t>
      </w:r>
      <w:proofErr w:type="spellStart"/>
      <w:r w:rsidR="00A303FD">
        <w:rPr>
          <w:rFonts w:ascii="Times New Roman" w:eastAsia="Times New Roman" w:hAnsi="Times New Roman" w:cs="Times New Roman"/>
          <w:lang w:eastAsia="ru-RU"/>
        </w:rPr>
        <w:t>нефтеэкспортирующие</w:t>
      </w:r>
      <w:proofErr w:type="spellEnd"/>
      <w:r w:rsidR="00A303FD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2</w:t>
      </w:r>
      <w:r w:rsidR="00A303FD">
        <w:rPr>
          <w:rFonts w:ascii="Times New Roman" w:eastAsia="Times New Roman" w:hAnsi="Times New Roman" w:cs="Times New Roman"/>
          <w:lang w:eastAsia="ru-RU"/>
        </w:rPr>
        <w:t>) Монголия</w:t>
      </w:r>
    </w:p>
    <w:p w:rsidR="00A303FD" w:rsidRDefault="00FC0253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A303FD">
        <w:rPr>
          <w:rFonts w:ascii="Times New Roman" w:eastAsia="Times New Roman" w:hAnsi="Times New Roman" w:cs="Times New Roman"/>
          <w:lang w:eastAsia="ru-RU"/>
        </w:rPr>
        <w:t xml:space="preserve">) ключевые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3</w:t>
      </w:r>
      <w:r w:rsidR="00A303FD">
        <w:rPr>
          <w:rFonts w:ascii="Times New Roman" w:eastAsia="Times New Roman" w:hAnsi="Times New Roman" w:cs="Times New Roman"/>
          <w:lang w:eastAsia="ru-RU"/>
        </w:rPr>
        <w:t>) Саудовская Аравия</w:t>
      </w:r>
    </w:p>
    <w:p w:rsidR="00A303FD" w:rsidRPr="002F3118" w:rsidRDefault="00A303FD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</w:t>
      </w:r>
      <w:r w:rsidR="00FC0253">
        <w:rPr>
          <w:rFonts w:ascii="Times New Roman" w:eastAsia="Times New Roman" w:hAnsi="Times New Roman" w:cs="Times New Roman"/>
          <w:lang w:eastAsia="ru-RU"/>
        </w:rPr>
        <w:t xml:space="preserve">              4</w:t>
      </w:r>
      <w:r>
        <w:rPr>
          <w:rFonts w:ascii="Times New Roman" w:eastAsia="Times New Roman" w:hAnsi="Times New Roman" w:cs="Times New Roman"/>
          <w:lang w:eastAsia="ru-RU"/>
        </w:rPr>
        <w:t>) Бразилия</w:t>
      </w:r>
    </w:p>
    <w:p w:rsidR="005C5D34" w:rsidRPr="00566C23" w:rsidRDefault="005C5D34" w:rsidP="005C5D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пишите получившуюся последовательность </w:t>
      </w:r>
      <w:r w:rsidR="00FC0253">
        <w:rPr>
          <w:rFonts w:ascii="Times New Roman" w:eastAsia="Times New Roman" w:hAnsi="Times New Roman" w:cs="Times New Roman"/>
          <w:color w:val="000000" w:themeColor="text1"/>
          <w:lang w:eastAsia="ru-RU"/>
        </w:rPr>
        <w:t>цифр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5C5D34" w:rsidRPr="00566C23" w:rsidRDefault="005C5D34" w:rsidP="005C5D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303FD" w:rsidRDefault="00A303FD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303FD" w:rsidRDefault="00A303FD" w:rsidP="00A303F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303FD" w:rsidRPr="00566C23" w:rsidRDefault="00994A31" w:rsidP="00A303F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17.</w:t>
      </w:r>
      <w:r w:rsidR="00A303FD" w:rsidRPr="00566C23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A303FD" w:rsidRPr="00566C2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спользуя данные из приведенной ниже таблицы, сравните обеспеченность стран </w:t>
      </w:r>
      <w:r w:rsidR="00A303FD">
        <w:rPr>
          <w:rFonts w:ascii="Times New Roman" w:eastAsia="Times New Roman" w:hAnsi="Times New Roman" w:cs="Times New Roman"/>
          <w:color w:val="000000" w:themeColor="text1"/>
          <w:lang w:eastAsia="ru-RU"/>
        </w:rPr>
        <w:t>лесными</w:t>
      </w:r>
      <w:r w:rsidR="00A303FD" w:rsidRPr="00566C2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A303FD">
        <w:rPr>
          <w:rFonts w:ascii="Times New Roman" w:eastAsia="Times New Roman" w:hAnsi="Times New Roman" w:cs="Times New Roman"/>
          <w:color w:val="000000" w:themeColor="text1"/>
          <w:lang w:eastAsia="ru-RU"/>
        </w:rPr>
        <w:t>ресурсами</w:t>
      </w:r>
      <w:r w:rsidR="00A303FD" w:rsidRPr="00566C2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Расположите страны в порядке </w:t>
      </w:r>
      <w:r w:rsidR="00A303FD" w:rsidRPr="00F763A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уменьшения</w:t>
      </w:r>
      <w:r w:rsidR="00A303FD" w:rsidRPr="00566C2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казателя </w:t>
      </w:r>
      <w:proofErr w:type="spellStart"/>
      <w:r w:rsidR="00A303FD" w:rsidRPr="00566C23">
        <w:rPr>
          <w:rFonts w:ascii="Times New Roman" w:eastAsia="Times New Roman" w:hAnsi="Times New Roman" w:cs="Times New Roman"/>
          <w:color w:val="000000" w:themeColor="text1"/>
          <w:lang w:eastAsia="ru-RU"/>
        </w:rPr>
        <w:t>ресурсообеспеченности</w:t>
      </w:r>
      <w:proofErr w:type="spellEnd"/>
      <w:r w:rsidR="00A303FD" w:rsidRPr="00566C23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A303FD" w:rsidRPr="00566C23" w:rsidRDefault="00A303FD" w:rsidP="00A303F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303FD" w:rsidRPr="00566C23" w:rsidTr="00A303FD">
        <w:tc>
          <w:tcPr>
            <w:tcW w:w="3115" w:type="dxa"/>
          </w:tcPr>
          <w:p w:rsidR="00A303FD" w:rsidRPr="00566C23" w:rsidRDefault="00A303FD" w:rsidP="00A303F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6C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на</w:t>
            </w:r>
          </w:p>
        </w:tc>
        <w:tc>
          <w:tcPr>
            <w:tcW w:w="3115" w:type="dxa"/>
          </w:tcPr>
          <w:p w:rsidR="00A303FD" w:rsidRPr="00566C23" w:rsidRDefault="00A303FD" w:rsidP="00A303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ры лесной площади, млн.га</w:t>
            </w:r>
          </w:p>
        </w:tc>
        <w:tc>
          <w:tcPr>
            <w:tcW w:w="3115" w:type="dxa"/>
          </w:tcPr>
          <w:p w:rsidR="00A303FD" w:rsidRPr="00566C23" w:rsidRDefault="00A303FD" w:rsidP="00A303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6C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енность населения, млн.чел.</w:t>
            </w:r>
          </w:p>
        </w:tc>
      </w:tr>
      <w:tr w:rsidR="00A303FD" w:rsidRPr="00566C23" w:rsidTr="00A303FD">
        <w:tc>
          <w:tcPr>
            <w:tcW w:w="3115" w:type="dxa"/>
          </w:tcPr>
          <w:p w:rsidR="00A303FD" w:rsidRPr="00566C23" w:rsidRDefault="00FC0253" w:rsidP="00A303F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A303FD" w:rsidRPr="00566C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  <w:r w:rsidR="00A303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встралия</w:t>
            </w:r>
          </w:p>
        </w:tc>
        <w:tc>
          <w:tcPr>
            <w:tcW w:w="3115" w:type="dxa"/>
          </w:tcPr>
          <w:p w:rsidR="00A303FD" w:rsidRPr="00566C23" w:rsidRDefault="00A303FD" w:rsidP="00A303F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,0</w:t>
            </w:r>
          </w:p>
        </w:tc>
        <w:tc>
          <w:tcPr>
            <w:tcW w:w="3115" w:type="dxa"/>
          </w:tcPr>
          <w:p w:rsidR="00A303FD" w:rsidRPr="00566C23" w:rsidRDefault="00A303FD" w:rsidP="00A303F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</w:tr>
      <w:tr w:rsidR="00A303FD" w:rsidRPr="00566C23" w:rsidTr="00A303FD">
        <w:tc>
          <w:tcPr>
            <w:tcW w:w="3115" w:type="dxa"/>
          </w:tcPr>
          <w:p w:rsidR="00A303FD" w:rsidRPr="00566C23" w:rsidRDefault="00FC0253" w:rsidP="00A303F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A303FD" w:rsidRPr="00566C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  <w:r w:rsidR="00A303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оссия</w:t>
            </w:r>
          </w:p>
        </w:tc>
        <w:tc>
          <w:tcPr>
            <w:tcW w:w="3115" w:type="dxa"/>
          </w:tcPr>
          <w:p w:rsidR="00A303FD" w:rsidRPr="00566C23" w:rsidRDefault="00A303FD" w:rsidP="00A303F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5,9</w:t>
            </w:r>
          </w:p>
        </w:tc>
        <w:tc>
          <w:tcPr>
            <w:tcW w:w="3115" w:type="dxa"/>
          </w:tcPr>
          <w:p w:rsidR="00A303FD" w:rsidRPr="00566C23" w:rsidRDefault="00A303FD" w:rsidP="00A303F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2</w:t>
            </w:r>
          </w:p>
        </w:tc>
      </w:tr>
      <w:tr w:rsidR="00A303FD" w:rsidRPr="00566C23" w:rsidTr="00A303FD">
        <w:tc>
          <w:tcPr>
            <w:tcW w:w="3115" w:type="dxa"/>
          </w:tcPr>
          <w:p w:rsidR="00A303FD" w:rsidRPr="00566C23" w:rsidRDefault="00FC0253" w:rsidP="00A303F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A303FD" w:rsidRPr="00566C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  <w:r w:rsidR="00A303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оливия</w:t>
            </w:r>
          </w:p>
        </w:tc>
        <w:tc>
          <w:tcPr>
            <w:tcW w:w="3115" w:type="dxa"/>
          </w:tcPr>
          <w:p w:rsidR="00A303FD" w:rsidRPr="00566C23" w:rsidRDefault="00A303FD" w:rsidP="00A303F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,0</w:t>
            </w:r>
          </w:p>
        </w:tc>
        <w:tc>
          <w:tcPr>
            <w:tcW w:w="3115" w:type="dxa"/>
          </w:tcPr>
          <w:p w:rsidR="00A303FD" w:rsidRPr="00566C23" w:rsidRDefault="00A303FD" w:rsidP="00A303F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</w:tr>
    </w:tbl>
    <w:p w:rsidR="00A303FD" w:rsidRDefault="00A303FD" w:rsidP="00A303F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303FD" w:rsidRPr="00566C23" w:rsidRDefault="00A303FD" w:rsidP="00A303F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пишите получившуюся последовательность </w:t>
      </w:r>
      <w:r w:rsidR="00FC0253">
        <w:rPr>
          <w:rFonts w:ascii="Times New Roman" w:eastAsia="Times New Roman" w:hAnsi="Times New Roman" w:cs="Times New Roman"/>
          <w:color w:val="000000" w:themeColor="text1"/>
          <w:lang w:eastAsia="ru-RU"/>
        </w:rPr>
        <w:t>цифр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5C5D34" w:rsidRDefault="005C5D34" w:rsidP="00EF66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303FD" w:rsidRPr="005C5D34" w:rsidRDefault="00A303FD" w:rsidP="00051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C5D34">
        <w:rPr>
          <w:rFonts w:ascii="Times New Roman" w:eastAsia="Times New Roman" w:hAnsi="Times New Roman" w:cs="Times New Roman"/>
          <w:b/>
          <w:lang w:eastAsia="ru-RU"/>
        </w:rPr>
        <w:t xml:space="preserve">Часть </w:t>
      </w:r>
      <w:r w:rsidR="00994A31">
        <w:rPr>
          <w:rFonts w:ascii="Times New Roman" w:eastAsia="Times New Roman" w:hAnsi="Times New Roman" w:cs="Times New Roman"/>
          <w:b/>
          <w:lang w:eastAsia="ru-RU"/>
        </w:rPr>
        <w:t>3</w:t>
      </w:r>
      <w:r w:rsidRPr="005C5D34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295BD0" w:rsidRDefault="00994A31" w:rsidP="00A303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8</w:t>
      </w:r>
      <w:r w:rsidR="00A303FD" w:rsidRPr="005C5D34">
        <w:rPr>
          <w:rFonts w:ascii="Times New Roman" w:eastAsia="Times New Roman" w:hAnsi="Times New Roman" w:cs="Times New Roman"/>
          <w:lang w:eastAsia="ru-RU"/>
        </w:rPr>
        <w:t>.</w:t>
      </w:r>
      <w:r w:rsidR="00295BD0">
        <w:rPr>
          <w:rFonts w:ascii="Times New Roman" w:eastAsia="Times New Roman" w:hAnsi="Times New Roman" w:cs="Times New Roman"/>
          <w:lang w:eastAsia="ru-RU"/>
        </w:rPr>
        <w:t>Чем объяснить размещение металлургических центров Польши в центре страны, а Нидерландов на морском побережье? Укажите не менее двух причин.</w:t>
      </w:r>
    </w:p>
    <w:p w:rsidR="005B449A" w:rsidRDefault="005B449A" w:rsidP="005B449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449A" w:rsidRPr="005C5D34" w:rsidRDefault="005B449A" w:rsidP="00A303FD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C5D34" w:rsidRPr="005C5D34" w:rsidRDefault="005C5D34" w:rsidP="00CC72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C5D34" w:rsidRPr="005C5D34" w:rsidRDefault="005C5D34" w:rsidP="00CC72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C5D34" w:rsidRDefault="005C5D34" w:rsidP="00CC72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C5D34" w:rsidRDefault="005C5D34" w:rsidP="00CC72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C5D34" w:rsidRDefault="005C5D34" w:rsidP="00CC72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C5D34" w:rsidRDefault="005C5D34" w:rsidP="00CC72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C5D34" w:rsidRDefault="005C5D34" w:rsidP="00CC72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C5D34" w:rsidRDefault="005C5D34" w:rsidP="00CC72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C5D34" w:rsidRDefault="005C5D34" w:rsidP="00CC72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C5D34" w:rsidRDefault="005C5D34" w:rsidP="00CC72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C5D34" w:rsidRDefault="005C5D34" w:rsidP="00CC72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8F1D59" w:rsidRDefault="008F1D59" w:rsidP="00CC72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8F1D59" w:rsidRDefault="008F1D59" w:rsidP="00CC72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8F1D59" w:rsidRDefault="008F1D59" w:rsidP="00B12A5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076750" w:rsidRDefault="00076750" w:rsidP="00B12A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6750" w:rsidRDefault="00076750" w:rsidP="00B12A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6750" w:rsidRDefault="00076750" w:rsidP="00B12A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6750" w:rsidRDefault="00076750" w:rsidP="00B12A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6750" w:rsidRDefault="00076750" w:rsidP="00B12A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2A59" w:rsidRPr="00B12A59" w:rsidRDefault="00B12A59" w:rsidP="00B12A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2A59">
        <w:rPr>
          <w:rFonts w:ascii="Times New Roman" w:hAnsi="Times New Roman" w:cs="Times New Roman"/>
          <w:b/>
          <w:sz w:val="24"/>
          <w:szCs w:val="24"/>
        </w:rPr>
        <w:lastRenderedPageBreak/>
        <w:t>УТВЕРЖДАЮ:</w:t>
      </w:r>
    </w:p>
    <w:p w:rsidR="00B12A59" w:rsidRDefault="00B12A59" w:rsidP="00B12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2A59">
        <w:rPr>
          <w:rFonts w:ascii="Times New Roman" w:hAnsi="Times New Roman" w:cs="Times New Roman"/>
          <w:sz w:val="24"/>
          <w:szCs w:val="24"/>
        </w:rPr>
        <w:t xml:space="preserve">Директор МБОУ «СОШ №3 </w:t>
      </w:r>
    </w:p>
    <w:p w:rsidR="00B12A59" w:rsidRPr="00B12A59" w:rsidRDefault="00B12A59" w:rsidP="00B12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2A59">
        <w:rPr>
          <w:rFonts w:ascii="Times New Roman" w:hAnsi="Times New Roman" w:cs="Times New Roman"/>
          <w:sz w:val="24"/>
          <w:szCs w:val="24"/>
        </w:rPr>
        <w:t>с углубленным изучением отдельных предметов</w:t>
      </w:r>
    </w:p>
    <w:p w:rsidR="00B12A59" w:rsidRPr="00B12A59" w:rsidRDefault="00B12A59" w:rsidP="00B12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57"/>
        <w:gridCol w:w="452"/>
        <w:gridCol w:w="740"/>
        <w:gridCol w:w="356"/>
        <w:gridCol w:w="445"/>
        <w:gridCol w:w="891"/>
        <w:gridCol w:w="141"/>
      </w:tblGrid>
      <w:tr w:rsidR="00B12A59" w:rsidRPr="00B12A59" w:rsidTr="00DB4E88"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2A59" w:rsidRPr="00B12A59" w:rsidRDefault="00B12A59" w:rsidP="00B1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12A59" w:rsidRPr="00B12A59" w:rsidRDefault="00B12A59" w:rsidP="00B1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2A59" w:rsidRPr="00B12A59" w:rsidRDefault="00B12A59" w:rsidP="00B1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A59" w:rsidRPr="00B12A59" w:rsidTr="00DB4E88"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B12A59" w:rsidRPr="00B12A59" w:rsidRDefault="00B12A59" w:rsidP="00B12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A59" w:rsidRPr="00B12A59" w:rsidRDefault="00B12A59" w:rsidP="00B12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2A59" w:rsidRPr="00B12A59" w:rsidRDefault="00B12A59" w:rsidP="00B1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. О. Ф. руководителя)</w:t>
            </w:r>
          </w:p>
        </w:tc>
      </w:tr>
      <w:tr w:rsidR="00B12A59" w:rsidRPr="00B12A59" w:rsidTr="00DB4E88">
        <w:trPr>
          <w:gridAfter w:val="1"/>
          <w:wAfter w:w="142" w:type="dxa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A59" w:rsidRPr="00B12A59" w:rsidRDefault="00B12A59" w:rsidP="00B1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9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right w:val="nil"/>
            </w:tcBorders>
          </w:tcPr>
          <w:p w:rsidR="00B12A59" w:rsidRPr="00B12A59" w:rsidRDefault="00B12A59" w:rsidP="00B12A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12A59" w:rsidRPr="00B12A59" w:rsidRDefault="00B12A59" w:rsidP="00B12A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</w:tcPr>
          <w:p w:rsidR="00B12A59" w:rsidRPr="00B12A59" w:rsidRDefault="00B12A59" w:rsidP="00B12A59">
            <w:pPr>
              <w:spacing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A59" w:rsidRDefault="00B12A59" w:rsidP="00B12A59">
      <w:pPr>
        <w:spacing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B12A59">
        <w:rPr>
          <w:rFonts w:ascii="Times New Roman" w:hAnsi="Times New Roman" w:cs="Times New Roman"/>
          <w:sz w:val="24"/>
          <w:szCs w:val="24"/>
        </w:rPr>
        <w:t xml:space="preserve">     </w:t>
      </w:r>
      <w:r w:rsidR="000516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0E1" w:rsidRPr="00B12A59" w:rsidRDefault="00051699" w:rsidP="00B12A59">
      <w:pPr>
        <w:spacing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40E1">
        <w:rPr>
          <w:rFonts w:ascii="Times New Roman" w:hAnsi="Times New Roman" w:cs="Times New Roman"/>
          <w:sz w:val="24"/>
          <w:szCs w:val="24"/>
        </w:rPr>
        <w:t>МП</w:t>
      </w:r>
    </w:p>
    <w:p w:rsidR="00B12A59" w:rsidRDefault="00B12A59" w:rsidP="00E425E7">
      <w:pPr>
        <w:spacing w:line="240" w:lineRule="atLeast"/>
        <w:ind w:left="-720"/>
      </w:pPr>
    </w:p>
    <w:p w:rsidR="00B12A59" w:rsidRPr="00B12A59" w:rsidRDefault="00DB4E88" w:rsidP="00B12A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</w:p>
    <w:p w:rsidR="00B12A59" w:rsidRPr="00B12A59" w:rsidRDefault="00B12A59" w:rsidP="00B12A59">
      <w:pPr>
        <w:spacing w:line="36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A59">
        <w:rPr>
          <w:rFonts w:ascii="Times New Roman" w:hAnsi="Times New Roman" w:cs="Times New Roman"/>
          <w:b/>
          <w:sz w:val="24"/>
          <w:szCs w:val="24"/>
        </w:rPr>
        <w:t xml:space="preserve">для проведения </w:t>
      </w:r>
      <w:r w:rsidR="00DB4E88">
        <w:rPr>
          <w:rFonts w:ascii="Times New Roman" w:hAnsi="Times New Roman" w:cs="Times New Roman"/>
          <w:b/>
          <w:sz w:val="24"/>
          <w:szCs w:val="24"/>
        </w:rPr>
        <w:t xml:space="preserve">промежуточной аттестации </w:t>
      </w:r>
    </w:p>
    <w:p w:rsidR="00B12A59" w:rsidRPr="00B12A59" w:rsidRDefault="00B12A59" w:rsidP="00B12A59">
      <w:pPr>
        <w:spacing w:line="360" w:lineRule="auto"/>
        <w:ind w:left="-7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12A59">
        <w:rPr>
          <w:rFonts w:ascii="Times New Roman" w:hAnsi="Times New Roman" w:cs="Times New Roman"/>
          <w:sz w:val="24"/>
          <w:szCs w:val="24"/>
          <w:vertAlign w:val="superscript"/>
        </w:rPr>
        <w:t>(промежуточной аттестации, административной контрольной работы)</w:t>
      </w:r>
    </w:p>
    <w:p w:rsidR="00B12A59" w:rsidRPr="00B12A59" w:rsidRDefault="00B12A59" w:rsidP="00B12A59">
      <w:pPr>
        <w:spacing w:line="36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A59">
        <w:rPr>
          <w:rFonts w:ascii="Times New Roman" w:hAnsi="Times New Roman" w:cs="Times New Roman"/>
          <w:b/>
          <w:sz w:val="24"/>
          <w:szCs w:val="24"/>
        </w:rPr>
        <w:t xml:space="preserve">учащихся </w:t>
      </w: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B12A59">
        <w:rPr>
          <w:rFonts w:ascii="Times New Roman" w:hAnsi="Times New Roman" w:cs="Times New Roman"/>
          <w:b/>
          <w:sz w:val="24"/>
          <w:szCs w:val="24"/>
        </w:rPr>
        <w:t>класса</w:t>
      </w:r>
    </w:p>
    <w:tbl>
      <w:tblPr>
        <w:tblW w:w="963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81"/>
        <w:gridCol w:w="251"/>
      </w:tblGrid>
      <w:tr w:rsidR="00B12A59" w:rsidRPr="00B12A59" w:rsidTr="00B12A59">
        <w:trPr>
          <w:trHeight w:val="1052"/>
        </w:trPr>
        <w:tc>
          <w:tcPr>
            <w:tcW w:w="9381" w:type="dxa"/>
          </w:tcPr>
          <w:p w:rsidR="00B12A59" w:rsidRDefault="00B12A59" w:rsidP="00B12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географии, базовый уровень</w:t>
            </w:r>
          </w:p>
          <w:p w:rsidR="00DB4E88" w:rsidRDefault="00DB4E88" w:rsidP="00B12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E88" w:rsidRDefault="00DB4E88" w:rsidP="00B12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E88" w:rsidRDefault="00DB4E88" w:rsidP="00B12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E88" w:rsidRDefault="00DB4E88" w:rsidP="00B12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E88" w:rsidRDefault="00DB4E88" w:rsidP="00B12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E88" w:rsidRDefault="00DB4E88" w:rsidP="00B12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E88" w:rsidRDefault="00DB4E88" w:rsidP="00B12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E88" w:rsidRDefault="00DB4E88" w:rsidP="00B12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E88" w:rsidRDefault="00DB4E88" w:rsidP="00B12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E88" w:rsidRDefault="00DB4E88" w:rsidP="00B12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E88" w:rsidRDefault="00DB4E88" w:rsidP="00B12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E88" w:rsidRDefault="00DB4E88" w:rsidP="00B12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E88" w:rsidRDefault="00DB4E88" w:rsidP="00B12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E88" w:rsidRDefault="00DB4E88" w:rsidP="00B12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E88" w:rsidRDefault="00DB4E88" w:rsidP="00B12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E88" w:rsidRDefault="00DB4E88" w:rsidP="00B12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E88" w:rsidRPr="00B12A59" w:rsidRDefault="00DB4E88" w:rsidP="006F5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Мегион</w:t>
            </w:r>
            <w:proofErr w:type="spellEnd"/>
          </w:p>
        </w:tc>
        <w:tc>
          <w:tcPr>
            <w:tcW w:w="251" w:type="dxa"/>
          </w:tcPr>
          <w:p w:rsidR="00B12A59" w:rsidRPr="00B12A59" w:rsidRDefault="00B12A59" w:rsidP="00DB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6750" w:rsidRDefault="00076750" w:rsidP="005A11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4E88" w:rsidRPr="005A11B5" w:rsidRDefault="00DB4E88" w:rsidP="005A11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11B5">
        <w:rPr>
          <w:rFonts w:ascii="Times New Roman" w:hAnsi="Times New Roman" w:cs="Times New Roman"/>
          <w:b/>
          <w:sz w:val="24"/>
          <w:szCs w:val="24"/>
        </w:rPr>
        <w:lastRenderedPageBreak/>
        <w:t>УТВЕРЖДАЮ:</w:t>
      </w:r>
    </w:p>
    <w:p w:rsidR="005A11B5" w:rsidRDefault="00DB4E88" w:rsidP="005A11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1B5">
        <w:rPr>
          <w:rFonts w:ascii="Times New Roman" w:hAnsi="Times New Roman" w:cs="Times New Roman"/>
          <w:sz w:val="24"/>
          <w:szCs w:val="24"/>
        </w:rPr>
        <w:t xml:space="preserve">Директор МБОУ «СОШ №3 с </w:t>
      </w:r>
    </w:p>
    <w:p w:rsidR="00DB4E88" w:rsidRPr="005A11B5" w:rsidRDefault="00DB4E88" w:rsidP="005A11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1B5">
        <w:rPr>
          <w:rFonts w:ascii="Times New Roman" w:hAnsi="Times New Roman" w:cs="Times New Roman"/>
          <w:sz w:val="24"/>
          <w:szCs w:val="24"/>
        </w:rPr>
        <w:t>углубленным изучением отдельных предметов</w:t>
      </w:r>
    </w:p>
    <w:tbl>
      <w:tblPr>
        <w:tblW w:w="4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57"/>
        <w:gridCol w:w="452"/>
        <w:gridCol w:w="740"/>
        <w:gridCol w:w="356"/>
        <w:gridCol w:w="445"/>
        <w:gridCol w:w="891"/>
        <w:gridCol w:w="141"/>
      </w:tblGrid>
      <w:tr w:rsidR="00DB4E88" w:rsidRPr="005A11B5" w:rsidTr="00DB4E88"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E88" w:rsidRPr="005A11B5" w:rsidRDefault="00DB4E88" w:rsidP="005A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B4E88" w:rsidRPr="005A11B5" w:rsidRDefault="00DB4E88" w:rsidP="005A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E88" w:rsidRPr="005A11B5" w:rsidRDefault="00DB4E88" w:rsidP="005A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E88" w:rsidRPr="005A11B5" w:rsidTr="00DB4E88"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DB4E88" w:rsidRPr="005A11B5" w:rsidRDefault="00DB4E88" w:rsidP="005A1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4E88" w:rsidRPr="005A11B5" w:rsidRDefault="00DB4E88" w:rsidP="005A1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4E88" w:rsidRPr="005A11B5" w:rsidRDefault="00DB4E88" w:rsidP="005A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. О. Ф. руководителя)</w:t>
            </w:r>
          </w:p>
        </w:tc>
      </w:tr>
      <w:tr w:rsidR="00DB4E88" w:rsidRPr="005A11B5" w:rsidTr="00DB4E88">
        <w:trPr>
          <w:gridAfter w:val="1"/>
          <w:wAfter w:w="142" w:type="dxa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E88" w:rsidRPr="005A11B5" w:rsidRDefault="00DB4E88" w:rsidP="005A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B5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right w:val="nil"/>
            </w:tcBorders>
          </w:tcPr>
          <w:p w:rsidR="00DB4E88" w:rsidRPr="005A11B5" w:rsidRDefault="00DB4E88" w:rsidP="005A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B4E88" w:rsidRPr="005A11B5" w:rsidRDefault="00DB4E88" w:rsidP="005A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</w:tcPr>
          <w:p w:rsidR="00DB4E88" w:rsidRPr="005A11B5" w:rsidRDefault="00DB4E88" w:rsidP="005A11B5">
            <w:pPr>
              <w:spacing w:after="0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E88" w:rsidRDefault="00DB4E88" w:rsidP="005A11B5">
      <w:pPr>
        <w:spacing w:after="0" w:line="240" w:lineRule="atLeast"/>
        <w:ind w:left="-720"/>
      </w:pPr>
      <w:r>
        <w:t xml:space="preserve">     </w:t>
      </w:r>
    </w:p>
    <w:p w:rsidR="00E425E7" w:rsidRPr="006840E1" w:rsidRDefault="006840E1" w:rsidP="00B12A5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6840E1">
        <w:rPr>
          <w:rFonts w:ascii="Times New Roman" w:hAnsi="Times New Roman" w:cs="Times New Roman"/>
          <w:sz w:val="24"/>
          <w:szCs w:val="24"/>
        </w:rPr>
        <w:t>МП</w:t>
      </w:r>
    </w:p>
    <w:p w:rsidR="005A11B5" w:rsidRPr="005A11B5" w:rsidRDefault="005A11B5" w:rsidP="005A11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1B5">
        <w:rPr>
          <w:rFonts w:ascii="Times New Roman" w:hAnsi="Times New Roman" w:cs="Times New Roman"/>
          <w:b/>
          <w:sz w:val="24"/>
          <w:szCs w:val="24"/>
        </w:rPr>
        <w:t xml:space="preserve">Спецификация </w:t>
      </w:r>
    </w:p>
    <w:p w:rsidR="005A11B5" w:rsidRPr="005A11B5" w:rsidRDefault="005A11B5" w:rsidP="005A11B5">
      <w:pPr>
        <w:spacing w:line="36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1B5">
        <w:rPr>
          <w:rFonts w:ascii="Times New Roman" w:hAnsi="Times New Roman" w:cs="Times New Roman"/>
          <w:b/>
          <w:sz w:val="24"/>
          <w:szCs w:val="24"/>
        </w:rPr>
        <w:t xml:space="preserve">для проведения </w:t>
      </w:r>
      <w:r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  <w:r w:rsidRPr="005A11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11B5" w:rsidRPr="005A11B5" w:rsidRDefault="005A11B5" w:rsidP="005A11B5">
      <w:pPr>
        <w:spacing w:line="360" w:lineRule="auto"/>
        <w:ind w:left="-7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A11B5">
        <w:rPr>
          <w:rFonts w:ascii="Times New Roman" w:hAnsi="Times New Roman" w:cs="Times New Roman"/>
          <w:sz w:val="24"/>
          <w:szCs w:val="24"/>
          <w:vertAlign w:val="superscript"/>
        </w:rPr>
        <w:t>(промежуточной аттестации, административной контрольной работы)</w:t>
      </w:r>
    </w:p>
    <w:p w:rsidR="005A11B5" w:rsidRPr="005A11B5" w:rsidRDefault="005A11B5" w:rsidP="005A11B5">
      <w:pPr>
        <w:spacing w:line="36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1B5">
        <w:rPr>
          <w:rFonts w:ascii="Times New Roman" w:hAnsi="Times New Roman" w:cs="Times New Roman"/>
          <w:b/>
          <w:sz w:val="24"/>
          <w:szCs w:val="24"/>
        </w:rPr>
        <w:t xml:space="preserve">учащихся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5A11B5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5A11B5" w:rsidRPr="005A11B5" w:rsidTr="00DC4E6D">
        <w:tc>
          <w:tcPr>
            <w:tcW w:w="817" w:type="dxa"/>
          </w:tcPr>
          <w:p w:rsidR="005A11B5" w:rsidRPr="005A11B5" w:rsidRDefault="005A11B5" w:rsidP="00DC4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B5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</w:tc>
        <w:tc>
          <w:tcPr>
            <w:tcW w:w="8754" w:type="dxa"/>
          </w:tcPr>
          <w:p w:rsidR="005A11B5" w:rsidRPr="005A11B5" w:rsidRDefault="00051699" w:rsidP="00DC4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5A11B5">
              <w:rPr>
                <w:rFonts w:ascii="Times New Roman" w:hAnsi="Times New Roman" w:cs="Times New Roman"/>
                <w:b/>
                <w:sz w:val="24"/>
                <w:szCs w:val="24"/>
              </w:rPr>
              <w:t>еографии (базовый уровень)</w:t>
            </w:r>
          </w:p>
        </w:tc>
      </w:tr>
      <w:tr w:rsidR="005A11B5" w:rsidRPr="005A11B5" w:rsidTr="00DC4E6D">
        <w:tc>
          <w:tcPr>
            <w:tcW w:w="9571" w:type="dxa"/>
            <w:gridSpan w:val="2"/>
          </w:tcPr>
          <w:p w:rsidR="005A11B5" w:rsidRPr="005A11B5" w:rsidRDefault="005A11B5" w:rsidP="00DC4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A11B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наименование предмета, уровень)</w:t>
            </w:r>
          </w:p>
        </w:tc>
      </w:tr>
    </w:tbl>
    <w:p w:rsidR="00CC72DD" w:rsidRPr="00213E4F" w:rsidRDefault="00CC72DD" w:rsidP="005A11B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6386"/>
        <w:gridCol w:w="2233"/>
      </w:tblGrid>
      <w:tr w:rsidR="00B12A59" w:rsidRPr="00213E4F" w:rsidTr="005B796F">
        <w:trPr>
          <w:trHeight w:val="44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E4F">
              <w:rPr>
                <w:rFonts w:ascii="Times New Roman" w:hAnsi="Times New Roman" w:cs="Times New Roman"/>
              </w:rPr>
              <w:t>№ задания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59" w:rsidRPr="00213E4F" w:rsidRDefault="00B12A59" w:rsidP="005B79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3E4F">
              <w:rPr>
                <w:rFonts w:ascii="Times New Roman" w:hAnsi="Times New Roman" w:cs="Times New Roman"/>
              </w:rPr>
              <w:t>Проверяемый элемен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59" w:rsidRPr="00213E4F" w:rsidRDefault="00B12A59" w:rsidP="005B79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балл</w:t>
            </w:r>
          </w:p>
        </w:tc>
      </w:tr>
      <w:tr w:rsidR="002A6F2D" w:rsidRPr="00213E4F" w:rsidTr="005B796F">
        <w:trPr>
          <w:trHeight w:val="44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2D" w:rsidRPr="00213E4F" w:rsidRDefault="002A6F2D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2D" w:rsidRPr="005B796F" w:rsidRDefault="002A6F2D" w:rsidP="005B7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796F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2D" w:rsidRDefault="002A6F2D" w:rsidP="005B79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A59" w:rsidRPr="00213E4F" w:rsidTr="005B796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ая карта ми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59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2A59" w:rsidRPr="00213E4F" w:rsidTr="005B796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E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правления и административно-территориального устройства стран ми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59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2A59" w:rsidRPr="00213E4F" w:rsidTr="005B796F">
        <w:trPr>
          <w:trHeight w:val="27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E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виды природных ресурс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59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2A59" w:rsidRPr="00213E4F" w:rsidTr="005B796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E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циональное и нерациональное природопользование.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59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2A59" w:rsidRPr="00213E4F" w:rsidTr="005B796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E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05309">
              <w:rPr>
                <w:rFonts w:ascii="Times New Roman" w:hAnsi="Times New Roman" w:cs="Times New Roman"/>
              </w:rPr>
              <w:t xml:space="preserve">Возрастной состав населения                                  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59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2A59" w:rsidRPr="00213E4F" w:rsidTr="005B796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E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и качество жизни                                          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59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2A59" w:rsidRPr="00213E4F" w:rsidTr="005B796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E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ждународные миграции                                                                                   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59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2A59" w:rsidRPr="00213E4F" w:rsidTr="005B796F">
        <w:trPr>
          <w:trHeight w:val="35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E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и сельское население. Урбанизац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59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2A59" w:rsidRPr="00213E4F" w:rsidTr="005B796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E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вое хозяйство. Региональные и отраслевые группировк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59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2A59" w:rsidRPr="00213E4F" w:rsidTr="005B796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E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отраслей мирового хозяйств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59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2A59" w:rsidRPr="00213E4F" w:rsidTr="005B796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E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E4F">
              <w:rPr>
                <w:rFonts w:ascii="Times New Roman" w:hAnsi="Times New Roman" w:cs="Times New Roman"/>
              </w:rPr>
              <w:t>Виды природных ресурс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2A59" w:rsidRPr="00213E4F" w:rsidTr="005B796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E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основных отраслей промышленности ми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59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2A59" w:rsidRPr="00213E4F" w:rsidTr="005B796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основных отраслей сельского хозяйств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59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2A59" w:rsidRPr="00213E4F" w:rsidTr="005B796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ая структура хозяйств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59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2A59" w:rsidRPr="00213E4F" w:rsidTr="005B796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транспор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59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2A59" w:rsidRPr="00213E4F" w:rsidTr="005B796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59" w:rsidRPr="00213E4F" w:rsidRDefault="00B12A59" w:rsidP="005B79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3E4F">
              <w:rPr>
                <w:rFonts w:ascii="Times New Roman" w:hAnsi="Times New Roman" w:cs="Times New Roman"/>
                <w:b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12A59" w:rsidRPr="00213E4F" w:rsidTr="005B796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типы стран современного ми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59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12A59" w:rsidRPr="00213E4F" w:rsidTr="005B796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r>
              <w:rPr>
                <w:rFonts w:ascii="Times New Roman" w:hAnsi="Times New Roman" w:cs="Times New Roman"/>
              </w:rPr>
              <w:t>ресурсообеспече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ьных стран и регион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59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12A59" w:rsidRPr="00213E4F" w:rsidTr="007D37D9">
        <w:trPr>
          <w:trHeight w:val="7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59" w:rsidRPr="00213E4F" w:rsidRDefault="00B12A59" w:rsidP="005B7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ь3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59" w:rsidRDefault="00B12A59" w:rsidP="005B79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12A59" w:rsidRPr="00213E4F" w:rsidTr="005B796F">
        <w:trPr>
          <w:trHeight w:val="56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E4F">
              <w:rPr>
                <w:rFonts w:ascii="Times New Roman" w:hAnsi="Times New Roman" w:cs="Times New Roman"/>
                <w:sz w:val="24"/>
                <w:szCs w:val="24"/>
              </w:rPr>
              <w:t>Применение географических знаний для решения задач в нестандартной ситуа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59" w:rsidRPr="00213E4F" w:rsidRDefault="00B12A59" w:rsidP="005B7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2A59" w:rsidRPr="00213E4F" w:rsidTr="00DB4E88">
        <w:trPr>
          <w:trHeight w:val="56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59" w:rsidRPr="00213E4F" w:rsidRDefault="00B12A59" w:rsidP="005B7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ервичный балл:          </w:t>
            </w:r>
            <w:r w:rsidR="005B79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CA2885" w:rsidRDefault="00CA2885" w:rsidP="009E50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12A59" w:rsidRDefault="00B12A59" w:rsidP="009E50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5A11B5" w:rsidRDefault="005A11B5" w:rsidP="00646B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A11B5" w:rsidRDefault="005A11B5" w:rsidP="002A6F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6F2D" w:rsidRPr="002A6F2D" w:rsidRDefault="002A6F2D" w:rsidP="002A6F2D">
      <w:pPr>
        <w:jc w:val="center"/>
        <w:rPr>
          <w:rFonts w:ascii="Times New Roman" w:hAnsi="Times New Roman" w:cs="Times New Roman"/>
          <w:sz w:val="24"/>
          <w:szCs w:val="24"/>
        </w:rPr>
      </w:pPr>
      <w:r w:rsidRPr="002A6F2D">
        <w:rPr>
          <w:rFonts w:ascii="Times New Roman" w:hAnsi="Times New Roman" w:cs="Times New Roman"/>
          <w:b/>
          <w:bCs/>
          <w:sz w:val="24"/>
          <w:szCs w:val="24"/>
        </w:rPr>
        <w:t>Критерии оценивания заданий</w:t>
      </w:r>
    </w:p>
    <w:p w:rsidR="002A6F2D" w:rsidRPr="002A6F2D" w:rsidRDefault="002A6F2D" w:rsidP="002A6F2D">
      <w:pPr>
        <w:spacing w:line="36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2D">
        <w:rPr>
          <w:rFonts w:ascii="Times New Roman" w:hAnsi="Times New Roman" w:cs="Times New Roman"/>
          <w:b/>
          <w:sz w:val="24"/>
          <w:szCs w:val="24"/>
        </w:rPr>
        <w:t xml:space="preserve">для проведения </w:t>
      </w:r>
      <w:r w:rsidR="00DB4E88"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  <w:r w:rsidRPr="002A6F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6F2D" w:rsidRPr="002A6F2D" w:rsidRDefault="002A6F2D" w:rsidP="002A6F2D">
      <w:pPr>
        <w:spacing w:line="360" w:lineRule="auto"/>
        <w:ind w:left="-7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A6F2D">
        <w:rPr>
          <w:rFonts w:ascii="Times New Roman" w:hAnsi="Times New Roman" w:cs="Times New Roman"/>
          <w:sz w:val="24"/>
          <w:szCs w:val="24"/>
          <w:vertAlign w:val="superscript"/>
        </w:rPr>
        <w:t>(промежуточной аттестации, административной контрольной работы)</w:t>
      </w:r>
    </w:p>
    <w:p w:rsidR="002A6F2D" w:rsidRPr="002A6F2D" w:rsidRDefault="002A6F2D" w:rsidP="002A6F2D">
      <w:pPr>
        <w:spacing w:line="36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2D">
        <w:rPr>
          <w:rFonts w:ascii="Times New Roman" w:hAnsi="Times New Roman" w:cs="Times New Roman"/>
          <w:b/>
          <w:sz w:val="24"/>
          <w:szCs w:val="24"/>
        </w:rPr>
        <w:t xml:space="preserve">учащихся </w:t>
      </w:r>
      <w:r w:rsidR="00DB4E88">
        <w:rPr>
          <w:rFonts w:ascii="Times New Roman" w:hAnsi="Times New Roman" w:cs="Times New Roman"/>
          <w:b/>
          <w:sz w:val="24"/>
          <w:szCs w:val="24"/>
        </w:rPr>
        <w:t>10</w:t>
      </w:r>
      <w:r w:rsidRPr="002A6F2D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2A6F2D" w:rsidRPr="002A6F2D" w:rsidTr="00DB4E88">
        <w:tc>
          <w:tcPr>
            <w:tcW w:w="817" w:type="dxa"/>
          </w:tcPr>
          <w:p w:rsidR="002A6F2D" w:rsidRPr="002A6F2D" w:rsidRDefault="002A6F2D" w:rsidP="00DB4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F2D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</w:tc>
        <w:tc>
          <w:tcPr>
            <w:tcW w:w="8754" w:type="dxa"/>
          </w:tcPr>
          <w:p w:rsidR="002A6F2D" w:rsidRPr="002A6F2D" w:rsidRDefault="00DB4E88" w:rsidP="00DB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и (базовый уровень)</w:t>
            </w:r>
          </w:p>
        </w:tc>
      </w:tr>
      <w:tr w:rsidR="002A6F2D" w:rsidRPr="002A6F2D" w:rsidTr="00DB4E88">
        <w:tc>
          <w:tcPr>
            <w:tcW w:w="9571" w:type="dxa"/>
            <w:gridSpan w:val="2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A6F2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наименование предмета, уровень)</w:t>
            </w:r>
          </w:p>
        </w:tc>
      </w:tr>
    </w:tbl>
    <w:p w:rsidR="002A6F2D" w:rsidRPr="002A6F2D" w:rsidRDefault="002A6F2D" w:rsidP="002A6F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F2D" w:rsidRPr="002A6F2D" w:rsidRDefault="002A6F2D" w:rsidP="002A6F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F2D" w:rsidRPr="002A6F2D" w:rsidRDefault="002A6F2D" w:rsidP="002A6F2D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2D">
        <w:rPr>
          <w:rFonts w:ascii="Times New Roman" w:hAnsi="Times New Roman" w:cs="Times New Roman"/>
          <w:b/>
          <w:sz w:val="24"/>
          <w:szCs w:val="24"/>
        </w:rPr>
        <w:t>Шкала перевода первичного балла в отмет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913"/>
        <w:gridCol w:w="1915"/>
        <w:gridCol w:w="1915"/>
        <w:gridCol w:w="1915"/>
      </w:tblGrid>
      <w:tr w:rsidR="002A6F2D" w:rsidRPr="002A6F2D" w:rsidTr="00DB4E88">
        <w:tc>
          <w:tcPr>
            <w:tcW w:w="1913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F2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913" w:type="dxa"/>
            <w:vAlign w:val="center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F2D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915" w:type="dxa"/>
            <w:vAlign w:val="center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F2D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915" w:type="dxa"/>
            <w:vAlign w:val="center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F2D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915" w:type="dxa"/>
            <w:vAlign w:val="center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F2D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2A6F2D" w:rsidRPr="002A6F2D" w:rsidTr="00DB4E88">
        <w:tc>
          <w:tcPr>
            <w:tcW w:w="1913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913" w:type="dxa"/>
            <w:vAlign w:val="center"/>
          </w:tcPr>
          <w:p w:rsidR="002A6F2D" w:rsidRPr="00334EDB" w:rsidRDefault="00334EDB" w:rsidP="00DB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EDB">
              <w:rPr>
                <w:rFonts w:ascii="Times New Roman" w:hAnsi="Times New Roman" w:cs="Times New Roman"/>
                <w:b/>
                <w:sz w:val="24"/>
                <w:szCs w:val="24"/>
              </w:rPr>
              <w:t>0-6</w:t>
            </w:r>
          </w:p>
        </w:tc>
        <w:tc>
          <w:tcPr>
            <w:tcW w:w="1915" w:type="dxa"/>
            <w:vAlign w:val="center"/>
          </w:tcPr>
          <w:p w:rsidR="002A6F2D" w:rsidRPr="00334EDB" w:rsidRDefault="00334EDB" w:rsidP="00DB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EDB">
              <w:rPr>
                <w:rFonts w:ascii="Times New Roman" w:hAnsi="Times New Roman" w:cs="Times New Roman"/>
                <w:b/>
                <w:sz w:val="24"/>
                <w:szCs w:val="24"/>
              </w:rPr>
              <w:t>7-14</w:t>
            </w:r>
          </w:p>
        </w:tc>
        <w:tc>
          <w:tcPr>
            <w:tcW w:w="1915" w:type="dxa"/>
            <w:vAlign w:val="center"/>
          </w:tcPr>
          <w:p w:rsidR="002A6F2D" w:rsidRPr="00334EDB" w:rsidRDefault="00334EDB" w:rsidP="00DB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EDB">
              <w:rPr>
                <w:rFonts w:ascii="Times New Roman" w:hAnsi="Times New Roman" w:cs="Times New Roman"/>
                <w:b/>
                <w:sz w:val="24"/>
                <w:szCs w:val="24"/>
              </w:rPr>
              <w:t>15-18</w:t>
            </w:r>
          </w:p>
        </w:tc>
        <w:tc>
          <w:tcPr>
            <w:tcW w:w="1915" w:type="dxa"/>
            <w:vAlign w:val="center"/>
          </w:tcPr>
          <w:p w:rsidR="002A6F2D" w:rsidRPr="00334EDB" w:rsidRDefault="00334EDB" w:rsidP="00DB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EDB">
              <w:rPr>
                <w:rFonts w:ascii="Times New Roman" w:hAnsi="Times New Roman" w:cs="Times New Roman"/>
                <w:b/>
                <w:sz w:val="24"/>
                <w:szCs w:val="24"/>
              </w:rPr>
              <w:t>19-21</w:t>
            </w:r>
          </w:p>
        </w:tc>
      </w:tr>
    </w:tbl>
    <w:p w:rsidR="002A6F2D" w:rsidRPr="002A6F2D" w:rsidRDefault="002A6F2D" w:rsidP="002A6F2D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2A6F2D">
        <w:rPr>
          <w:rFonts w:ascii="Times New Roman" w:hAnsi="Times New Roman" w:cs="Times New Roman"/>
          <w:b/>
          <w:sz w:val="24"/>
          <w:szCs w:val="24"/>
        </w:rPr>
        <w:t>Ответы к заданиям</w:t>
      </w:r>
      <w:r w:rsidRPr="002A6F2D">
        <w:rPr>
          <w:rFonts w:ascii="Times New Roman" w:hAnsi="Times New Roman" w:cs="Times New Roman"/>
          <w:sz w:val="24"/>
          <w:szCs w:val="24"/>
        </w:rPr>
        <w:t xml:space="preserve"> </w:t>
      </w:r>
      <w:r w:rsidRPr="002A6F2D">
        <w:rPr>
          <w:rFonts w:ascii="Times New Roman" w:hAnsi="Times New Roman" w:cs="Times New Roman"/>
          <w:b/>
          <w:sz w:val="24"/>
          <w:szCs w:val="24"/>
        </w:rPr>
        <w:t>итоговой контрольной работы</w:t>
      </w:r>
    </w:p>
    <w:p w:rsidR="002A6F2D" w:rsidRPr="002A6F2D" w:rsidRDefault="002A6F2D" w:rsidP="002A6F2D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393"/>
        <w:gridCol w:w="1285"/>
        <w:gridCol w:w="3509"/>
      </w:tblGrid>
      <w:tr w:rsidR="002A6F2D" w:rsidRPr="002A6F2D" w:rsidTr="00DB4E88">
        <w:trPr>
          <w:trHeight w:val="359"/>
        </w:trPr>
        <w:tc>
          <w:tcPr>
            <w:tcW w:w="4777" w:type="dxa"/>
            <w:gridSpan w:val="2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2D">
              <w:rPr>
                <w:rFonts w:ascii="Times New Roman" w:hAnsi="Times New Roman" w:cs="Times New Roman"/>
                <w:b/>
              </w:rPr>
              <w:t>Вариант 1</w:t>
            </w:r>
          </w:p>
        </w:tc>
        <w:tc>
          <w:tcPr>
            <w:tcW w:w="4794" w:type="dxa"/>
            <w:gridSpan w:val="2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2D">
              <w:rPr>
                <w:rFonts w:ascii="Times New Roman" w:hAnsi="Times New Roman" w:cs="Times New Roman"/>
                <w:b/>
              </w:rPr>
              <w:t>Вариант 2</w:t>
            </w:r>
          </w:p>
        </w:tc>
      </w:tr>
      <w:tr w:rsidR="002A6F2D" w:rsidRPr="002A6F2D" w:rsidTr="00DB4E88">
        <w:tc>
          <w:tcPr>
            <w:tcW w:w="1384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2D">
              <w:rPr>
                <w:rFonts w:ascii="Times New Roman" w:hAnsi="Times New Roman" w:cs="Times New Roman"/>
                <w:b/>
              </w:rPr>
              <w:t>№ задания</w:t>
            </w:r>
          </w:p>
        </w:tc>
        <w:tc>
          <w:tcPr>
            <w:tcW w:w="3393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2D">
              <w:rPr>
                <w:rFonts w:ascii="Times New Roman" w:hAnsi="Times New Roman" w:cs="Times New Roman"/>
                <w:b/>
              </w:rPr>
              <w:t>Ответы</w:t>
            </w:r>
          </w:p>
        </w:tc>
        <w:tc>
          <w:tcPr>
            <w:tcW w:w="1285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2D">
              <w:rPr>
                <w:rFonts w:ascii="Times New Roman" w:hAnsi="Times New Roman" w:cs="Times New Roman"/>
                <w:b/>
              </w:rPr>
              <w:t>№ задания</w:t>
            </w:r>
          </w:p>
        </w:tc>
        <w:tc>
          <w:tcPr>
            <w:tcW w:w="3509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F2D">
              <w:rPr>
                <w:rFonts w:ascii="Times New Roman" w:hAnsi="Times New Roman" w:cs="Times New Roman"/>
                <w:b/>
              </w:rPr>
              <w:t>Ответы</w:t>
            </w:r>
          </w:p>
        </w:tc>
      </w:tr>
      <w:tr w:rsidR="002A6F2D" w:rsidRPr="002A6F2D" w:rsidTr="00DB4E88">
        <w:tc>
          <w:tcPr>
            <w:tcW w:w="1384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93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85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09" w:type="dxa"/>
          </w:tcPr>
          <w:p w:rsidR="002A6F2D" w:rsidRPr="002A6F2D" w:rsidRDefault="0050601C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A6F2D" w:rsidRPr="002A6F2D" w:rsidTr="00DB4E88">
        <w:tc>
          <w:tcPr>
            <w:tcW w:w="1384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93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85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09" w:type="dxa"/>
          </w:tcPr>
          <w:p w:rsidR="002A6F2D" w:rsidRPr="002A6F2D" w:rsidRDefault="0050601C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A6F2D" w:rsidRPr="002A6F2D" w:rsidTr="00DB4E88">
        <w:tc>
          <w:tcPr>
            <w:tcW w:w="1384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93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85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09" w:type="dxa"/>
          </w:tcPr>
          <w:p w:rsidR="002A6F2D" w:rsidRPr="002A6F2D" w:rsidRDefault="0050601C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A6F2D" w:rsidRPr="002A6F2D" w:rsidTr="00DB4E88">
        <w:tc>
          <w:tcPr>
            <w:tcW w:w="1384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93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85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09" w:type="dxa"/>
          </w:tcPr>
          <w:p w:rsidR="002A6F2D" w:rsidRPr="002A6F2D" w:rsidRDefault="0050601C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A6F2D" w:rsidRPr="002A6F2D" w:rsidTr="00DB4E88">
        <w:tc>
          <w:tcPr>
            <w:tcW w:w="1384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393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85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09" w:type="dxa"/>
          </w:tcPr>
          <w:p w:rsidR="002A6F2D" w:rsidRPr="002A6F2D" w:rsidRDefault="0050601C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A6F2D" w:rsidRPr="002A6F2D" w:rsidTr="00DB4E88">
        <w:tc>
          <w:tcPr>
            <w:tcW w:w="1384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393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85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509" w:type="dxa"/>
          </w:tcPr>
          <w:p w:rsidR="002A6F2D" w:rsidRPr="002A6F2D" w:rsidRDefault="0050601C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A6F2D" w:rsidRPr="002A6F2D" w:rsidTr="00DB4E88">
        <w:tc>
          <w:tcPr>
            <w:tcW w:w="1384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393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85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509" w:type="dxa"/>
          </w:tcPr>
          <w:p w:rsidR="002A6F2D" w:rsidRPr="002A6F2D" w:rsidRDefault="0050601C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A6F2D" w:rsidRPr="002A6F2D" w:rsidTr="00DB4E88">
        <w:tc>
          <w:tcPr>
            <w:tcW w:w="1384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393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85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509" w:type="dxa"/>
          </w:tcPr>
          <w:p w:rsidR="002A6F2D" w:rsidRPr="002A6F2D" w:rsidRDefault="0050601C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A6F2D" w:rsidRPr="002A6F2D" w:rsidTr="00DB4E88">
        <w:tc>
          <w:tcPr>
            <w:tcW w:w="1384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393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85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509" w:type="dxa"/>
          </w:tcPr>
          <w:p w:rsidR="002A6F2D" w:rsidRPr="002A6F2D" w:rsidRDefault="0050601C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A6F2D" w:rsidRPr="002A6F2D" w:rsidTr="00DB4E88">
        <w:tc>
          <w:tcPr>
            <w:tcW w:w="1384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393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85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509" w:type="dxa"/>
          </w:tcPr>
          <w:p w:rsidR="002A6F2D" w:rsidRPr="002A6F2D" w:rsidRDefault="0050601C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A6F2D" w:rsidRPr="002A6F2D" w:rsidTr="00DB4E88">
        <w:tc>
          <w:tcPr>
            <w:tcW w:w="1384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393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85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509" w:type="dxa"/>
          </w:tcPr>
          <w:p w:rsidR="002A6F2D" w:rsidRPr="002A6F2D" w:rsidRDefault="001310C4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A6F2D" w:rsidRPr="002A6F2D" w:rsidTr="00DB4E88">
        <w:tc>
          <w:tcPr>
            <w:tcW w:w="1384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393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85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509" w:type="dxa"/>
          </w:tcPr>
          <w:p w:rsidR="002A6F2D" w:rsidRPr="002A6F2D" w:rsidRDefault="0050601C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A6F2D" w:rsidRPr="002A6F2D" w:rsidTr="00DB4E88">
        <w:tc>
          <w:tcPr>
            <w:tcW w:w="1384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393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85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509" w:type="dxa"/>
          </w:tcPr>
          <w:p w:rsidR="002A6F2D" w:rsidRPr="002A6F2D" w:rsidRDefault="0050601C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A6F2D" w:rsidRPr="002A6F2D" w:rsidTr="00DB4E88">
        <w:tc>
          <w:tcPr>
            <w:tcW w:w="1384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393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85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509" w:type="dxa"/>
          </w:tcPr>
          <w:p w:rsidR="002A6F2D" w:rsidRPr="002A6F2D" w:rsidRDefault="0050601C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A6F2D" w:rsidRPr="002A6F2D" w:rsidTr="00DB4E88">
        <w:tc>
          <w:tcPr>
            <w:tcW w:w="1384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3393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85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509" w:type="dxa"/>
          </w:tcPr>
          <w:p w:rsidR="002A6F2D" w:rsidRPr="002A6F2D" w:rsidRDefault="0050601C" w:rsidP="00DB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2A6F2D" w:rsidRPr="002A6F2D" w:rsidRDefault="002A6F2D" w:rsidP="00DB4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F2D">
        <w:rPr>
          <w:rFonts w:ascii="Times New Roman" w:hAnsi="Times New Roman" w:cs="Times New Roman"/>
          <w:b/>
          <w:bCs/>
          <w:sz w:val="24"/>
          <w:szCs w:val="24"/>
        </w:rPr>
        <w:t>Критерии оценивания заданий с развернутым ответом</w:t>
      </w:r>
    </w:p>
    <w:p w:rsidR="002A6F2D" w:rsidRPr="002A6F2D" w:rsidRDefault="002A6F2D" w:rsidP="002A6F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6694"/>
        <w:gridCol w:w="1499"/>
      </w:tblGrid>
      <w:tr w:rsidR="002A6F2D" w:rsidRPr="002A6F2D" w:rsidTr="00DB4E88">
        <w:trPr>
          <w:trHeight w:val="452"/>
        </w:trPr>
        <w:tc>
          <w:tcPr>
            <w:tcW w:w="1384" w:type="dxa"/>
            <w:vAlign w:val="center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F2D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6795" w:type="dxa"/>
            <w:vAlign w:val="center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F2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</w:t>
            </w:r>
          </w:p>
        </w:tc>
        <w:tc>
          <w:tcPr>
            <w:tcW w:w="1392" w:type="dxa"/>
            <w:vAlign w:val="center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F2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DB4E88" w:rsidRPr="002A6F2D" w:rsidTr="00DB4E88">
        <w:trPr>
          <w:trHeight w:val="452"/>
        </w:trPr>
        <w:tc>
          <w:tcPr>
            <w:tcW w:w="1384" w:type="dxa"/>
            <w:vAlign w:val="center"/>
          </w:tcPr>
          <w:p w:rsidR="00DB4E88" w:rsidRPr="002A6F2D" w:rsidRDefault="00DB4E88" w:rsidP="00DB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5" w:type="dxa"/>
            <w:vAlign w:val="center"/>
          </w:tcPr>
          <w:p w:rsidR="00DB4E88" w:rsidRPr="002A6F2D" w:rsidRDefault="00DB4E88" w:rsidP="00DB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1392" w:type="dxa"/>
            <w:vAlign w:val="center"/>
          </w:tcPr>
          <w:p w:rsidR="00DB4E88" w:rsidRPr="002A6F2D" w:rsidRDefault="00DB4E88" w:rsidP="00DB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6F2D" w:rsidRPr="002A6F2D" w:rsidTr="00DB4E88">
        <w:tc>
          <w:tcPr>
            <w:tcW w:w="1384" w:type="dxa"/>
          </w:tcPr>
          <w:p w:rsidR="002A6F2D" w:rsidRPr="002A6F2D" w:rsidRDefault="0050601C" w:rsidP="00DB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795" w:type="dxa"/>
          </w:tcPr>
          <w:p w:rsidR="002A6F2D" w:rsidRPr="002A6F2D" w:rsidRDefault="00FC0253" w:rsidP="00DB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1392" w:type="dxa"/>
          </w:tcPr>
          <w:p w:rsidR="002A6F2D" w:rsidRPr="002A6F2D" w:rsidRDefault="0050601C" w:rsidP="00DB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A6F2D" w:rsidRPr="002A6F2D" w:rsidTr="00DB4E88">
        <w:tc>
          <w:tcPr>
            <w:tcW w:w="1384" w:type="dxa"/>
          </w:tcPr>
          <w:p w:rsidR="002A6F2D" w:rsidRPr="002A6F2D" w:rsidRDefault="0050601C" w:rsidP="00DB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795" w:type="dxa"/>
          </w:tcPr>
          <w:p w:rsidR="002A6F2D" w:rsidRPr="002A6F2D" w:rsidRDefault="00FC0253" w:rsidP="00DB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1392" w:type="dxa"/>
          </w:tcPr>
          <w:p w:rsidR="002A6F2D" w:rsidRPr="002A6F2D" w:rsidRDefault="0050601C" w:rsidP="00DB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A6F2D" w:rsidRPr="002A6F2D" w:rsidTr="00DB4E88">
        <w:tc>
          <w:tcPr>
            <w:tcW w:w="1384" w:type="dxa"/>
          </w:tcPr>
          <w:p w:rsidR="002A6F2D" w:rsidRPr="002A6F2D" w:rsidRDefault="0050601C" w:rsidP="00DB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795" w:type="dxa"/>
          </w:tcPr>
          <w:p w:rsidR="0050601C" w:rsidRDefault="00DB4E88" w:rsidP="005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="0050601C">
              <w:rPr>
                <w:rFonts w:ascii="Times New Roman" w:eastAsia="Times New Roman" w:hAnsi="Times New Roman" w:cs="Times New Roman"/>
                <w:lang w:eastAsia="ru-RU"/>
              </w:rPr>
              <w:t xml:space="preserve">В Бразилии есть собственное сырье бокситов и дешевая электроэнергия (ГЭС)  </w:t>
            </w:r>
          </w:p>
          <w:p w:rsidR="0050601C" w:rsidRPr="00F43272" w:rsidRDefault="0050601C" w:rsidP="005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) производство алюминия является энергоемким)</w:t>
            </w:r>
          </w:p>
          <w:p w:rsidR="0050601C" w:rsidRDefault="0050601C" w:rsidP="00506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 включает оба названных выше элемента    - 2 балла                                                               Ответ включает один (любой) из названных выше элементов   - 1 балл</w:t>
            </w:r>
          </w:p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2A6F2D" w:rsidRPr="002A6F2D" w:rsidRDefault="0050601C" w:rsidP="00DB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A6F2D" w:rsidRPr="002A6F2D" w:rsidTr="00DB4E88">
        <w:tc>
          <w:tcPr>
            <w:tcW w:w="1384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5" w:type="dxa"/>
          </w:tcPr>
          <w:p w:rsidR="002A6F2D" w:rsidRPr="002A6F2D" w:rsidRDefault="00DB4E88" w:rsidP="00DB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</w:tc>
        <w:tc>
          <w:tcPr>
            <w:tcW w:w="1392" w:type="dxa"/>
          </w:tcPr>
          <w:p w:rsidR="002A6F2D" w:rsidRPr="002A6F2D" w:rsidRDefault="00DB4E88" w:rsidP="00DB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B4E88" w:rsidRPr="002A6F2D" w:rsidTr="00DB4E88">
        <w:tc>
          <w:tcPr>
            <w:tcW w:w="1384" w:type="dxa"/>
          </w:tcPr>
          <w:p w:rsidR="00DB4E88" w:rsidRDefault="00DB4E88" w:rsidP="00DB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795" w:type="dxa"/>
          </w:tcPr>
          <w:p w:rsidR="00DB4E88" w:rsidRDefault="00B12A58" w:rsidP="00DB4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1392" w:type="dxa"/>
          </w:tcPr>
          <w:p w:rsidR="00DB4E88" w:rsidRDefault="00DB4E88" w:rsidP="00DB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6F2D" w:rsidRPr="002A6F2D" w:rsidTr="00DB4E88">
        <w:tc>
          <w:tcPr>
            <w:tcW w:w="1384" w:type="dxa"/>
          </w:tcPr>
          <w:p w:rsidR="002A6F2D" w:rsidRPr="002A6F2D" w:rsidRDefault="00DB4E88" w:rsidP="00DB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795" w:type="dxa"/>
          </w:tcPr>
          <w:p w:rsidR="002A6F2D" w:rsidRPr="002A6F2D" w:rsidRDefault="00B12A58" w:rsidP="00DB4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392" w:type="dxa"/>
          </w:tcPr>
          <w:p w:rsidR="002A6F2D" w:rsidRPr="002A6F2D" w:rsidRDefault="00DB4E88" w:rsidP="00DB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A6F2D" w:rsidRPr="002A6F2D" w:rsidTr="00DB4E88">
        <w:tc>
          <w:tcPr>
            <w:tcW w:w="1384" w:type="dxa"/>
          </w:tcPr>
          <w:p w:rsidR="002A6F2D" w:rsidRPr="002A6F2D" w:rsidRDefault="00DB4E88" w:rsidP="00DB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795" w:type="dxa"/>
          </w:tcPr>
          <w:p w:rsidR="00DB4E88" w:rsidRDefault="00DB4E88" w:rsidP="00DB4E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5B449A">
              <w:rPr>
                <w:rFonts w:ascii="Times New Roman" w:eastAsia="Times New Roman" w:hAnsi="Times New Roman" w:cs="Times New Roman"/>
                <w:lang w:eastAsia="ru-RU"/>
              </w:rPr>
              <w:t xml:space="preserve">Металлургия Польши базируетс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собственном сырье и топливе. М</w:t>
            </w:r>
            <w:r w:rsidRPr="005B449A">
              <w:rPr>
                <w:rFonts w:ascii="Times New Roman" w:eastAsia="Times New Roman" w:hAnsi="Times New Roman" w:cs="Times New Roman"/>
                <w:lang w:eastAsia="ru-RU"/>
              </w:rPr>
              <w:t>есторождения их расположены в центре страны, то и предприятие металлургии будут размещены в центре страны.</w:t>
            </w:r>
          </w:p>
          <w:p w:rsidR="00DB4E88" w:rsidRPr="005B449A" w:rsidRDefault="00DB4E88" w:rsidP="00DB4E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49A">
              <w:rPr>
                <w:rFonts w:ascii="Times New Roman" w:eastAsia="Times New Roman" w:hAnsi="Times New Roman" w:cs="Times New Roman"/>
                <w:lang w:eastAsia="ru-RU"/>
              </w:rPr>
              <w:t xml:space="preserve"> 2) металлургия Нидерландов использует привозное сырье и топливо, которое доставляется морским путем. Поэтому металлургические центр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сположены на побережье.</w:t>
            </w:r>
          </w:p>
          <w:p w:rsidR="00DB4E88" w:rsidRDefault="00DB4E88" w:rsidP="00DB4E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4E88" w:rsidRPr="00F43272" w:rsidRDefault="00DB4E88" w:rsidP="00DB4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 включает оба названных выше элемента    - 2 балла                                                                    Ответ включает один (любой) из названных выше элементов   - 1 балл</w:t>
            </w:r>
          </w:p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2A6F2D" w:rsidRPr="002A6F2D" w:rsidRDefault="00DB4E88" w:rsidP="00DB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A6F2D" w:rsidRPr="002A6F2D" w:rsidTr="00DB4E88">
        <w:tc>
          <w:tcPr>
            <w:tcW w:w="1384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5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2A6F2D" w:rsidRPr="002A6F2D" w:rsidRDefault="002A6F2D" w:rsidP="00DB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6F2D" w:rsidRPr="002A6F2D" w:rsidRDefault="002A6F2D" w:rsidP="002A6F2D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038D0" w:rsidRPr="00334EDB" w:rsidRDefault="00A038D0" w:rsidP="00BD4B1F">
      <w:pPr>
        <w:rPr>
          <w:rFonts w:ascii="Times New Roman" w:hAnsi="Times New Roman" w:cs="Times New Roman"/>
          <w:sz w:val="24"/>
          <w:szCs w:val="24"/>
        </w:rPr>
      </w:pPr>
    </w:p>
    <w:sectPr w:rsidR="00A038D0" w:rsidRPr="00334EDB" w:rsidSect="00435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BB5"/>
    <w:multiLevelType w:val="hybridMultilevel"/>
    <w:tmpl w:val="3DA2F5FC"/>
    <w:lvl w:ilvl="0" w:tplc="6D34F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1B8F"/>
    <w:multiLevelType w:val="hybridMultilevel"/>
    <w:tmpl w:val="8974B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D7CE7"/>
    <w:multiLevelType w:val="hybridMultilevel"/>
    <w:tmpl w:val="DCCE6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3272"/>
    <w:rsid w:val="000463FA"/>
    <w:rsid w:val="00051699"/>
    <w:rsid w:val="00054C89"/>
    <w:rsid w:val="00076750"/>
    <w:rsid w:val="000E4EA0"/>
    <w:rsid w:val="001029A5"/>
    <w:rsid w:val="00105C8F"/>
    <w:rsid w:val="00112E5F"/>
    <w:rsid w:val="001310C4"/>
    <w:rsid w:val="001850BF"/>
    <w:rsid w:val="001B4805"/>
    <w:rsid w:val="001C752F"/>
    <w:rsid w:val="00205309"/>
    <w:rsid w:val="00267A2F"/>
    <w:rsid w:val="00295BD0"/>
    <w:rsid w:val="002A6F2D"/>
    <w:rsid w:val="002F3118"/>
    <w:rsid w:val="00334EDB"/>
    <w:rsid w:val="00337ACC"/>
    <w:rsid w:val="00372631"/>
    <w:rsid w:val="00372C85"/>
    <w:rsid w:val="003A47F0"/>
    <w:rsid w:val="003D3F85"/>
    <w:rsid w:val="003D7554"/>
    <w:rsid w:val="00411E31"/>
    <w:rsid w:val="00435D08"/>
    <w:rsid w:val="00497C8F"/>
    <w:rsid w:val="004A3EE1"/>
    <w:rsid w:val="004C4452"/>
    <w:rsid w:val="0050601C"/>
    <w:rsid w:val="0054403C"/>
    <w:rsid w:val="00566C23"/>
    <w:rsid w:val="00573F01"/>
    <w:rsid w:val="00583A76"/>
    <w:rsid w:val="005A11B5"/>
    <w:rsid w:val="005B449A"/>
    <w:rsid w:val="005B796F"/>
    <w:rsid w:val="005C5D34"/>
    <w:rsid w:val="0062322A"/>
    <w:rsid w:val="0062503B"/>
    <w:rsid w:val="00640C10"/>
    <w:rsid w:val="00646BCC"/>
    <w:rsid w:val="006840E1"/>
    <w:rsid w:val="006932D2"/>
    <w:rsid w:val="006F5DE0"/>
    <w:rsid w:val="007A52AF"/>
    <w:rsid w:val="007D37D9"/>
    <w:rsid w:val="008221AF"/>
    <w:rsid w:val="00866570"/>
    <w:rsid w:val="008F1D59"/>
    <w:rsid w:val="0092764E"/>
    <w:rsid w:val="00947C67"/>
    <w:rsid w:val="00960EF3"/>
    <w:rsid w:val="00994A31"/>
    <w:rsid w:val="009B4431"/>
    <w:rsid w:val="009C7210"/>
    <w:rsid w:val="009D3952"/>
    <w:rsid w:val="009E5052"/>
    <w:rsid w:val="00A038D0"/>
    <w:rsid w:val="00A11FE9"/>
    <w:rsid w:val="00A303FD"/>
    <w:rsid w:val="00A424ED"/>
    <w:rsid w:val="00A430F8"/>
    <w:rsid w:val="00A51DD8"/>
    <w:rsid w:val="00A64A90"/>
    <w:rsid w:val="00A65451"/>
    <w:rsid w:val="00AE3D97"/>
    <w:rsid w:val="00B12A58"/>
    <w:rsid w:val="00B12A59"/>
    <w:rsid w:val="00B14A7F"/>
    <w:rsid w:val="00B70344"/>
    <w:rsid w:val="00B71A99"/>
    <w:rsid w:val="00B76AA6"/>
    <w:rsid w:val="00BD4B1F"/>
    <w:rsid w:val="00CA2885"/>
    <w:rsid w:val="00CC4507"/>
    <w:rsid w:val="00CC72DD"/>
    <w:rsid w:val="00D9194A"/>
    <w:rsid w:val="00DB4E88"/>
    <w:rsid w:val="00E17B51"/>
    <w:rsid w:val="00E26526"/>
    <w:rsid w:val="00E425E7"/>
    <w:rsid w:val="00EB2A89"/>
    <w:rsid w:val="00EE072E"/>
    <w:rsid w:val="00EF66E9"/>
    <w:rsid w:val="00F02707"/>
    <w:rsid w:val="00F16DE7"/>
    <w:rsid w:val="00F43272"/>
    <w:rsid w:val="00F71277"/>
    <w:rsid w:val="00F763A4"/>
    <w:rsid w:val="00F919B4"/>
    <w:rsid w:val="00FA3424"/>
    <w:rsid w:val="00FC0253"/>
    <w:rsid w:val="00FC5F96"/>
    <w:rsid w:val="00FE0B57"/>
    <w:rsid w:val="00FE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3118"/>
    <w:pPr>
      <w:ind w:left="720"/>
      <w:contextualSpacing/>
    </w:pPr>
  </w:style>
  <w:style w:type="paragraph" w:styleId="a5">
    <w:name w:val="No Spacing"/>
    <w:uiPriority w:val="1"/>
    <w:qFormat/>
    <w:rsid w:val="00F919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0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03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CC6D2-527B-43B3-A0C4-36A97DE4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9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ов</dc:creator>
  <cp:keywords/>
  <dc:description/>
  <cp:lastModifiedBy>Polzovatel</cp:lastModifiedBy>
  <cp:revision>44</cp:revision>
  <cp:lastPrinted>2016-01-04T15:29:00Z</cp:lastPrinted>
  <dcterms:created xsi:type="dcterms:W3CDTF">2015-12-12T16:24:00Z</dcterms:created>
  <dcterms:modified xsi:type="dcterms:W3CDTF">2020-09-14T17:19:00Z</dcterms:modified>
</cp:coreProperties>
</file>